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F8645D" w:rsidTr="00F8645D">
        <w:tc>
          <w:tcPr>
            <w:tcW w:w="3367" w:type="dxa"/>
          </w:tcPr>
          <w:p w:rsidR="00F8645D" w:rsidRDefault="00F8645D" w:rsidP="00F864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F8645D" w:rsidRDefault="00F8645D" w:rsidP="00F864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:rsidR="00F8645D" w:rsidRDefault="00F8645D" w:rsidP="00F864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хозяйства</w:t>
            </w:r>
          </w:p>
          <w:p w:rsidR="00F8645D" w:rsidRDefault="00F8645D" w:rsidP="00F864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области</w:t>
            </w:r>
          </w:p>
          <w:p w:rsidR="00F8645D" w:rsidRDefault="00F8645D" w:rsidP="00F8645D">
            <w:pPr>
              <w:spacing w:line="240" w:lineRule="exact"/>
              <w:rPr>
                <w:sz w:val="28"/>
                <w:szCs w:val="28"/>
              </w:rPr>
            </w:pPr>
          </w:p>
          <w:p w:rsidR="00F8645D" w:rsidRDefault="00F8645D" w:rsidP="00F864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   №</w:t>
            </w:r>
          </w:p>
        </w:tc>
      </w:tr>
    </w:tbl>
    <w:p w:rsidR="000372E1" w:rsidRDefault="000372E1" w:rsidP="00AC40F6">
      <w:pPr>
        <w:spacing w:line="240" w:lineRule="exact"/>
        <w:ind w:firstLine="709"/>
        <w:jc w:val="center"/>
        <w:rPr>
          <w:sz w:val="28"/>
          <w:szCs w:val="28"/>
        </w:rPr>
      </w:pPr>
    </w:p>
    <w:p w:rsidR="000372E1" w:rsidRDefault="000372E1" w:rsidP="00AC40F6">
      <w:pPr>
        <w:spacing w:line="240" w:lineRule="exact"/>
        <w:ind w:firstLine="709"/>
        <w:jc w:val="center"/>
        <w:rPr>
          <w:sz w:val="28"/>
          <w:szCs w:val="28"/>
        </w:rPr>
      </w:pPr>
    </w:p>
    <w:p w:rsidR="000372E1" w:rsidRDefault="000372E1" w:rsidP="00AC40F6">
      <w:pPr>
        <w:spacing w:line="240" w:lineRule="exact"/>
        <w:ind w:firstLine="709"/>
        <w:jc w:val="center"/>
        <w:rPr>
          <w:sz w:val="28"/>
          <w:szCs w:val="28"/>
        </w:rPr>
      </w:pPr>
    </w:p>
    <w:p w:rsidR="001E7D1A" w:rsidRDefault="00AC40F6" w:rsidP="00AC40F6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AC40F6" w:rsidRDefault="00AC40F6" w:rsidP="006F0657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грантов </w:t>
      </w:r>
      <w:r w:rsidR="006F0657" w:rsidRPr="00A41602">
        <w:rPr>
          <w:sz w:val="28"/>
          <w:szCs w:val="28"/>
        </w:rPr>
        <w:t xml:space="preserve">на </w:t>
      </w:r>
      <w:r w:rsidR="001D7DA5">
        <w:rPr>
          <w:sz w:val="28"/>
          <w:szCs w:val="28"/>
        </w:rPr>
        <w:t>поддержку начинающих фермеров</w:t>
      </w:r>
    </w:p>
    <w:p w:rsidR="001D7DA5" w:rsidRDefault="001D7DA5" w:rsidP="006F0657">
      <w:pPr>
        <w:spacing w:line="240" w:lineRule="exact"/>
        <w:ind w:firstLine="709"/>
        <w:jc w:val="center"/>
        <w:rPr>
          <w:sz w:val="28"/>
          <w:szCs w:val="28"/>
        </w:rPr>
      </w:pPr>
    </w:p>
    <w:p w:rsidR="00AC40F6" w:rsidRDefault="00AC40F6" w:rsidP="00AC40F6">
      <w:pPr>
        <w:spacing w:line="240" w:lineRule="exact"/>
        <w:ind w:firstLine="709"/>
        <w:jc w:val="center"/>
        <w:rPr>
          <w:sz w:val="28"/>
          <w:szCs w:val="28"/>
        </w:rPr>
      </w:pPr>
    </w:p>
    <w:p w:rsidR="00AC40F6" w:rsidRDefault="00AC40F6" w:rsidP="00905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олгоград    </w:t>
      </w:r>
      <w:r w:rsidR="009051E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="0090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«___» _____________ 20__ г.</w:t>
      </w:r>
    </w:p>
    <w:p w:rsidR="009051E1" w:rsidRDefault="009051E1" w:rsidP="009051E1">
      <w:pPr>
        <w:jc w:val="both"/>
        <w:rPr>
          <w:sz w:val="28"/>
          <w:szCs w:val="28"/>
        </w:rPr>
      </w:pPr>
    </w:p>
    <w:p w:rsidR="009051E1" w:rsidRDefault="00716C86" w:rsidP="00716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ельского хозяйства Волгоградской области, 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«Комитет», в лице </w:t>
      </w:r>
      <w:r w:rsidR="00746866">
        <w:rPr>
          <w:sz w:val="28"/>
          <w:szCs w:val="28"/>
        </w:rPr>
        <w:t>заместителя председателя</w:t>
      </w:r>
      <w:r w:rsidR="00EC510B">
        <w:rPr>
          <w:sz w:val="28"/>
          <w:szCs w:val="28"/>
        </w:rPr>
        <w:t xml:space="preserve"> </w:t>
      </w:r>
      <w:r w:rsidR="00C248C8">
        <w:rPr>
          <w:sz w:val="28"/>
          <w:szCs w:val="28"/>
        </w:rPr>
        <w:t>К</w:t>
      </w:r>
      <w:r w:rsidR="00746866">
        <w:rPr>
          <w:sz w:val="28"/>
          <w:szCs w:val="28"/>
        </w:rPr>
        <w:t>омитета</w:t>
      </w:r>
      <w:r w:rsidR="00746866" w:rsidRPr="00746866">
        <w:rPr>
          <w:sz w:val="28"/>
          <w:szCs w:val="28"/>
        </w:rPr>
        <w:t xml:space="preserve"> </w:t>
      </w:r>
      <w:proofErr w:type="spellStart"/>
      <w:r w:rsidR="008E1E3F">
        <w:rPr>
          <w:sz w:val="28"/>
          <w:szCs w:val="28"/>
        </w:rPr>
        <w:t>Л.А.Сюльева</w:t>
      </w:r>
      <w:proofErr w:type="spellEnd"/>
      <w:r w:rsidR="00746866">
        <w:rPr>
          <w:sz w:val="28"/>
          <w:szCs w:val="28"/>
        </w:rPr>
        <w:t>,</w:t>
      </w:r>
      <w:r w:rsidR="00BF7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на основании </w:t>
      </w:r>
      <w:r w:rsidR="00746866" w:rsidRPr="00347B8B">
        <w:rPr>
          <w:sz w:val="28"/>
          <w:szCs w:val="28"/>
        </w:rPr>
        <w:t xml:space="preserve">доверенности от </w:t>
      </w:r>
      <w:r w:rsidR="00746866" w:rsidRPr="00374639">
        <w:rPr>
          <w:sz w:val="28"/>
          <w:szCs w:val="28"/>
        </w:rPr>
        <w:t xml:space="preserve">02.02.2016 </w:t>
      </w:r>
      <w:r w:rsidR="00C248C8">
        <w:rPr>
          <w:sz w:val="28"/>
          <w:szCs w:val="28"/>
        </w:rPr>
        <w:t xml:space="preserve">          </w:t>
      </w:r>
      <w:r w:rsidR="00746866" w:rsidRPr="00374639">
        <w:rPr>
          <w:sz w:val="28"/>
          <w:szCs w:val="28"/>
        </w:rPr>
        <w:t>№ 11</w:t>
      </w:r>
      <w:r>
        <w:rPr>
          <w:sz w:val="28"/>
          <w:szCs w:val="28"/>
        </w:rPr>
        <w:t>, с одной стороны, и</w:t>
      </w:r>
      <w:r w:rsidR="008E1E3F">
        <w:rPr>
          <w:sz w:val="28"/>
          <w:szCs w:val="28"/>
        </w:rPr>
        <w:t xml:space="preserve"> </w:t>
      </w:r>
      <w:r w:rsidR="00391E4E">
        <w:rPr>
          <w:sz w:val="28"/>
          <w:szCs w:val="28"/>
        </w:rPr>
        <w:t>_</w:t>
      </w:r>
      <w:r w:rsidR="008E1E3F">
        <w:rPr>
          <w:sz w:val="28"/>
          <w:szCs w:val="28"/>
        </w:rPr>
        <w:t>__</w:t>
      </w:r>
      <w:r w:rsidR="00391E4E">
        <w:rPr>
          <w:sz w:val="28"/>
          <w:szCs w:val="28"/>
        </w:rPr>
        <w:t>_</w:t>
      </w:r>
      <w:r w:rsidR="009051E1" w:rsidRPr="009051E1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9051E1" w:rsidRPr="009051E1">
        <w:rPr>
          <w:sz w:val="28"/>
          <w:szCs w:val="28"/>
        </w:rPr>
        <w:t>_</w:t>
      </w:r>
      <w:r w:rsidR="00391E4E">
        <w:rPr>
          <w:sz w:val="28"/>
          <w:szCs w:val="28"/>
        </w:rPr>
        <w:t>_</w:t>
      </w:r>
      <w:r w:rsidR="009051E1" w:rsidRPr="009051E1">
        <w:rPr>
          <w:sz w:val="28"/>
          <w:szCs w:val="28"/>
        </w:rPr>
        <w:t>___</w:t>
      </w:r>
      <w:r w:rsidR="00A226BF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  <w:r w:rsidR="00C248C8">
        <w:rPr>
          <w:sz w:val="28"/>
          <w:szCs w:val="28"/>
        </w:rPr>
        <w:t>_____</w:t>
      </w:r>
    </w:p>
    <w:p w:rsidR="00391E4E" w:rsidRPr="00391E4E" w:rsidRDefault="00A226BF" w:rsidP="00716C8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391E4E">
        <w:rPr>
          <w:sz w:val="16"/>
          <w:szCs w:val="16"/>
        </w:rPr>
        <w:t xml:space="preserve">(наименование </w:t>
      </w:r>
      <w:proofErr w:type="gramStart"/>
      <w:r w:rsidR="00391E4E">
        <w:rPr>
          <w:sz w:val="16"/>
          <w:szCs w:val="16"/>
        </w:rPr>
        <w:t>крестьянского</w:t>
      </w:r>
      <w:proofErr w:type="gramEnd"/>
      <w:r w:rsidR="00716C86">
        <w:rPr>
          <w:sz w:val="16"/>
          <w:szCs w:val="16"/>
        </w:rPr>
        <w:t xml:space="preserve"> (фермерского) хозяйства</w:t>
      </w:r>
      <w:r w:rsidR="00BF75AC">
        <w:rPr>
          <w:sz w:val="16"/>
          <w:szCs w:val="16"/>
        </w:rPr>
        <w:t>)</w:t>
      </w:r>
    </w:p>
    <w:p w:rsidR="00A82102" w:rsidRDefault="00391E4E" w:rsidP="009051E1">
      <w:pPr>
        <w:jc w:val="both"/>
        <w:rPr>
          <w:sz w:val="28"/>
          <w:szCs w:val="28"/>
        </w:rPr>
      </w:pPr>
      <w:proofErr w:type="gramStart"/>
      <w:r w:rsidRPr="009051E1">
        <w:rPr>
          <w:sz w:val="28"/>
          <w:szCs w:val="28"/>
        </w:rPr>
        <w:t>именуемый в дальнейшем «</w:t>
      </w:r>
      <w:r>
        <w:rPr>
          <w:sz w:val="28"/>
          <w:szCs w:val="28"/>
        </w:rPr>
        <w:t>Фермер</w:t>
      </w:r>
      <w:r w:rsidRPr="009051E1">
        <w:rPr>
          <w:sz w:val="28"/>
          <w:szCs w:val="28"/>
        </w:rPr>
        <w:t>»,</w:t>
      </w:r>
      <w:r w:rsidR="00716C86">
        <w:rPr>
          <w:sz w:val="28"/>
          <w:szCs w:val="28"/>
        </w:rPr>
        <w:t xml:space="preserve"> </w:t>
      </w:r>
      <w:r w:rsidR="009051E1" w:rsidRPr="009051E1">
        <w:rPr>
          <w:sz w:val="28"/>
          <w:szCs w:val="28"/>
        </w:rPr>
        <w:t>в лице</w:t>
      </w:r>
      <w:r w:rsidR="009051E1">
        <w:rPr>
          <w:sz w:val="28"/>
          <w:szCs w:val="28"/>
        </w:rPr>
        <w:t xml:space="preserve"> главы крестьянского (фермерского) хозяйства</w:t>
      </w:r>
      <w:r w:rsidR="00756604">
        <w:rPr>
          <w:sz w:val="28"/>
          <w:szCs w:val="28"/>
        </w:rPr>
        <w:t xml:space="preserve"> </w:t>
      </w:r>
      <w:r w:rsidR="009051E1" w:rsidRPr="009051E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716C86">
        <w:rPr>
          <w:sz w:val="28"/>
          <w:szCs w:val="28"/>
        </w:rPr>
        <w:t>______</w:t>
      </w:r>
      <w:r w:rsidR="008E1E3F">
        <w:rPr>
          <w:sz w:val="28"/>
          <w:szCs w:val="28"/>
        </w:rPr>
        <w:t>_</w:t>
      </w:r>
      <w:r w:rsidR="00716C86">
        <w:rPr>
          <w:sz w:val="28"/>
          <w:szCs w:val="28"/>
        </w:rPr>
        <w:t>_________________</w:t>
      </w:r>
      <w:r w:rsidR="009051E1" w:rsidRPr="009051E1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="009051E1" w:rsidRPr="009051E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756604">
        <w:rPr>
          <w:sz w:val="28"/>
          <w:szCs w:val="28"/>
        </w:rPr>
        <w:t>,</w:t>
      </w:r>
      <w:proofErr w:type="gramEnd"/>
    </w:p>
    <w:p w:rsidR="00A82102" w:rsidRDefault="00A82102" w:rsidP="009051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716C86">
        <w:rPr>
          <w:sz w:val="16"/>
          <w:szCs w:val="16"/>
        </w:rPr>
        <w:t xml:space="preserve">                  </w:t>
      </w:r>
      <w:r w:rsidR="00B870CB">
        <w:rPr>
          <w:sz w:val="16"/>
          <w:szCs w:val="16"/>
        </w:rPr>
        <w:t xml:space="preserve">          </w:t>
      </w:r>
      <w:r>
        <w:rPr>
          <w:sz w:val="16"/>
          <w:szCs w:val="16"/>
        </w:rPr>
        <w:t>(ФИО)</w:t>
      </w:r>
    </w:p>
    <w:p w:rsidR="00A82102" w:rsidRDefault="00A82102" w:rsidP="00905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Свидетельства серия ______ № </w:t>
      </w:r>
      <w:r w:rsidR="0075660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A82102" w:rsidRDefault="00A82102" w:rsidP="00A82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102">
        <w:rPr>
          <w:rFonts w:ascii="Times New Roman" w:hAnsi="Times New Roman" w:cs="Times New Roman"/>
          <w:sz w:val="28"/>
          <w:szCs w:val="28"/>
        </w:rPr>
        <w:t xml:space="preserve">от ___________, </w:t>
      </w:r>
      <w:r w:rsidR="009051E1" w:rsidRPr="00A82102">
        <w:rPr>
          <w:rFonts w:ascii="Times New Roman" w:hAnsi="Times New Roman" w:cs="Times New Roman"/>
          <w:sz w:val="28"/>
          <w:szCs w:val="28"/>
        </w:rPr>
        <w:t>вместе именуемые «Стороны», с другой стороны,</w:t>
      </w:r>
      <w:r w:rsidRPr="00A82102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0657" w:rsidRPr="00716C86">
        <w:rPr>
          <w:rFonts w:ascii="Times New Roman" w:hAnsi="Times New Roman" w:cs="Times New Roman"/>
          <w:sz w:val="28"/>
          <w:szCs w:val="28"/>
        </w:rPr>
        <w:t>Поддержка начинающих фермеров</w:t>
      </w:r>
      <w:r w:rsidRPr="00716C86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Волгоградской области </w:t>
      </w:r>
      <w:r w:rsidR="00716C86" w:rsidRPr="00716C86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</w:t>
      </w:r>
      <w:r w:rsidR="00716C86" w:rsidRPr="007A7CCD">
        <w:rPr>
          <w:rFonts w:ascii="Times New Roman" w:hAnsi="Times New Roman" w:cs="Times New Roman"/>
          <w:sz w:val="28"/>
          <w:szCs w:val="28"/>
        </w:rPr>
        <w:t>регулирование рынков сельскохозяйственной продукции, сырья и продовольствия», утвержденной постановлением Администрации Волгоградской области от 26 декабря 2016 г. № 743-п</w:t>
      </w:r>
      <w:r w:rsidRPr="007A7CC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7A7CCD" w:rsidRPr="007A7CCD">
        <w:rPr>
          <w:rFonts w:ascii="Times New Roman" w:hAnsi="Times New Roman" w:cs="Times New Roman"/>
          <w:sz w:val="28"/>
          <w:szCs w:val="28"/>
        </w:rPr>
        <w:t>с Порядком предоставления грантов на поддержку начинающих фермеров, утвержденным постановлением Администрации Волгоградской области от "_</w:t>
      </w:r>
      <w:r w:rsidR="008E1E3F">
        <w:rPr>
          <w:rFonts w:ascii="Times New Roman" w:hAnsi="Times New Roman" w:cs="Times New Roman"/>
          <w:sz w:val="28"/>
          <w:szCs w:val="28"/>
        </w:rPr>
        <w:t>_</w:t>
      </w:r>
      <w:r w:rsidR="007A7CCD" w:rsidRPr="007A7CCD">
        <w:rPr>
          <w:rFonts w:ascii="Times New Roman" w:hAnsi="Times New Roman" w:cs="Times New Roman"/>
          <w:sz w:val="28"/>
          <w:szCs w:val="28"/>
        </w:rPr>
        <w:t xml:space="preserve">_" ________ 2017 г. № </w:t>
      </w:r>
      <w:proofErr w:type="spellStart"/>
      <w:r w:rsidR="007A7CCD" w:rsidRPr="007A7CC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7A7CCD" w:rsidRPr="007A7CCD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7A7CCD" w:rsidRPr="007A7CC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8210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9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102">
        <w:rPr>
          <w:rFonts w:ascii="Times New Roman" w:hAnsi="Times New Roman" w:cs="Times New Roman"/>
          <w:sz w:val="28"/>
          <w:szCs w:val="28"/>
        </w:rPr>
        <w:t>Порядок)</w:t>
      </w:r>
      <w:r w:rsidR="00EB666B">
        <w:rPr>
          <w:rFonts w:ascii="Times New Roman" w:hAnsi="Times New Roman" w:cs="Times New Roman"/>
          <w:sz w:val="28"/>
          <w:szCs w:val="28"/>
        </w:rPr>
        <w:t>,</w:t>
      </w:r>
      <w:r w:rsidRPr="00A82102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</w:t>
      </w:r>
      <w:r w:rsidR="00591F39">
        <w:rPr>
          <w:rFonts w:ascii="Times New Roman" w:hAnsi="Times New Roman" w:cs="Times New Roman"/>
          <w:sz w:val="28"/>
          <w:szCs w:val="28"/>
        </w:rPr>
        <w:t xml:space="preserve"> </w:t>
      </w:r>
      <w:r w:rsidRPr="00A82102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F300E7">
        <w:rPr>
          <w:rFonts w:ascii="Times New Roman" w:hAnsi="Times New Roman" w:cs="Times New Roman"/>
          <w:sz w:val="28"/>
          <w:szCs w:val="28"/>
        </w:rPr>
        <w:t>по отбору</w:t>
      </w:r>
      <w:r w:rsidR="00591F39" w:rsidRPr="00F300E7">
        <w:rPr>
          <w:rFonts w:ascii="Times New Roman" w:hAnsi="Times New Roman" w:cs="Times New Roman"/>
          <w:sz w:val="28"/>
          <w:szCs w:val="28"/>
        </w:rPr>
        <w:t xml:space="preserve"> </w:t>
      </w:r>
      <w:r w:rsidRPr="00F300E7">
        <w:rPr>
          <w:rFonts w:ascii="Times New Roman" w:hAnsi="Times New Roman" w:cs="Times New Roman"/>
          <w:sz w:val="28"/>
          <w:szCs w:val="28"/>
        </w:rPr>
        <w:t>крестьянских (фермерских) хозяйств,</w:t>
      </w:r>
      <w:r w:rsidR="00591F39" w:rsidRPr="00F300E7">
        <w:rPr>
          <w:rFonts w:ascii="Times New Roman" w:hAnsi="Times New Roman" w:cs="Times New Roman"/>
          <w:sz w:val="28"/>
          <w:szCs w:val="28"/>
        </w:rPr>
        <w:t xml:space="preserve"> </w:t>
      </w:r>
      <w:r w:rsidRPr="00F300E7">
        <w:rPr>
          <w:rFonts w:ascii="Times New Roman" w:hAnsi="Times New Roman" w:cs="Times New Roman"/>
          <w:sz w:val="28"/>
          <w:szCs w:val="28"/>
        </w:rPr>
        <w:t xml:space="preserve">имеющих право </w:t>
      </w:r>
      <w:r w:rsidR="00591F39" w:rsidRPr="00F300E7">
        <w:rPr>
          <w:rFonts w:ascii="Times New Roman" w:hAnsi="Times New Roman" w:cs="Times New Roman"/>
          <w:sz w:val="28"/>
          <w:szCs w:val="28"/>
        </w:rPr>
        <w:t>н</w:t>
      </w:r>
      <w:r w:rsidRPr="00F300E7">
        <w:rPr>
          <w:rFonts w:ascii="Times New Roman" w:hAnsi="Times New Roman" w:cs="Times New Roman"/>
          <w:sz w:val="28"/>
          <w:szCs w:val="28"/>
        </w:rPr>
        <w:t>а получение грантов на развитие семейных животноводческих</w:t>
      </w:r>
      <w:r w:rsidR="00591F39" w:rsidRPr="00F300E7">
        <w:rPr>
          <w:rFonts w:ascii="Times New Roman" w:hAnsi="Times New Roman" w:cs="Times New Roman"/>
          <w:sz w:val="28"/>
          <w:szCs w:val="28"/>
        </w:rPr>
        <w:t xml:space="preserve"> </w:t>
      </w:r>
      <w:r w:rsidRPr="00F300E7">
        <w:rPr>
          <w:rFonts w:ascii="Times New Roman" w:hAnsi="Times New Roman" w:cs="Times New Roman"/>
          <w:sz w:val="28"/>
          <w:szCs w:val="28"/>
        </w:rPr>
        <w:t>ферм</w:t>
      </w:r>
      <w:r w:rsidR="00F300E7" w:rsidRPr="00F300E7">
        <w:rPr>
          <w:rFonts w:ascii="Times New Roman" w:hAnsi="Times New Roman" w:cs="Times New Roman"/>
          <w:sz w:val="28"/>
          <w:szCs w:val="28"/>
        </w:rPr>
        <w:t xml:space="preserve"> </w:t>
      </w:r>
      <w:r w:rsidRPr="00F300E7">
        <w:rPr>
          <w:rFonts w:ascii="Times New Roman" w:hAnsi="Times New Roman" w:cs="Times New Roman"/>
          <w:sz w:val="28"/>
          <w:szCs w:val="28"/>
        </w:rPr>
        <w:t xml:space="preserve">и </w:t>
      </w:r>
      <w:r w:rsidR="00743022">
        <w:rPr>
          <w:rFonts w:ascii="Times New Roman" w:hAnsi="Times New Roman" w:cs="Times New Roman"/>
          <w:sz w:val="28"/>
          <w:szCs w:val="28"/>
        </w:rPr>
        <w:t xml:space="preserve">отбору крестьянских (фермерских) хозяйств, имеющих право на получение </w:t>
      </w:r>
      <w:r w:rsidR="00F300E7" w:rsidRPr="00F300E7">
        <w:rPr>
          <w:rFonts w:ascii="Times New Roman" w:hAnsi="Times New Roman" w:cs="Times New Roman"/>
          <w:sz w:val="28"/>
          <w:szCs w:val="28"/>
        </w:rPr>
        <w:t>грантов на поддержку начинающих фермеров</w:t>
      </w:r>
      <w:r w:rsidR="00EC510B">
        <w:rPr>
          <w:rFonts w:ascii="Times New Roman" w:hAnsi="Times New Roman" w:cs="Times New Roman"/>
          <w:sz w:val="28"/>
          <w:szCs w:val="28"/>
        </w:rPr>
        <w:t xml:space="preserve"> № _______ от _______________ и решения комитета сельского хозяйства Волгоградской области о </w:t>
      </w:r>
      <w:r w:rsidR="00EC510B" w:rsidRPr="00EC510B">
        <w:rPr>
          <w:rFonts w:ascii="Times New Roman" w:hAnsi="Times New Roman" w:cs="Times New Roman"/>
          <w:sz w:val="28"/>
          <w:szCs w:val="28"/>
        </w:rPr>
        <w:t>предоставлении гранта на поддержку начинающих фермеров</w:t>
      </w:r>
      <w:r w:rsidR="00A226BF">
        <w:rPr>
          <w:rFonts w:ascii="Times New Roman" w:hAnsi="Times New Roman" w:cs="Times New Roman"/>
          <w:sz w:val="28"/>
          <w:szCs w:val="28"/>
        </w:rPr>
        <w:t xml:space="preserve"> (далее - грант)</w:t>
      </w:r>
      <w:r w:rsidRPr="00EC510B">
        <w:rPr>
          <w:rFonts w:ascii="Times New Roman" w:hAnsi="Times New Roman" w:cs="Times New Roman"/>
          <w:sz w:val="28"/>
          <w:szCs w:val="28"/>
        </w:rPr>
        <w:t xml:space="preserve"> </w:t>
      </w:r>
      <w:r w:rsidR="00A226BF">
        <w:rPr>
          <w:rFonts w:ascii="Times New Roman" w:hAnsi="Times New Roman" w:cs="Times New Roman"/>
          <w:sz w:val="28"/>
          <w:szCs w:val="28"/>
        </w:rPr>
        <w:t xml:space="preserve">и включении в реестр получателей грантов </w:t>
      </w:r>
      <w:r w:rsidRPr="00EC510B">
        <w:rPr>
          <w:rFonts w:ascii="Times New Roman" w:hAnsi="Times New Roman" w:cs="Times New Roman"/>
          <w:sz w:val="28"/>
          <w:szCs w:val="28"/>
        </w:rPr>
        <w:t>заключили</w:t>
      </w:r>
      <w:proofErr w:type="gramEnd"/>
      <w:r w:rsidRPr="00EC510B">
        <w:rPr>
          <w:rFonts w:ascii="Times New Roman" w:hAnsi="Times New Roman" w:cs="Times New Roman"/>
          <w:sz w:val="28"/>
          <w:szCs w:val="28"/>
        </w:rPr>
        <w:t xml:space="preserve"> </w:t>
      </w:r>
      <w:r w:rsidR="00C6247C" w:rsidRPr="00EC510B">
        <w:rPr>
          <w:rFonts w:ascii="Times New Roman" w:hAnsi="Times New Roman" w:cs="Times New Roman"/>
          <w:sz w:val="28"/>
          <w:szCs w:val="28"/>
        </w:rPr>
        <w:t>с</w:t>
      </w:r>
      <w:r w:rsidRPr="00EC510B">
        <w:rPr>
          <w:rFonts w:ascii="Times New Roman" w:hAnsi="Times New Roman" w:cs="Times New Roman"/>
          <w:sz w:val="28"/>
          <w:szCs w:val="28"/>
        </w:rPr>
        <w:t>оглашение</w:t>
      </w:r>
      <w:r w:rsidR="00EC510B" w:rsidRPr="00EC510B">
        <w:rPr>
          <w:rFonts w:ascii="Times New Roman" w:hAnsi="Times New Roman" w:cs="Times New Roman"/>
          <w:sz w:val="28"/>
          <w:szCs w:val="28"/>
        </w:rPr>
        <w:t xml:space="preserve"> о предоставлении грантов</w:t>
      </w:r>
      <w:r w:rsidR="00C6247C" w:rsidRPr="00EC510B">
        <w:rPr>
          <w:rFonts w:ascii="Times New Roman" w:hAnsi="Times New Roman" w:cs="Times New Roman"/>
          <w:sz w:val="28"/>
          <w:szCs w:val="28"/>
        </w:rPr>
        <w:t xml:space="preserve"> </w:t>
      </w:r>
      <w:r w:rsidR="00C6247C" w:rsidRPr="00F300E7">
        <w:rPr>
          <w:rFonts w:ascii="Times New Roman" w:hAnsi="Times New Roman" w:cs="Times New Roman"/>
          <w:sz w:val="28"/>
          <w:szCs w:val="28"/>
        </w:rPr>
        <w:t>(далее - Соглашение)</w:t>
      </w:r>
      <w:r w:rsidRPr="00F300E7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F300E7" w:rsidRPr="00A82102" w:rsidRDefault="00F300E7" w:rsidP="00F300E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51E1" w:rsidRPr="00577C0C" w:rsidRDefault="009051E1" w:rsidP="00F300E7">
      <w:pPr>
        <w:spacing w:line="240" w:lineRule="exact"/>
        <w:jc w:val="center"/>
        <w:rPr>
          <w:sz w:val="28"/>
          <w:szCs w:val="28"/>
        </w:rPr>
      </w:pPr>
      <w:r w:rsidRPr="00577C0C">
        <w:rPr>
          <w:sz w:val="28"/>
          <w:szCs w:val="28"/>
        </w:rPr>
        <w:t>1. ПРЕДМЕТ СОГЛАШЕНИЯ</w:t>
      </w:r>
    </w:p>
    <w:p w:rsidR="009051E1" w:rsidRPr="00577C0C" w:rsidRDefault="009051E1" w:rsidP="00F300E7">
      <w:pPr>
        <w:spacing w:line="240" w:lineRule="exact"/>
        <w:jc w:val="center"/>
        <w:rPr>
          <w:sz w:val="28"/>
          <w:szCs w:val="28"/>
        </w:rPr>
      </w:pPr>
    </w:p>
    <w:p w:rsidR="00EC510B" w:rsidRDefault="00577C0C" w:rsidP="00EC5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C0C">
        <w:rPr>
          <w:sz w:val="28"/>
          <w:szCs w:val="28"/>
        </w:rPr>
        <w:t>1.1. Предметом Соглашения является предоставление Комитетом</w:t>
      </w:r>
      <w:r w:rsidR="00EC510B">
        <w:rPr>
          <w:sz w:val="28"/>
          <w:szCs w:val="28"/>
        </w:rPr>
        <w:t xml:space="preserve"> Фермеру</w:t>
      </w:r>
      <w:r w:rsidRPr="00577C0C">
        <w:rPr>
          <w:sz w:val="28"/>
          <w:szCs w:val="28"/>
        </w:rPr>
        <w:t xml:space="preserve"> гранта </w:t>
      </w:r>
      <w:r w:rsidR="00272367" w:rsidRPr="00A41602">
        <w:rPr>
          <w:sz w:val="28"/>
          <w:szCs w:val="28"/>
        </w:rPr>
        <w:t xml:space="preserve">на </w:t>
      </w:r>
      <w:r w:rsidR="00F300E7">
        <w:rPr>
          <w:sz w:val="28"/>
          <w:szCs w:val="28"/>
        </w:rPr>
        <w:t xml:space="preserve">поддержку начинающих </w:t>
      </w:r>
      <w:r w:rsidR="00F300E7" w:rsidRPr="00290CE2">
        <w:rPr>
          <w:sz w:val="28"/>
          <w:szCs w:val="28"/>
        </w:rPr>
        <w:t>фермеров</w:t>
      </w:r>
      <w:r w:rsidR="00A33F32" w:rsidRPr="00290CE2">
        <w:rPr>
          <w:sz w:val="28"/>
          <w:szCs w:val="28"/>
        </w:rPr>
        <w:t xml:space="preserve"> (далее - грант)</w:t>
      </w:r>
      <w:r w:rsidR="00272367" w:rsidRPr="00290CE2">
        <w:rPr>
          <w:sz w:val="28"/>
          <w:szCs w:val="28"/>
        </w:rPr>
        <w:t xml:space="preserve"> </w:t>
      </w:r>
      <w:r w:rsidR="00AF537B" w:rsidRPr="00290CE2">
        <w:rPr>
          <w:sz w:val="28"/>
          <w:szCs w:val="28"/>
        </w:rPr>
        <w:t xml:space="preserve">на </w:t>
      </w:r>
      <w:r w:rsidR="00EC510B" w:rsidRPr="00290CE2">
        <w:rPr>
          <w:sz w:val="28"/>
          <w:szCs w:val="28"/>
        </w:rPr>
        <w:t xml:space="preserve">условиях, установленных </w:t>
      </w:r>
      <w:hyperlink r:id="rId7" w:history="1">
        <w:r w:rsidR="00EC510B" w:rsidRPr="00290CE2">
          <w:rPr>
            <w:color w:val="0000FF"/>
            <w:sz w:val="28"/>
            <w:szCs w:val="28"/>
          </w:rPr>
          <w:t>Порядком</w:t>
        </w:r>
      </w:hyperlink>
      <w:r w:rsidR="00EC510B" w:rsidRPr="00290CE2">
        <w:rPr>
          <w:sz w:val="28"/>
          <w:szCs w:val="28"/>
        </w:rPr>
        <w:t xml:space="preserve"> и в размере, указанном в </w:t>
      </w:r>
      <w:hyperlink r:id="rId8" w:history="1">
        <w:r w:rsidR="00EC510B" w:rsidRPr="00290CE2">
          <w:rPr>
            <w:color w:val="0000FF"/>
            <w:sz w:val="28"/>
            <w:szCs w:val="28"/>
          </w:rPr>
          <w:t>п</w:t>
        </w:r>
        <w:r w:rsidR="00B870CB" w:rsidRPr="00290CE2">
          <w:rPr>
            <w:color w:val="0000FF"/>
            <w:sz w:val="28"/>
            <w:szCs w:val="28"/>
          </w:rPr>
          <w:t>ункте</w:t>
        </w:r>
        <w:r w:rsidR="00EC510B" w:rsidRPr="00290CE2">
          <w:rPr>
            <w:color w:val="0000FF"/>
            <w:sz w:val="28"/>
            <w:szCs w:val="28"/>
          </w:rPr>
          <w:t xml:space="preserve"> 1.</w:t>
        </w:r>
      </w:hyperlink>
      <w:r w:rsidR="00290CE2" w:rsidRPr="00290CE2">
        <w:rPr>
          <w:sz w:val="28"/>
          <w:szCs w:val="28"/>
        </w:rPr>
        <w:t>5</w:t>
      </w:r>
      <w:r w:rsidR="00EC510B">
        <w:rPr>
          <w:sz w:val="28"/>
          <w:szCs w:val="28"/>
        </w:rPr>
        <w:t xml:space="preserve"> </w:t>
      </w:r>
      <w:r w:rsidR="00EC510B">
        <w:rPr>
          <w:sz w:val="28"/>
          <w:szCs w:val="28"/>
        </w:rPr>
        <w:lastRenderedPageBreak/>
        <w:t>Соглашения, а Фермер обязуется выполнить обязательства, предусмотренные Соглашением.</w:t>
      </w:r>
    </w:p>
    <w:p w:rsidR="00290CE2" w:rsidRDefault="000D0454" w:rsidP="00EC5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D0454">
        <w:rPr>
          <w:sz w:val="28"/>
          <w:szCs w:val="28"/>
        </w:rPr>
        <w:t xml:space="preserve"> </w:t>
      </w:r>
      <w:r>
        <w:rPr>
          <w:sz w:val="28"/>
          <w:szCs w:val="28"/>
        </w:rPr>
        <w:t>Грант предоставляется Фермеру</w:t>
      </w:r>
      <w:r w:rsidR="00481B82">
        <w:rPr>
          <w:sz w:val="28"/>
          <w:szCs w:val="28"/>
        </w:rPr>
        <w:t xml:space="preserve"> для развития на сельской территории Волгоградской области крестьянского (фермерс</w:t>
      </w:r>
      <w:r w:rsidR="0079392D">
        <w:rPr>
          <w:sz w:val="28"/>
          <w:szCs w:val="28"/>
        </w:rPr>
        <w:t>кого</w:t>
      </w:r>
      <w:r w:rsidR="00481B82">
        <w:rPr>
          <w:sz w:val="28"/>
          <w:szCs w:val="28"/>
        </w:rPr>
        <w:t>)</w:t>
      </w:r>
      <w:r w:rsidR="0079392D">
        <w:rPr>
          <w:sz w:val="28"/>
          <w:szCs w:val="28"/>
        </w:rPr>
        <w:t xml:space="preserve"> хозяйства</w:t>
      </w:r>
      <w:r w:rsidR="00850979">
        <w:rPr>
          <w:sz w:val="28"/>
          <w:szCs w:val="28"/>
        </w:rPr>
        <w:t xml:space="preserve"> (далее - хозяйство)</w:t>
      </w:r>
      <w:r w:rsidR="00290CE2">
        <w:rPr>
          <w:sz w:val="28"/>
          <w:szCs w:val="28"/>
        </w:rPr>
        <w:t xml:space="preserve"> на следующие цели</w:t>
      </w:r>
      <w:r>
        <w:rPr>
          <w:sz w:val="28"/>
          <w:szCs w:val="28"/>
        </w:rPr>
        <w:t>:</w:t>
      </w:r>
    </w:p>
    <w:p w:rsidR="00C824C9" w:rsidRDefault="00290CE2" w:rsidP="0029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D0454" w:rsidRDefault="00C824C9" w:rsidP="00C824C9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цели установлены п. 1.6 Порядка)</w:t>
      </w:r>
    </w:p>
    <w:p w:rsidR="00C824C9" w:rsidRDefault="00C824C9" w:rsidP="00C824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824C9" w:rsidRPr="00C824C9" w:rsidRDefault="00C824C9" w:rsidP="00C824C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24C9" w:rsidRDefault="00C824C9" w:rsidP="006A2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рант предоставляется </w:t>
      </w:r>
      <w:r w:rsidR="000D0454" w:rsidRPr="00C62AC4">
        <w:rPr>
          <w:sz w:val="28"/>
          <w:szCs w:val="28"/>
        </w:rPr>
        <w:t>за счет средств областного бюджета и за счет средств областного бюджета, источником финансового обеспечения которых являются субсидии из федерального бюджета</w:t>
      </w:r>
      <w:r>
        <w:rPr>
          <w:sz w:val="28"/>
          <w:szCs w:val="28"/>
        </w:rPr>
        <w:t>;</w:t>
      </w:r>
    </w:p>
    <w:p w:rsidR="009051E1" w:rsidRDefault="00C824C9" w:rsidP="006A2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рант предоставляется </w:t>
      </w:r>
      <w:r w:rsidR="00500DE5" w:rsidRPr="0009428E">
        <w:rPr>
          <w:sz w:val="28"/>
          <w:szCs w:val="28"/>
        </w:rPr>
        <w:t xml:space="preserve">в пределах бюджетных </w:t>
      </w:r>
      <w:r w:rsidR="00500DE5">
        <w:rPr>
          <w:sz w:val="28"/>
          <w:szCs w:val="28"/>
        </w:rPr>
        <w:t>ассигнований</w:t>
      </w:r>
      <w:r w:rsidR="00500DE5" w:rsidRPr="0009428E">
        <w:rPr>
          <w:sz w:val="28"/>
          <w:szCs w:val="28"/>
        </w:rPr>
        <w:t>, предусмотренных в областном бюджете на текущий финансовый год</w:t>
      </w:r>
      <w:r w:rsidR="00500DE5">
        <w:rPr>
          <w:sz w:val="28"/>
          <w:szCs w:val="28"/>
        </w:rPr>
        <w:t xml:space="preserve"> Комитету</w:t>
      </w:r>
      <w:r w:rsidR="00500DE5" w:rsidRPr="0009428E">
        <w:rPr>
          <w:sz w:val="28"/>
          <w:szCs w:val="28"/>
        </w:rPr>
        <w:t xml:space="preserve">, </w:t>
      </w:r>
      <w:r w:rsidR="00500DE5">
        <w:rPr>
          <w:sz w:val="28"/>
          <w:szCs w:val="28"/>
        </w:rPr>
        <w:t xml:space="preserve">и лимитов бюджетных обязательств, </w:t>
      </w:r>
      <w:r w:rsidR="00A5679F">
        <w:rPr>
          <w:sz w:val="28"/>
          <w:szCs w:val="28"/>
        </w:rPr>
        <w:t>доведенных</w:t>
      </w:r>
      <w:r w:rsidR="00500DE5">
        <w:rPr>
          <w:sz w:val="28"/>
          <w:szCs w:val="28"/>
        </w:rPr>
        <w:t xml:space="preserve"> в установленном порядке, </w:t>
      </w:r>
      <w:r w:rsidR="00500DE5" w:rsidRPr="0009428E">
        <w:rPr>
          <w:sz w:val="28"/>
          <w:szCs w:val="28"/>
        </w:rPr>
        <w:t>с учетом принятых и неисполненных обяза</w:t>
      </w:r>
      <w:r w:rsidR="00500DE5">
        <w:rPr>
          <w:sz w:val="28"/>
          <w:szCs w:val="28"/>
        </w:rPr>
        <w:t>тельств на предоставление грантов</w:t>
      </w:r>
      <w:r w:rsidR="00500DE5" w:rsidRPr="0009428E">
        <w:rPr>
          <w:sz w:val="28"/>
          <w:szCs w:val="28"/>
        </w:rPr>
        <w:t xml:space="preserve"> в </w:t>
      </w:r>
      <w:r w:rsidR="00500DE5">
        <w:rPr>
          <w:sz w:val="28"/>
          <w:szCs w:val="28"/>
        </w:rPr>
        <w:t xml:space="preserve">отчетном </w:t>
      </w:r>
      <w:r w:rsidR="00500DE5" w:rsidRPr="0009428E">
        <w:rPr>
          <w:sz w:val="28"/>
          <w:szCs w:val="28"/>
        </w:rPr>
        <w:t xml:space="preserve"> финансовом году </w:t>
      </w:r>
      <w:r w:rsidR="00500DE5">
        <w:rPr>
          <w:sz w:val="28"/>
          <w:szCs w:val="28"/>
        </w:rPr>
        <w:t xml:space="preserve">и годах, предшествующих отчетному финансовому году </w:t>
      </w:r>
      <w:r w:rsidR="00500DE5" w:rsidRPr="0009428E">
        <w:rPr>
          <w:sz w:val="28"/>
          <w:szCs w:val="28"/>
        </w:rPr>
        <w:t>в соответствии со сводной бюджетной росписью</w:t>
      </w:r>
      <w:r w:rsidR="00681FCD" w:rsidRPr="00C62AC4">
        <w:rPr>
          <w:sz w:val="28"/>
          <w:szCs w:val="28"/>
        </w:rPr>
        <w:t>.</w:t>
      </w:r>
    </w:p>
    <w:p w:rsidR="0079392D" w:rsidRDefault="0079392D" w:rsidP="00905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79F">
        <w:rPr>
          <w:sz w:val="28"/>
          <w:szCs w:val="28"/>
        </w:rPr>
        <w:t>5</w:t>
      </w:r>
      <w:r>
        <w:rPr>
          <w:sz w:val="28"/>
          <w:szCs w:val="28"/>
        </w:rPr>
        <w:t>. Грант предоставляется в размере ___________________________</w:t>
      </w:r>
    </w:p>
    <w:p w:rsidR="0079392D" w:rsidRDefault="0079392D" w:rsidP="006A2A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_______________________</w:t>
      </w:r>
      <w:r w:rsidR="006A2A4F">
        <w:rPr>
          <w:sz w:val="28"/>
          <w:szCs w:val="28"/>
        </w:rPr>
        <w:t>_____</w:t>
      </w:r>
      <w:r>
        <w:rPr>
          <w:sz w:val="28"/>
          <w:szCs w:val="28"/>
        </w:rPr>
        <w:t>) рублей.</w:t>
      </w:r>
    </w:p>
    <w:p w:rsidR="0079392D" w:rsidRDefault="0079392D" w:rsidP="009051E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26374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(прописью)</w:t>
      </w:r>
    </w:p>
    <w:p w:rsidR="0026374C" w:rsidRPr="0026374C" w:rsidRDefault="0026374C" w:rsidP="00905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F734E">
        <w:rPr>
          <w:sz w:val="28"/>
          <w:szCs w:val="28"/>
        </w:rPr>
        <w:t>Случаев возврата Фермером остатка гранта, не использованного в году</w:t>
      </w:r>
      <w:r>
        <w:rPr>
          <w:sz w:val="28"/>
          <w:szCs w:val="28"/>
        </w:rPr>
        <w:t xml:space="preserve"> получения гранта</w:t>
      </w:r>
      <w:r w:rsidRPr="000F734E">
        <w:rPr>
          <w:sz w:val="28"/>
          <w:szCs w:val="28"/>
        </w:rPr>
        <w:t>, согласно Соглашению не предусмотрено.</w:t>
      </w:r>
    </w:p>
    <w:p w:rsidR="009051E1" w:rsidRPr="0023793A" w:rsidRDefault="009051E1" w:rsidP="009051E1">
      <w:pPr>
        <w:spacing w:line="240" w:lineRule="exact"/>
        <w:jc w:val="center"/>
        <w:rPr>
          <w:sz w:val="28"/>
          <w:szCs w:val="28"/>
        </w:rPr>
      </w:pPr>
    </w:p>
    <w:p w:rsidR="009051E1" w:rsidRPr="00663D1D" w:rsidRDefault="009051E1" w:rsidP="009051E1">
      <w:pPr>
        <w:spacing w:line="240" w:lineRule="exact"/>
        <w:jc w:val="center"/>
        <w:rPr>
          <w:sz w:val="28"/>
          <w:szCs w:val="28"/>
        </w:rPr>
      </w:pPr>
      <w:r w:rsidRPr="00663D1D">
        <w:rPr>
          <w:sz w:val="28"/>
          <w:szCs w:val="28"/>
        </w:rPr>
        <w:t>2. ОБЯЗАТЕЛЬСТВА СТОРОН</w:t>
      </w:r>
    </w:p>
    <w:p w:rsidR="009051E1" w:rsidRPr="00663D1D" w:rsidRDefault="009051E1" w:rsidP="009051E1">
      <w:pPr>
        <w:spacing w:line="240" w:lineRule="exact"/>
        <w:jc w:val="center"/>
        <w:rPr>
          <w:sz w:val="28"/>
          <w:szCs w:val="28"/>
        </w:rPr>
      </w:pPr>
    </w:p>
    <w:p w:rsidR="009051E1" w:rsidRPr="00663D1D" w:rsidRDefault="009051E1" w:rsidP="0079392D">
      <w:pPr>
        <w:ind w:firstLine="709"/>
        <w:jc w:val="both"/>
        <w:rPr>
          <w:sz w:val="28"/>
          <w:szCs w:val="28"/>
        </w:rPr>
      </w:pPr>
      <w:r w:rsidRPr="00663D1D">
        <w:rPr>
          <w:sz w:val="28"/>
          <w:szCs w:val="28"/>
        </w:rPr>
        <w:t xml:space="preserve">2.1. </w:t>
      </w:r>
      <w:r w:rsidR="0023793A" w:rsidRPr="00663D1D">
        <w:rPr>
          <w:sz w:val="28"/>
          <w:szCs w:val="28"/>
        </w:rPr>
        <w:t>Комитет</w:t>
      </w:r>
      <w:r w:rsidRPr="00663D1D">
        <w:rPr>
          <w:sz w:val="28"/>
          <w:szCs w:val="28"/>
        </w:rPr>
        <w:t>:</w:t>
      </w:r>
    </w:p>
    <w:p w:rsidR="00A5679F" w:rsidRDefault="00A5679F" w:rsidP="0079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Формирует реестры получателей грантов.</w:t>
      </w:r>
    </w:p>
    <w:p w:rsidR="00A5679F" w:rsidRDefault="00A5679F" w:rsidP="0079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4A49E3">
        <w:rPr>
          <w:sz w:val="28"/>
          <w:szCs w:val="28"/>
        </w:rPr>
        <w:t xml:space="preserve"> Оформляет в установленном порядке платежные документы </w:t>
      </w:r>
      <w:r w:rsidR="00DF4C58">
        <w:rPr>
          <w:sz w:val="28"/>
          <w:szCs w:val="28"/>
        </w:rPr>
        <w:t>для перечисления гранта.</w:t>
      </w:r>
    </w:p>
    <w:p w:rsidR="0079392D" w:rsidRDefault="0079392D" w:rsidP="0079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F4C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формирует и консультирует</w:t>
      </w:r>
      <w:proofErr w:type="gramEnd"/>
      <w:r>
        <w:rPr>
          <w:sz w:val="28"/>
          <w:szCs w:val="28"/>
        </w:rPr>
        <w:t xml:space="preserve"> Фермера по вопросам получения и расходования гранта при реализации Соглашения.</w:t>
      </w:r>
    </w:p>
    <w:p w:rsidR="0079392D" w:rsidRDefault="0079392D" w:rsidP="003C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F4C58">
        <w:rPr>
          <w:sz w:val="28"/>
          <w:szCs w:val="28"/>
        </w:rPr>
        <w:t>4</w:t>
      </w:r>
      <w:r>
        <w:rPr>
          <w:sz w:val="28"/>
          <w:szCs w:val="28"/>
        </w:rPr>
        <w:t xml:space="preserve">. Осуществляет самостоятельно и (или) с органами государственного финансового контроля, в пределах установленной компетенции, проверку соблюдения </w:t>
      </w:r>
      <w:r w:rsidR="003C130B">
        <w:rPr>
          <w:sz w:val="28"/>
          <w:szCs w:val="28"/>
        </w:rPr>
        <w:t>Фермером</w:t>
      </w:r>
      <w:r>
        <w:rPr>
          <w:sz w:val="28"/>
          <w:szCs w:val="28"/>
        </w:rPr>
        <w:t xml:space="preserve"> условий, целей и порядка предоставления гранта.</w:t>
      </w:r>
    </w:p>
    <w:p w:rsidR="003C130B" w:rsidRDefault="003C130B" w:rsidP="003C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F4C58">
        <w:rPr>
          <w:sz w:val="28"/>
          <w:szCs w:val="28"/>
        </w:rPr>
        <w:t>5</w:t>
      </w:r>
      <w:r>
        <w:rPr>
          <w:sz w:val="28"/>
          <w:szCs w:val="28"/>
        </w:rPr>
        <w:t xml:space="preserve">. Осуществляет согласование расходования гранта и внесение изменений в план расходов в порядке и сроки, установленные </w:t>
      </w:r>
      <w:hyperlink r:id="rId9" w:history="1">
        <w:r>
          <w:rPr>
            <w:color w:val="0000FF"/>
            <w:sz w:val="28"/>
            <w:szCs w:val="28"/>
          </w:rPr>
          <w:t>Порядком</w:t>
        </w:r>
      </w:hyperlink>
      <w:r>
        <w:rPr>
          <w:sz w:val="28"/>
          <w:szCs w:val="28"/>
        </w:rPr>
        <w:t>.</w:t>
      </w:r>
    </w:p>
    <w:p w:rsidR="00D77809" w:rsidRPr="00663D1D" w:rsidRDefault="00D77809" w:rsidP="005E2E64">
      <w:pPr>
        <w:ind w:firstLine="709"/>
        <w:jc w:val="both"/>
        <w:rPr>
          <w:sz w:val="28"/>
          <w:szCs w:val="28"/>
        </w:rPr>
      </w:pPr>
      <w:r w:rsidRPr="00663D1D">
        <w:rPr>
          <w:sz w:val="28"/>
          <w:szCs w:val="28"/>
        </w:rPr>
        <w:t>2.2. Фермер</w:t>
      </w:r>
      <w:r w:rsidR="00297E56" w:rsidRPr="00663D1D">
        <w:rPr>
          <w:sz w:val="28"/>
          <w:szCs w:val="28"/>
        </w:rPr>
        <w:t xml:space="preserve"> обязуется</w:t>
      </w:r>
      <w:r w:rsidRPr="00663D1D">
        <w:rPr>
          <w:sz w:val="28"/>
          <w:szCs w:val="28"/>
        </w:rPr>
        <w:t>:</w:t>
      </w:r>
    </w:p>
    <w:p w:rsidR="005B0E23" w:rsidRPr="00663D1D" w:rsidRDefault="003C130B" w:rsidP="005B0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5B0E23" w:rsidRPr="00663D1D">
        <w:rPr>
          <w:sz w:val="28"/>
          <w:szCs w:val="28"/>
        </w:rPr>
        <w:t xml:space="preserve"> </w:t>
      </w:r>
      <w:bookmarkStart w:id="0" w:name="Par90"/>
      <w:bookmarkEnd w:id="0"/>
      <w:r w:rsidR="00AD204A">
        <w:rPr>
          <w:sz w:val="28"/>
          <w:szCs w:val="28"/>
        </w:rPr>
        <w:t>О</w:t>
      </w:r>
      <w:r w:rsidR="00AD204A" w:rsidRPr="00A41602">
        <w:rPr>
          <w:sz w:val="28"/>
          <w:szCs w:val="28"/>
        </w:rPr>
        <w:t xml:space="preserve">плачивать за счет собственных средств не менее 10 процентов стоимости каждого наименования </w:t>
      </w:r>
      <w:r w:rsidR="00AD204A" w:rsidRPr="00591CE1">
        <w:rPr>
          <w:sz w:val="28"/>
          <w:szCs w:val="28"/>
        </w:rPr>
        <w:t>приобретаемого имущества, выполняемых работ, оказываемых услуг</w:t>
      </w:r>
      <w:r w:rsidR="00AD204A" w:rsidRPr="00A41602">
        <w:rPr>
          <w:sz w:val="28"/>
          <w:szCs w:val="28"/>
        </w:rPr>
        <w:t>, указанных в плане расходов</w:t>
      </w:r>
      <w:r w:rsidR="00AB1F5F">
        <w:rPr>
          <w:sz w:val="28"/>
          <w:szCs w:val="28"/>
        </w:rPr>
        <w:t>, установленных приложением 1 к Соглашению</w:t>
      </w:r>
      <w:r w:rsidR="00AD204A">
        <w:rPr>
          <w:sz w:val="28"/>
          <w:szCs w:val="28"/>
        </w:rPr>
        <w:t>.</w:t>
      </w:r>
    </w:p>
    <w:p w:rsidR="005B0E23" w:rsidRPr="00663D1D" w:rsidRDefault="003C130B" w:rsidP="005B0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3"/>
      <w:bookmarkEnd w:id="1"/>
      <w:r w:rsidRPr="00DF4C58">
        <w:rPr>
          <w:sz w:val="28"/>
          <w:szCs w:val="28"/>
        </w:rPr>
        <w:t>2.2.2.</w:t>
      </w:r>
      <w:r w:rsidR="005B0E23" w:rsidRPr="00DF4C58">
        <w:rPr>
          <w:sz w:val="28"/>
          <w:szCs w:val="28"/>
        </w:rPr>
        <w:t xml:space="preserve"> </w:t>
      </w:r>
      <w:proofErr w:type="gramStart"/>
      <w:r w:rsidR="004D4365" w:rsidRPr="00DF4C58">
        <w:rPr>
          <w:sz w:val="28"/>
          <w:szCs w:val="28"/>
        </w:rPr>
        <w:t>Использовать собственные средства</w:t>
      </w:r>
      <w:r w:rsidR="00DF4C58">
        <w:rPr>
          <w:sz w:val="28"/>
          <w:szCs w:val="28"/>
        </w:rPr>
        <w:t xml:space="preserve"> в размере не менее 10 процентов от затрат, указанных в представленном плане расходов,</w:t>
      </w:r>
      <w:r w:rsidR="00AB1F5F">
        <w:rPr>
          <w:sz w:val="28"/>
          <w:szCs w:val="28"/>
        </w:rPr>
        <w:t xml:space="preserve"> установленных приложением 1 к Соглашению,</w:t>
      </w:r>
      <w:r w:rsidR="004D4365" w:rsidRPr="00DF4C58">
        <w:rPr>
          <w:sz w:val="28"/>
          <w:szCs w:val="28"/>
        </w:rPr>
        <w:t xml:space="preserve"> и грант в течение 18 </w:t>
      </w:r>
      <w:r w:rsidR="004D4365" w:rsidRPr="00DF4C58">
        <w:rPr>
          <w:sz w:val="28"/>
          <w:szCs w:val="28"/>
        </w:rPr>
        <w:lastRenderedPageBreak/>
        <w:t>месяцев со дня поступления гранта на расчетный счет хозяйства на цели, предусмотренные пунктом 1.</w:t>
      </w:r>
      <w:r w:rsidR="00DF4C58">
        <w:rPr>
          <w:sz w:val="28"/>
          <w:szCs w:val="28"/>
        </w:rPr>
        <w:t>2</w:t>
      </w:r>
      <w:r w:rsidR="004D4365" w:rsidRPr="00DF4C58">
        <w:rPr>
          <w:sz w:val="28"/>
          <w:szCs w:val="28"/>
        </w:rPr>
        <w:t xml:space="preserve"> </w:t>
      </w:r>
      <w:r w:rsidR="00DF4C58">
        <w:rPr>
          <w:sz w:val="28"/>
          <w:szCs w:val="28"/>
        </w:rPr>
        <w:t>Соглашения</w:t>
      </w:r>
      <w:r w:rsidR="004D4365" w:rsidRPr="00DF4C58">
        <w:rPr>
          <w:sz w:val="28"/>
          <w:szCs w:val="28"/>
        </w:rPr>
        <w:t>, и использовать имущество, закупаемое за счет гранта и собственных средств, на развитие и деятельность хозяйства.</w:t>
      </w:r>
      <w:proofErr w:type="gramEnd"/>
    </w:p>
    <w:p w:rsidR="004D4365" w:rsidRPr="007B2D4C" w:rsidRDefault="003C130B" w:rsidP="004D43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5B0E23" w:rsidRPr="00597BA4">
        <w:rPr>
          <w:sz w:val="28"/>
          <w:szCs w:val="28"/>
        </w:rPr>
        <w:t xml:space="preserve"> </w:t>
      </w:r>
      <w:r w:rsidR="00EB5EDA">
        <w:rPr>
          <w:sz w:val="28"/>
          <w:szCs w:val="28"/>
        </w:rPr>
        <w:t>В</w:t>
      </w:r>
      <w:r w:rsidR="004D4365" w:rsidRPr="007B2D4C">
        <w:rPr>
          <w:sz w:val="28"/>
          <w:szCs w:val="28"/>
        </w:rPr>
        <w:t xml:space="preserve"> течение 1</w:t>
      </w:r>
      <w:r w:rsidR="004D4365">
        <w:rPr>
          <w:sz w:val="28"/>
          <w:szCs w:val="28"/>
        </w:rPr>
        <w:t>2</w:t>
      </w:r>
      <w:r w:rsidR="004D4365" w:rsidRPr="007B2D4C">
        <w:rPr>
          <w:sz w:val="28"/>
          <w:szCs w:val="28"/>
        </w:rPr>
        <w:t xml:space="preserve"> месяцев со дня получения гранта создать не менее одного постоянного рабочего места на каждый один миллион рублей гранта, но не менее одного на грант</w:t>
      </w:r>
      <w:r w:rsidR="00B66F71">
        <w:rPr>
          <w:sz w:val="28"/>
          <w:szCs w:val="28"/>
        </w:rPr>
        <w:t>.</w:t>
      </w:r>
    </w:p>
    <w:p w:rsidR="005B0E23" w:rsidRDefault="003C130B" w:rsidP="004D43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B5E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B5EDA">
        <w:rPr>
          <w:sz w:val="28"/>
          <w:szCs w:val="28"/>
        </w:rPr>
        <w:t xml:space="preserve"> </w:t>
      </w:r>
      <w:proofErr w:type="gramStart"/>
      <w:r w:rsidR="00EB5EDA">
        <w:rPr>
          <w:sz w:val="28"/>
          <w:szCs w:val="28"/>
        </w:rPr>
        <w:t>О</w:t>
      </w:r>
      <w:r w:rsidR="004D4365" w:rsidRPr="007B2D4C">
        <w:rPr>
          <w:sz w:val="28"/>
          <w:szCs w:val="28"/>
        </w:rPr>
        <w:t>беспечить ежегодный размер начисленной средней ежемесячной заработной платы в хозяйстве не ниже начисленной средней заработной платы, сложившейся в Волгоградской области по виду экономической деятельности "Сельское хозяйство, охота и лесное хозяйство"</w:t>
      </w:r>
      <w:r w:rsidR="006A2A4F">
        <w:rPr>
          <w:sz w:val="28"/>
          <w:szCs w:val="28"/>
        </w:rPr>
        <w:t xml:space="preserve"> (</w:t>
      </w:r>
      <w:r w:rsidR="00DF4C58">
        <w:rPr>
          <w:sz w:val="28"/>
          <w:szCs w:val="28"/>
        </w:rPr>
        <w:t>"</w:t>
      </w:r>
      <w:r w:rsidR="006A2A4F">
        <w:rPr>
          <w:sz w:val="28"/>
          <w:szCs w:val="28"/>
        </w:rPr>
        <w:t>Сельское хозяйство, о</w:t>
      </w:r>
      <w:r w:rsidR="00DF4C58">
        <w:rPr>
          <w:sz w:val="28"/>
          <w:szCs w:val="28"/>
        </w:rPr>
        <w:t>хота, рыболовство и рыбоводство"</w:t>
      </w:r>
      <w:r w:rsidR="006A2A4F">
        <w:rPr>
          <w:sz w:val="28"/>
          <w:szCs w:val="28"/>
        </w:rPr>
        <w:t xml:space="preserve">) </w:t>
      </w:r>
      <w:r w:rsidR="004D4365" w:rsidRPr="007B2D4C">
        <w:rPr>
          <w:sz w:val="28"/>
          <w:szCs w:val="28"/>
        </w:rPr>
        <w:t>за предыдущий год, уменьшенной на 20 процентов, с учетом отраслевой принадлежности (животноводство) и коэффициентов по почвенно-климатическим зонам,  указанным в приложении 2 к Порядку.</w:t>
      </w:r>
      <w:proofErr w:type="gramEnd"/>
    </w:p>
    <w:p w:rsidR="00EB5EDA" w:rsidRDefault="003C130B" w:rsidP="004D43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B5ED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B5EDA">
        <w:rPr>
          <w:sz w:val="28"/>
          <w:szCs w:val="28"/>
        </w:rPr>
        <w:t xml:space="preserve"> С</w:t>
      </w:r>
      <w:r w:rsidR="00EB5EDA" w:rsidRPr="007B2D4C">
        <w:rPr>
          <w:sz w:val="28"/>
          <w:szCs w:val="28"/>
        </w:rPr>
        <w:t>охранить созданные новые постоянные рабочие места в течение 5 лет после получения гранта</w:t>
      </w:r>
      <w:r w:rsidR="00EB5EDA">
        <w:rPr>
          <w:sz w:val="28"/>
          <w:szCs w:val="28"/>
        </w:rPr>
        <w:t>.</w:t>
      </w:r>
    </w:p>
    <w:p w:rsidR="005B0E23" w:rsidRDefault="003C130B" w:rsidP="005B0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B5ED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B5EDA">
        <w:rPr>
          <w:sz w:val="28"/>
          <w:szCs w:val="28"/>
        </w:rPr>
        <w:t xml:space="preserve"> </w:t>
      </w:r>
      <w:r w:rsidR="00ED43DC" w:rsidRPr="00597BA4">
        <w:rPr>
          <w:sz w:val="28"/>
          <w:szCs w:val="28"/>
        </w:rPr>
        <w:t>О</w:t>
      </w:r>
      <w:r w:rsidR="005B0E23" w:rsidRPr="00597BA4">
        <w:rPr>
          <w:sz w:val="28"/>
          <w:szCs w:val="28"/>
        </w:rPr>
        <w:t>существлять деятельность не менее пяти лет после получения гранта</w:t>
      </w:r>
      <w:r w:rsidR="00ED43DC" w:rsidRPr="00597BA4">
        <w:rPr>
          <w:sz w:val="28"/>
          <w:szCs w:val="28"/>
        </w:rPr>
        <w:t>.</w:t>
      </w:r>
    </w:p>
    <w:p w:rsidR="00EB5EDA" w:rsidRDefault="003C130B" w:rsidP="005B0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B5ED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B5EDA">
        <w:rPr>
          <w:sz w:val="28"/>
          <w:szCs w:val="28"/>
        </w:rPr>
        <w:t xml:space="preserve"> </w:t>
      </w:r>
      <w:r w:rsidR="000A7DBA">
        <w:rPr>
          <w:sz w:val="28"/>
          <w:szCs w:val="28"/>
        </w:rPr>
        <w:t>В</w:t>
      </w:r>
      <w:r w:rsidR="000A7DBA" w:rsidRPr="007B2D4C">
        <w:rPr>
          <w:sz w:val="28"/>
          <w:szCs w:val="28"/>
        </w:rPr>
        <w:t xml:space="preserve">ыполнять показатели результативности использования гранта по увеличению </w:t>
      </w:r>
      <w:r w:rsidR="000A7DBA" w:rsidRPr="006D1616">
        <w:rPr>
          <w:sz w:val="28"/>
          <w:szCs w:val="28"/>
        </w:rPr>
        <w:t>объема произведенной сельскохозяйственной</w:t>
      </w:r>
      <w:r w:rsidR="000A7DBA" w:rsidRPr="007B2D4C">
        <w:rPr>
          <w:sz w:val="28"/>
          <w:szCs w:val="28"/>
        </w:rPr>
        <w:t xml:space="preserve"> продукции не менее </w:t>
      </w:r>
      <w:r w:rsidR="000A7DBA">
        <w:rPr>
          <w:sz w:val="28"/>
          <w:szCs w:val="28"/>
        </w:rPr>
        <w:t>2</w:t>
      </w:r>
      <w:r w:rsidR="000A7DBA" w:rsidRPr="007B2D4C">
        <w:rPr>
          <w:sz w:val="28"/>
          <w:szCs w:val="28"/>
        </w:rPr>
        <w:t xml:space="preserve"> процентов в год</w:t>
      </w:r>
      <w:r w:rsidR="006D1616">
        <w:rPr>
          <w:sz w:val="28"/>
          <w:szCs w:val="28"/>
        </w:rPr>
        <w:t>,</w:t>
      </w:r>
      <w:r w:rsidR="006D1616" w:rsidRPr="006D1616">
        <w:rPr>
          <w:sz w:val="28"/>
          <w:szCs w:val="28"/>
        </w:rPr>
        <w:t xml:space="preserve"> </w:t>
      </w:r>
      <w:r w:rsidR="006D1616">
        <w:rPr>
          <w:sz w:val="28"/>
          <w:szCs w:val="28"/>
        </w:rPr>
        <w:t>установленные приложением 2 к Соглашению.</w:t>
      </w:r>
    </w:p>
    <w:p w:rsidR="000A7DBA" w:rsidRDefault="003C130B" w:rsidP="005B0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A7DB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A7DBA">
        <w:rPr>
          <w:sz w:val="28"/>
          <w:szCs w:val="28"/>
        </w:rPr>
        <w:t xml:space="preserve"> С</w:t>
      </w:r>
      <w:r w:rsidR="000A7DBA" w:rsidRPr="007B2D4C">
        <w:rPr>
          <w:sz w:val="28"/>
          <w:szCs w:val="28"/>
        </w:rPr>
        <w:t>облюдать запрет приобретения за счет полученных средств иностранной валюты, за исключением операций установленных частью 5.1 статьи 78 Бюджетного кодекса Российской Федерации</w:t>
      </w:r>
      <w:r w:rsidR="000A7DBA">
        <w:rPr>
          <w:sz w:val="28"/>
          <w:szCs w:val="28"/>
        </w:rPr>
        <w:t>.</w:t>
      </w:r>
    </w:p>
    <w:p w:rsidR="004B0A14" w:rsidRDefault="004B0A14" w:rsidP="005B0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Осуществлять развитие хозяйства в соответствии </w:t>
      </w:r>
      <w:r w:rsidR="00D1115A">
        <w:rPr>
          <w:sz w:val="28"/>
          <w:szCs w:val="28"/>
        </w:rPr>
        <w:t>с планом расходов, установленным приложением 1 к Соглашению</w:t>
      </w:r>
      <w:r w:rsidR="00AB1F5F">
        <w:rPr>
          <w:sz w:val="28"/>
          <w:szCs w:val="28"/>
        </w:rPr>
        <w:t>, на цели</w:t>
      </w:r>
      <w:r w:rsidR="00AB1F5F" w:rsidRPr="00DF4C58">
        <w:rPr>
          <w:sz w:val="28"/>
          <w:szCs w:val="28"/>
        </w:rPr>
        <w:t>, предусмотренные пунктом 1.</w:t>
      </w:r>
      <w:r w:rsidR="00AB1F5F">
        <w:rPr>
          <w:sz w:val="28"/>
          <w:szCs w:val="28"/>
        </w:rPr>
        <w:t>2</w:t>
      </w:r>
      <w:r w:rsidR="00AB1F5F" w:rsidRPr="00DF4C58">
        <w:rPr>
          <w:sz w:val="28"/>
          <w:szCs w:val="28"/>
        </w:rPr>
        <w:t xml:space="preserve"> </w:t>
      </w:r>
      <w:r w:rsidR="00AB1F5F">
        <w:rPr>
          <w:sz w:val="28"/>
          <w:szCs w:val="28"/>
        </w:rPr>
        <w:t>Соглашения.</w:t>
      </w:r>
    </w:p>
    <w:p w:rsidR="009A0642" w:rsidRDefault="003C130B" w:rsidP="000A7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B1F5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0A7DBA">
        <w:rPr>
          <w:sz w:val="28"/>
          <w:szCs w:val="28"/>
        </w:rPr>
        <w:t xml:space="preserve"> </w:t>
      </w:r>
      <w:r w:rsidR="009A0642" w:rsidRPr="00663D1D">
        <w:rPr>
          <w:sz w:val="28"/>
          <w:szCs w:val="28"/>
        </w:rPr>
        <w:t xml:space="preserve">Согласовывать </w:t>
      </w:r>
      <w:r w:rsidR="002D2355" w:rsidRPr="00663D1D">
        <w:rPr>
          <w:sz w:val="28"/>
          <w:szCs w:val="28"/>
        </w:rPr>
        <w:t>с Комитетом операции по</w:t>
      </w:r>
      <w:r w:rsidR="009A0642" w:rsidRPr="00663D1D">
        <w:rPr>
          <w:sz w:val="28"/>
          <w:szCs w:val="28"/>
        </w:rPr>
        <w:t xml:space="preserve"> расходовани</w:t>
      </w:r>
      <w:r w:rsidR="002D2355" w:rsidRPr="00663D1D">
        <w:rPr>
          <w:sz w:val="28"/>
          <w:szCs w:val="28"/>
        </w:rPr>
        <w:t>ю</w:t>
      </w:r>
      <w:r w:rsidR="009A0642" w:rsidRPr="00663D1D">
        <w:rPr>
          <w:sz w:val="28"/>
          <w:szCs w:val="28"/>
        </w:rPr>
        <w:t xml:space="preserve"> гранта</w:t>
      </w:r>
      <w:r w:rsidR="009C1F66">
        <w:rPr>
          <w:sz w:val="28"/>
          <w:szCs w:val="28"/>
        </w:rPr>
        <w:t xml:space="preserve"> и изменению плана расходов</w:t>
      </w:r>
      <w:r w:rsidR="00AB1F5F">
        <w:rPr>
          <w:sz w:val="28"/>
          <w:szCs w:val="28"/>
        </w:rPr>
        <w:t>,</w:t>
      </w:r>
      <w:r w:rsidR="00AB1F5F" w:rsidRPr="00AB1F5F">
        <w:rPr>
          <w:sz w:val="28"/>
          <w:szCs w:val="28"/>
        </w:rPr>
        <w:t xml:space="preserve"> </w:t>
      </w:r>
      <w:r w:rsidR="00AB1F5F">
        <w:rPr>
          <w:sz w:val="28"/>
          <w:szCs w:val="28"/>
        </w:rPr>
        <w:t>установленного приложением 1 к Соглашению</w:t>
      </w:r>
      <w:r w:rsidR="00907956" w:rsidRPr="00663D1D">
        <w:rPr>
          <w:sz w:val="28"/>
          <w:szCs w:val="28"/>
        </w:rPr>
        <w:t>.</w:t>
      </w:r>
    </w:p>
    <w:p w:rsidR="002D2355" w:rsidRPr="009C1F66" w:rsidRDefault="003C130B" w:rsidP="000A7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A7DBA">
        <w:rPr>
          <w:sz w:val="28"/>
          <w:szCs w:val="28"/>
        </w:rPr>
        <w:t>1</w:t>
      </w:r>
      <w:r w:rsidR="00AB1F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A7DBA">
        <w:rPr>
          <w:sz w:val="28"/>
          <w:szCs w:val="28"/>
        </w:rPr>
        <w:t xml:space="preserve"> </w:t>
      </w:r>
      <w:r w:rsidR="00907956" w:rsidRPr="00663D1D">
        <w:rPr>
          <w:sz w:val="28"/>
          <w:szCs w:val="28"/>
        </w:rPr>
        <w:t xml:space="preserve">Не препятствовать </w:t>
      </w:r>
      <w:r w:rsidR="009A0642" w:rsidRPr="00663D1D">
        <w:rPr>
          <w:sz w:val="28"/>
          <w:szCs w:val="28"/>
        </w:rPr>
        <w:t xml:space="preserve">на осуществление </w:t>
      </w:r>
      <w:r w:rsidR="00907956" w:rsidRPr="00663D1D">
        <w:rPr>
          <w:sz w:val="28"/>
          <w:szCs w:val="28"/>
        </w:rPr>
        <w:t>К</w:t>
      </w:r>
      <w:r w:rsidR="009A0642" w:rsidRPr="00663D1D">
        <w:rPr>
          <w:sz w:val="28"/>
          <w:szCs w:val="28"/>
        </w:rPr>
        <w:t xml:space="preserve">омитетом и органами </w:t>
      </w:r>
      <w:r w:rsidR="009A0642" w:rsidRPr="009C1F66">
        <w:rPr>
          <w:sz w:val="28"/>
          <w:szCs w:val="28"/>
        </w:rPr>
        <w:t xml:space="preserve">государственного финансового контроля </w:t>
      </w:r>
      <w:r w:rsidR="000A7DBA" w:rsidRPr="009C1F66">
        <w:rPr>
          <w:sz w:val="28"/>
          <w:szCs w:val="28"/>
        </w:rPr>
        <w:t xml:space="preserve">обязательных </w:t>
      </w:r>
      <w:r w:rsidR="009A0642" w:rsidRPr="009C1F66">
        <w:rPr>
          <w:sz w:val="28"/>
          <w:szCs w:val="28"/>
        </w:rPr>
        <w:t>проверок соблюдения условий, целей и порядка предоставлени</w:t>
      </w:r>
      <w:r w:rsidR="009C1F66" w:rsidRPr="009C1F66">
        <w:rPr>
          <w:sz w:val="28"/>
          <w:szCs w:val="28"/>
        </w:rPr>
        <w:t>я</w:t>
      </w:r>
      <w:r w:rsidR="009A0642" w:rsidRPr="009C1F66">
        <w:rPr>
          <w:sz w:val="28"/>
          <w:szCs w:val="28"/>
        </w:rPr>
        <w:t xml:space="preserve"> гранта</w:t>
      </w:r>
      <w:r w:rsidR="009C1F66" w:rsidRPr="009C1F66">
        <w:rPr>
          <w:sz w:val="28"/>
          <w:szCs w:val="28"/>
        </w:rPr>
        <w:t>.</w:t>
      </w:r>
    </w:p>
    <w:p w:rsidR="00405987" w:rsidRDefault="003C130B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C1F66" w:rsidRPr="009C1F66">
        <w:rPr>
          <w:rFonts w:ascii="Times New Roman" w:hAnsi="Times New Roman" w:cs="Times New Roman"/>
          <w:sz w:val="28"/>
          <w:szCs w:val="28"/>
        </w:rPr>
        <w:t>1</w:t>
      </w:r>
      <w:r w:rsidR="00AB1F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F66" w:rsidRPr="009C1F66">
        <w:rPr>
          <w:rFonts w:ascii="Times New Roman" w:hAnsi="Times New Roman" w:cs="Times New Roman"/>
          <w:sz w:val="28"/>
          <w:szCs w:val="28"/>
        </w:rPr>
        <w:t xml:space="preserve"> </w:t>
      </w:r>
      <w:r w:rsidR="00405987">
        <w:rPr>
          <w:rFonts w:ascii="Times New Roman" w:hAnsi="Times New Roman" w:cs="Times New Roman"/>
          <w:sz w:val="28"/>
          <w:szCs w:val="28"/>
        </w:rPr>
        <w:t>Представлять в Комитет отчетность в следующие сроки и порядке:</w:t>
      </w:r>
    </w:p>
    <w:p w:rsidR="009C1F66" w:rsidRPr="009C1F66" w:rsidRDefault="00405987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1F66" w:rsidRPr="009C1F66">
        <w:rPr>
          <w:rFonts w:ascii="Times New Roman" w:hAnsi="Times New Roman" w:cs="Times New Roman"/>
          <w:sz w:val="28"/>
          <w:szCs w:val="28"/>
        </w:rPr>
        <w:t>Раз в полгода не позднее 5-го числа месяца, следующего за отчетным полугодием, в течение 18 месяцев со дня получения гранта представлять непосредственно в Комитет лично</w:t>
      </w:r>
      <w:r w:rsidR="006A2A4F">
        <w:rPr>
          <w:rFonts w:ascii="Times New Roman" w:hAnsi="Times New Roman" w:cs="Times New Roman"/>
          <w:sz w:val="28"/>
          <w:szCs w:val="28"/>
        </w:rPr>
        <w:t>,</w:t>
      </w:r>
      <w:r w:rsidR="009C1F66" w:rsidRPr="009C1F66">
        <w:rPr>
          <w:rFonts w:ascii="Times New Roman" w:hAnsi="Times New Roman" w:cs="Times New Roman"/>
          <w:sz w:val="28"/>
          <w:szCs w:val="28"/>
        </w:rPr>
        <w:t xml:space="preserve"> либо через представителя по доверенности:</w:t>
      </w:r>
    </w:p>
    <w:p w:rsidR="009C1F66" w:rsidRPr="009C1F66" w:rsidRDefault="00405987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130B">
        <w:rPr>
          <w:rFonts w:ascii="Times New Roman" w:hAnsi="Times New Roman" w:cs="Times New Roman"/>
          <w:sz w:val="28"/>
          <w:szCs w:val="28"/>
        </w:rPr>
        <w:t>)</w:t>
      </w:r>
      <w:r w:rsidR="009C1F66" w:rsidRPr="009C1F66">
        <w:rPr>
          <w:rFonts w:ascii="Times New Roman" w:hAnsi="Times New Roman" w:cs="Times New Roman"/>
          <w:sz w:val="28"/>
          <w:szCs w:val="28"/>
        </w:rPr>
        <w:t xml:space="preserve"> </w:t>
      </w:r>
      <w:r w:rsidR="00820A50" w:rsidRPr="007B2D4C">
        <w:rPr>
          <w:rFonts w:ascii="Times New Roman" w:hAnsi="Times New Roman" w:cs="Times New Roman"/>
          <w:sz w:val="28"/>
          <w:szCs w:val="28"/>
        </w:rPr>
        <w:t>областно</w:t>
      </w:r>
      <w:r w:rsidR="00820A50">
        <w:rPr>
          <w:rFonts w:ascii="Times New Roman" w:hAnsi="Times New Roman" w:cs="Times New Roman"/>
          <w:sz w:val="28"/>
          <w:szCs w:val="28"/>
        </w:rPr>
        <w:t>й</w:t>
      </w:r>
      <w:r w:rsidR="00820A50" w:rsidRPr="007B2D4C">
        <w:rPr>
          <w:rFonts w:ascii="Times New Roman" w:hAnsi="Times New Roman" w:cs="Times New Roman"/>
          <w:sz w:val="28"/>
          <w:szCs w:val="28"/>
        </w:rPr>
        <w:t xml:space="preserve"> отчет об использовании полученного гранта</w:t>
      </w:r>
      <w:r w:rsidR="00B61DA5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Комитета</w:t>
      </w:r>
      <w:r w:rsidR="006B39D7">
        <w:rPr>
          <w:rFonts w:ascii="Times New Roman" w:hAnsi="Times New Roman" w:cs="Times New Roman"/>
          <w:sz w:val="28"/>
          <w:szCs w:val="28"/>
        </w:rPr>
        <w:t xml:space="preserve"> с приложением: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66">
        <w:rPr>
          <w:rFonts w:ascii="Times New Roman" w:hAnsi="Times New Roman" w:cs="Times New Roman"/>
          <w:sz w:val="28"/>
          <w:szCs w:val="28"/>
        </w:rPr>
        <w:t>заверенны</w:t>
      </w:r>
      <w:r w:rsidR="006B39D7">
        <w:rPr>
          <w:rFonts w:ascii="Times New Roman" w:hAnsi="Times New Roman" w:cs="Times New Roman"/>
          <w:sz w:val="28"/>
          <w:szCs w:val="28"/>
        </w:rPr>
        <w:t>х</w:t>
      </w:r>
      <w:r w:rsidRPr="007B2D4C">
        <w:rPr>
          <w:rFonts w:ascii="Times New Roman" w:hAnsi="Times New Roman" w:cs="Times New Roman"/>
          <w:sz w:val="28"/>
          <w:szCs w:val="28"/>
        </w:rPr>
        <w:t xml:space="preserve"> в установленном порядке копий документов, подтверждающи</w:t>
      </w:r>
      <w:r w:rsidR="00820A50">
        <w:rPr>
          <w:rFonts w:ascii="Times New Roman" w:hAnsi="Times New Roman" w:cs="Times New Roman"/>
          <w:sz w:val="28"/>
          <w:szCs w:val="28"/>
        </w:rPr>
        <w:t>х</w:t>
      </w:r>
      <w:r w:rsidRPr="007B2D4C">
        <w:rPr>
          <w:rFonts w:ascii="Times New Roman" w:hAnsi="Times New Roman" w:cs="Times New Roman"/>
          <w:sz w:val="28"/>
          <w:szCs w:val="28"/>
        </w:rPr>
        <w:t xml:space="preserve"> расходование гранта, а также собственных средств: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латежны</w:t>
      </w:r>
      <w:r w:rsidR="006B39D7">
        <w:rPr>
          <w:rFonts w:ascii="Times New Roman" w:hAnsi="Times New Roman" w:cs="Times New Roman"/>
          <w:sz w:val="28"/>
          <w:szCs w:val="28"/>
        </w:rPr>
        <w:t>х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B39D7">
        <w:rPr>
          <w:rFonts w:ascii="Times New Roman" w:hAnsi="Times New Roman" w:cs="Times New Roman"/>
          <w:sz w:val="28"/>
          <w:szCs w:val="28"/>
        </w:rPr>
        <w:t>й</w:t>
      </w:r>
      <w:r w:rsidRPr="007B2D4C">
        <w:rPr>
          <w:rFonts w:ascii="Times New Roman" w:hAnsi="Times New Roman" w:cs="Times New Roman"/>
          <w:sz w:val="28"/>
          <w:szCs w:val="28"/>
        </w:rPr>
        <w:t>, заверенны</w:t>
      </w:r>
      <w:r w:rsidR="006B39D7">
        <w:rPr>
          <w:rFonts w:ascii="Times New Roman" w:hAnsi="Times New Roman" w:cs="Times New Roman"/>
          <w:sz w:val="28"/>
          <w:szCs w:val="28"/>
        </w:rPr>
        <w:t>х</w:t>
      </w:r>
      <w:r w:rsidRPr="007B2D4C">
        <w:rPr>
          <w:rFonts w:ascii="Times New Roman" w:hAnsi="Times New Roman" w:cs="Times New Roman"/>
          <w:sz w:val="28"/>
          <w:szCs w:val="28"/>
        </w:rPr>
        <w:t xml:space="preserve"> банком;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lastRenderedPageBreak/>
        <w:t>выпис</w:t>
      </w:r>
      <w:r w:rsidR="006B39D7">
        <w:rPr>
          <w:rFonts w:ascii="Times New Roman" w:hAnsi="Times New Roman" w:cs="Times New Roman"/>
          <w:sz w:val="28"/>
          <w:szCs w:val="28"/>
        </w:rPr>
        <w:t>ок</w:t>
      </w:r>
      <w:r w:rsidRPr="007B2D4C">
        <w:rPr>
          <w:rFonts w:ascii="Times New Roman" w:hAnsi="Times New Roman" w:cs="Times New Roman"/>
          <w:sz w:val="28"/>
          <w:szCs w:val="28"/>
        </w:rPr>
        <w:t xml:space="preserve"> банка к расчетному счету получателя гранта, заверенны</w:t>
      </w:r>
      <w:r w:rsidR="006B39D7">
        <w:rPr>
          <w:rFonts w:ascii="Times New Roman" w:hAnsi="Times New Roman" w:cs="Times New Roman"/>
          <w:sz w:val="28"/>
          <w:szCs w:val="28"/>
        </w:rPr>
        <w:t>х</w:t>
      </w:r>
      <w:r w:rsidRPr="007B2D4C">
        <w:rPr>
          <w:rFonts w:ascii="Times New Roman" w:hAnsi="Times New Roman" w:cs="Times New Roman"/>
          <w:sz w:val="28"/>
          <w:szCs w:val="28"/>
        </w:rPr>
        <w:t xml:space="preserve"> банком;</w:t>
      </w:r>
    </w:p>
    <w:p w:rsidR="009C1F66" w:rsidRPr="00B61DA5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A5">
        <w:rPr>
          <w:rFonts w:ascii="Times New Roman" w:hAnsi="Times New Roman" w:cs="Times New Roman"/>
          <w:sz w:val="28"/>
          <w:szCs w:val="28"/>
        </w:rPr>
        <w:t>договор</w:t>
      </w:r>
      <w:r w:rsidR="006B39D7">
        <w:rPr>
          <w:rFonts w:ascii="Times New Roman" w:hAnsi="Times New Roman" w:cs="Times New Roman"/>
          <w:sz w:val="28"/>
          <w:szCs w:val="28"/>
        </w:rPr>
        <w:t>а</w:t>
      </w:r>
      <w:r w:rsidR="00C50B55" w:rsidRPr="00B61DA5">
        <w:rPr>
          <w:rFonts w:ascii="Times New Roman" w:hAnsi="Times New Roman" w:cs="Times New Roman"/>
          <w:sz w:val="28"/>
          <w:szCs w:val="28"/>
        </w:rPr>
        <w:t xml:space="preserve"> (</w:t>
      </w:r>
      <w:r w:rsidRPr="00B61DA5">
        <w:rPr>
          <w:rFonts w:ascii="Times New Roman" w:hAnsi="Times New Roman" w:cs="Times New Roman"/>
          <w:sz w:val="28"/>
          <w:szCs w:val="28"/>
        </w:rPr>
        <w:t>в случае предоставления предварительного договора при согласовании расходования гранта</w:t>
      </w:r>
      <w:r w:rsidR="00C50B55" w:rsidRPr="00B61DA5">
        <w:rPr>
          <w:rFonts w:ascii="Times New Roman" w:hAnsi="Times New Roman" w:cs="Times New Roman"/>
          <w:sz w:val="28"/>
          <w:szCs w:val="28"/>
        </w:rPr>
        <w:t>)</w:t>
      </w:r>
      <w:r w:rsidRPr="00B61DA5">
        <w:rPr>
          <w:rFonts w:ascii="Times New Roman" w:hAnsi="Times New Roman" w:cs="Times New Roman"/>
          <w:sz w:val="28"/>
          <w:szCs w:val="28"/>
        </w:rPr>
        <w:t>;</w:t>
      </w:r>
    </w:p>
    <w:p w:rsidR="009C1F66" w:rsidRPr="00B61DA5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A5">
        <w:rPr>
          <w:rFonts w:ascii="Times New Roman" w:hAnsi="Times New Roman" w:cs="Times New Roman"/>
          <w:sz w:val="28"/>
          <w:szCs w:val="28"/>
        </w:rPr>
        <w:t>товарн</w:t>
      </w:r>
      <w:r w:rsidR="00902F18">
        <w:rPr>
          <w:rFonts w:ascii="Times New Roman" w:hAnsi="Times New Roman" w:cs="Times New Roman"/>
          <w:sz w:val="28"/>
          <w:szCs w:val="28"/>
        </w:rPr>
        <w:t>ой</w:t>
      </w:r>
      <w:r w:rsidRPr="00B61DA5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902F18">
        <w:rPr>
          <w:rFonts w:ascii="Times New Roman" w:hAnsi="Times New Roman" w:cs="Times New Roman"/>
          <w:sz w:val="28"/>
          <w:szCs w:val="28"/>
        </w:rPr>
        <w:t>ой</w:t>
      </w:r>
      <w:r w:rsidRPr="00B61DA5">
        <w:rPr>
          <w:rFonts w:ascii="Times New Roman" w:hAnsi="Times New Roman" w:cs="Times New Roman"/>
          <w:sz w:val="28"/>
          <w:szCs w:val="28"/>
        </w:rPr>
        <w:t xml:space="preserve"> или акт выполненных работ (услуг);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A5">
        <w:rPr>
          <w:rFonts w:ascii="Times New Roman" w:hAnsi="Times New Roman" w:cs="Times New Roman"/>
          <w:sz w:val="28"/>
          <w:szCs w:val="28"/>
        </w:rPr>
        <w:t>акт</w:t>
      </w:r>
      <w:r w:rsidR="00902F18">
        <w:rPr>
          <w:rFonts w:ascii="Times New Roman" w:hAnsi="Times New Roman" w:cs="Times New Roman"/>
          <w:sz w:val="28"/>
          <w:szCs w:val="28"/>
        </w:rPr>
        <w:t>а</w:t>
      </w:r>
      <w:r w:rsidRPr="00B61DA5">
        <w:rPr>
          <w:rFonts w:ascii="Times New Roman" w:hAnsi="Times New Roman" w:cs="Times New Roman"/>
          <w:sz w:val="28"/>
          <w:szCs w:val="28"/>
        </w:rPr>
        <w:t xml:space="preserve"> о приеме-передаче</w:t>
      </w:r>
      <w:r w:rsidRPr="007B2D4C">
        <w:rPr>
          <w:rFonts w:ascii="Times New Roman" w:hAnsi="Times New Roman" w:cs="Times New Roman"/>
          <w:sz w:val="28"/>
          <w:szCs w:val="28"/>
        </w:rPr>
        <w:t xml:space="preserve"> объекта основных средств (кроме зданий, сооружений);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видетельств</w:t>
      </w:r>
      <w:r w:rsidR="00902F18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транспортного средства </w:t>
      </w:r>
      <w:r w:rsidR="00820A50">
        <w:rPr>
          <w:rFonts w:ascii="Times New Roman" w:hAnsi="Times New Roman" w:cs="Times New Roman"/>
          <w:sz w:val="28"/>
          <w:szCs w:val="28"/>
        </w:rPr>
        <w:t>(</w:t>
      </w:r>
      <w:r w:rsidRPr="007B2D4C">
        <w:rPr>
          <w:rFonts w:ascii="Times New Roman" w:hAnsi="Times New Roman" w:cs="Times New Roman"/>
          <w:sz w:val="28"/>
          <w:szCs w:val="28"/>
        </w:rPr>
        <w:t>в случае приобретения грузового автомобиля</w:t>
      </w:r>
      <w:r w:rsidR="00820A50">
        <w:rPr>
          <w:rFonts w:ascii="Times New Roman" w:hAnsi="Times New Roman" w:cs="Times New Roman"/>
          <w:sz w:val="28"/>
          <w:szCs w:val="28"/>
        </w:rPr>
        <w:t>)</w:t>
      </w:r>
      <w:r w:rsidRPr="007B2D4C">
        <w:rPr>
          <w:rFonts w:ascii="Times New Roman" w:hAnsi="Times New Roman" w:cs="Times New Roman"/>
          <w:sz w:val="28"/>
          <w:szCs w:val="28"/>
        </w:rPr>
        <w:t>;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документ</w:t>
      </w:r>
      <w:r w:rsidR="00902F18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>, подтверждающ</w:t>
      </w:r>
      <w:r w:rsidR="001C5BE5">
        <w:rPr>
          <w:rFonts w:ascii="Times New Roman" w:hAnsi="Times New Roman" w:cs="Times New Roman"/>
          <w:sz w:val="28"/>
          <w:szCs w:val="28"/>
        </w:rPr>
        <w:t>его</w:t>
      </w:r>
      <w:r w:rsidRPr="007B2D4C">
        <w:rPr>
          <w:rFonts w:ascii="Times New Roman" w:hAnsi="Times New Roman" w:cs="Times New Roman"/>
          <w:sz w:val="28"/>
          <w:szCs w:val="28"/>
        </w:rPr>
        <w:t xml:space="preserve"> регистрацию права собственности на объект недвижимого имущества</w:t>
      </w:r>
      <w:r w:rsidR="00C50B55">
        <w:rPr>
          <w:rFonts w:ascii="Times New Roman" w:hAnsi="Times New Roman" w:cs="Times New Roman"/>
          <w:sz w:val="28"/>
          <w:szCs w:val="28"/>
        </w:rPr>
        <w:t xml:space="preserve"> (</w:t>
      </w:r>
      <w:r w:rsidRPr="007B2D4C">
        <w:rPr>
          <w:rFonts w:ascii="Times New Roman" w:hAnsi="Times New Roman" w:cs="Times New Roman"/>
          <w:sz w:val="28"/>
          <w:szCs w:val="28"/>
        </w:rPr>
        <w:t>в случае приобретения производственных и складских зданий, помещений</w:t>
      </w:r>
      <w:r w:rsidR="00C50B55">
        <w:rPr>
          <w:rFonts w:ascii="Times New Roman" w:hAnsi="Times New Roman" w:cs="Times New Roman"/>
          <w:sz w:val="28"/>
          <w:szCs w:val="28"/>
        </w:rPr>
        <w:t>)</w:t>
      </w:r>
      <w:r w:rsidRPr="007B2D4C">
        <w:rPr>
          <w:rFonts w:ascii="Times New Roman" w:hAnsi="Times New Roman" w:cs="Times New Roman"/>
          <w:sz w:val="28"/>
          <w:szCs w:val="28"/>
        </w:rPr>
        <w:t>;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акт</w:t>
      </w:r>
      <w:r w:rsidR="00902F18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 xml:space="preserve"> ввода в эксплуатацию производственного объекта, свидетельств</w:t>
      </w:r>
      <w:r w:rsidR="00902F18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 xml:space="preserve"> о праве собственности на производственный объе</w:t>
      </w:r>
      <w:proofErr w:type="gramStart"/>
      <w:r w:rsidRPr="007B2D4C">
        <w:rPr>
          <w:rFonts w:ascii="Times New Roman" w:hAnsi="Times New Roman" w:cs="Times New Roman"/>
          <w:sz w:val="28"/>
          <w:szCs w:val="28"/>
        </w:rPr>
        <w:t xml:space="preserve">кт </w:t>
      </w:r>
      <w:r w:rsidR="00C50B55">
        <w:rPr>
          <w:rFonts w:ascii="Times New Roman" w:hAnsi="Times New Roman" w:cs="Times New Roman"/>
          <w:sz w:val="28"/>
          <w:szCs w:val="28"/>
        </w:rPr>
        <w:t xml:space="preserve">в </w:t>
      </w:r>
      <w:r w:rsidRPr="007B2D4C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Pr="007B2D4C">
        <w:rPr>
          <w:rFonts w:ascii="Times New Roman" w:hAnsi="Times New Roman" w:cs="Times New Roman"/>
          <w:sz w:val="28"/>
          <w:szCs w:val="28"/>
        </w:rPr>
        <w:t>учае строительства, ремонта и переустройства производственного объекта;</w:t>
      </w:r>
    </w:p>
    <w:p w:rsidR="009C1F66" w:rsidRPr="007B2D4C" w:rsidRDefault="009C1F66" w:rsidP="009C1F6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правк</w:t>
      </w:r>
      <w:r w:rsidR="00902F18">
        <w:rPr>
          <w:rFonts w:ascii="Times New Roman" w:hAnsi="Times New Roman" w:cs="Times New Roman"/>
          <w:sz w:val="28"/>
          <w:szCs w:val="28"/>
        </w:rPr>
        <w:t>и</w:t>
      </w:r>
      <w:r w:rsidRPr="007B2D4C">
        <w:rPr>
          <w:rFonts w:ascii="Times New Roman" w:hAnsi="Times New Roman" w:cs="Times New Roman"/>
          <w:sz w:val="28"/>
          <w:szCs w:val="28"/>
        </w:rPr>
        <w:t xml:space="preserve"> о подключении производственных и складских зданий, помещений, пристроек и сооружений к инженерным сетям – электрическим, </w:t>
      </w:r>
      <w:proofErr w:type="spellStart"/>
      <w:r w:rsidRPr="007B2D4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7B2D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2D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2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D4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7B2D4C">
        <w:rPr>
          <w:rFonts w:ascii="Times New Roman" w:hAnsi="Times New Roman" w:cs="Times New Roman"/>
          <w:sz w:val="28"/>
          <w:szCs w:val="28"/>
        </w:rPr>
        <w:t>-, и теплопроводным сетям, дорожной инфраструктуре, выданн</w:t>
      </w:r>
      <w:r w:rsidR="00C50B55">
        <w:rPr>
          <w:rFonts w:ascii="Times New Roman" w:hAnsi="Times New Roman" w:cs="Times New Roman"/>
          <w:sz w:val="28"/>
          <w:szCs w:val="28"/>
        </w:rPr>
        <w:t xml:space="preserve">ую </w:t>
      </w:r>
      <w:r w:rsidRPr="007B2D4C">
        <w:rPr>
          <w:rFonts w:ascii="Times New Roman" w:hAnsi="Times New Roman" w:cs="Times New Roman"/>
          <w:sz w:val="28"/>
          <w:szCs w:val="28"/>
        </w:rPr>
        <w:t>уполномоченными организациями</w:t>
      </w:r>
      <w:r w:rsidR="008F730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8F7309" w:rsidRPr="007B2D4C">
        <w:rPr>
          <w:rFonts w:ascii="Times New Roman" w:hAnsi="Times New Roman" w:cs="Times New Roman"/>
          <w:sz w:val="28"/>
          <w:szCs w:val="28"/>
        </w:rPr>
        <w:t>подключени</w:t>
      </w:r>
      <w:r w:rsidR="008F7309">
        <w:rPr>
          <w:rFonts w:ascii="Times New Roman" w:hAnsi="Times New Roman" w:cs="Times New Roman"/>
          <w:sz w:val="28"/>
          <w:szCs w:val="28"/>
        </w:rPr>
        <w:t>я</w:t>
      </w:r>
      <w:r w:rsidR="008F7309" w:rsidRPr="007B2D4C">
        <w:rPr>
          <w:rFonts w:ascii="Times New Roman" w:hAnsi="Times New Roman" w:cs="Times New Roman"/>
          <w:sz w:val="28"/>
          <w:szCs w:val="28"/>
        </w:rPr>
        <w:t xml:space="preserve"> производственных и складских зданий, помещений, пристроек и сооружений к инженерным сетям</w:t>
      </w:r>
      <w:r w:rsidR="008F7309">
        <w:rPr>
          <w:rFonts w:ascii="Times New Roman" w:hAnsi="Times New Roman" w:cs="Times New Roman"/>
          <w:sz w:val="28"/>
          <w:szCs w:val="28"/>
        </w:rPr>
        <w:t>)</w:t>
      </w:r>
      <w:r w:rsidRPr="007B2D4C">
        <w:rPr>
          <w:rFonts w:ascii="Times New Roman" w:hAnsi="Times New Roman" w:cs="Times New Roman"/>
          <w:sz w:val="28"/>
          <w:szCs w:val="28"/>
        </w:rPr>
        <w:t>;</w:t>
      </w:r>
    </w:p>
    <w:p w:rsidR="009C1F66" w:rsidRPr="007B2D4C" w:rsidRDefault="00585284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1F66" w:rsidRPr="007B2D4C">
        <w:rPr>
          <w:rFonts w:ascii="Times New Roman" w:hAnsi="Times New Roman" w:cs="Times New Roman"/>
          <w:sz w:val="28"/>
          <w:szCs w:val="28"/>
        </w:rPr>
        <w:t>) доверенность</w:t>
      </w:r>
      <w:r w:rsidR="00902F18">
        <w:rPr>
          <w:rFonts w:ascii="Times New Roman" w:hAnsi="Times New Roman" w:cs="Times New Roman"/>
          <w:sz w:val="28"/>
          <w:szCs w:val="28"/>
        </w:rPr>
        <w:t xml:space="preserve">, </w:t>
      </w:r>
      <w:r w:rsidR="009C1F66" w:rsidRPr="007B2D4C">
        <w:rPr>
          <w:rFonts w:ascii="Times New Roman" w:hAnsi="Times New Roman" w:cs="Times New Roman"/>
          <w:sz w:val="28"/>
          <w:szCs w:val="28"/>
        </w:rPr>
        <w:t>в случае если отчет и документы поданы представителем получателя гранта.</w:t>
      </w:r>
    </w:p>
    <w:p w:rsidR="009C1F66" w:rsidRPr="00287207" w:rsidRDefault="00405987" w:rsidP="003C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4"/>
      <w:bookmarkEnd w:id="2"/>
      <w:proofErr w:type="gramStart"/>
      <w:r w:rsidRPr="00287207">
        <w:rPr>
          <w:rFonts w:ascii="Times New Roman" w:hAnsi="Times New Roman" w:cs="Times New Roman"/>
          <w:sz w:val="28"/>
          <w:szCs w:val="28"/>
        </w:rPr>
        <w:t>2)</w:t>
      </w:r>
      <w:r w:rsidR="009C1F66" w:rsidRPr="00287207">
        <w:rPr>
          <w:rFonts w:ascii="Times New Roman" w:hAnsi="Times New Roman" w:cs="Times New Roman"/>
          <w:sz w:val="28"/>
          <w:szCs w:val="28"/>
        </w:rPr>
        <w:t xml:space="preserve"> </w:t>
      </w:r>
      <w:r w:rsidR="00EB7CBB" w:rsidRPr="00287207">
        <w:rPr>
          <w:rFonts w:ascii="Times New Roman" w:hAnsi="Times New Roman" w:cs="Times New Roman"/>
          <w:sz w:val="28"/>
          <w:szCs w:val="28"/>
        </w:rPr>
        <w:t>Не</w:t>
      </w:r>
      <w:r w:rsidR="009C1F66" w:rsidRPr="00287207">
        <w:rPr>
          <w:rFonts w:ascii="Times New Roman" w:hAnsi="Times New Roman" w:cs="Times New Roman"/>
          <w:sz w:val="28"/>
          <w:szCs w:val="28"/>
        </w:rPr>
        <w:t xml:space="preserve"> позднее 10-го числа месяца, следующего за отчетным полугодием в течение пяти лет со дня получения гранта представлять в Комитет лично</w:t>
      </w:r>
      <w:r w:rsidR="00902F18" w:rsidRPr="00287207">
        <w:rPr>
          <w:rFonts w:ascii="Times New Roman" w:hAnsi="Times New Roman" w:cs="Times New Roman"/>
          <w:sz w:val="28"/>
          <w:szCs w:val="28"/>
        </w:rPr>
        <w:t>,</w:t>
      </w:r>
      <w:r w:rsidR="009C1F66" w:rsidRPr="00287207">
        <w:rPr>
          <w:rFonts w:ascii="Times New Roman" w:hAnsi="Times New Roman" w:cs="Times New Roman"/>
          <w:sz w:val="28"/>
          <w:szCs w:val="28"/>
        </w:rPr>
        <w:t xml:space="preserve"> либо через представителя по доверенности</w:t>
      </w:r>
      <w:r w:rsidR="00EB7CBB" w:rsidRPr="00287207">
        <w:rPr>
          <w:rFonts w:ascii="Times New Roman" w:hAnsi="Times New Roman" w:cs="Times New Roman"/>
          <w:sz w:val="28"/>
          <w:szCs w:val="28"/>
        </w:rPr>
        <w:t xml:space="preserve"> </w:t>
      </w:r>
      <w:r w:rsidR="00DC1C56" w:rsidRPr="00287207">
        <w:rPr>
          <w:rFonts w:ascii="Times New Roman" w:hAnsi="Times New Roman" w:cs="Times New Roman"/>
          <w:sz w:val="28"/>
          <w:szCs w:val="28"/>
        </w:rPr>
        <w:t>федеральный отчет о деятельности хозяйств</w:t>
      </w:r>
      <w:r w:rsidR="00440714" w:rsidRPr="00287207">
        <w:rPr>
          <w:rFonts w:ascii="Times New Roman" w:hAnsi="Times New Roman" w:cs="Times New Roman"/>
          <w:sz w:val="28"/>
          <w:szCs w:val="28"/>
        </w:rPr>
        <w:t>а</w:t>
      </w:r>
      <w:r w:rsidR="00DC1C56" w:rsidRPr="00287207">
        <w:rPr>
          <w:rFonts w:ascii="Times New Roman" w:hAnsi="Times New Roman" w:cs="Times New Roman"/>
          <w:sz w:val="28"/>
          <w:szCs w:val="28"/>
        </w:rPr>
        <w:t>, получивш</w:t>
      </w:r>
      <w:r w:rsidR="00440714" w:rsidRPr="00287207">
        <w:rPr>
          <w:rFonts w:ascii="Times New Roman" w:hAnsi="Times New Roman" w:cs="Times New Roman"/>
          <w:sz w:val="28"/>
          <w:szCs w:val="28"/>
        </w:rPr>
        <w:t>его</w:t>
      </w:r>
      <w:r w:rsidR="00DC1C56" w:rsidRPr="00287207">
        <w:rPr>
          <w:rFonts w:ascii="Times New Roman" w:hAnsi="Times New Roman" w:cs="Times New Roman"/>
          <w:sz w:val="28"/>
          <w:szCs w:val="28"/>
        </w:rPr>
        <w:t xml:space="preserve"> грант </w:t>
      </w:r>
      <w:r w:rsidR="00A42DBD" w:rsidRPr="00287207">
        <w:rPr>
          <w:rFonts w:ascii="Times New Roman" w:hAnsi="Times New Roman" w:cs="Times New Roman"/>
          <w:sz w:val="28"/>
          <w:szCs w:val="28"/>
        </w:rPr>
        <w:t>по форме, утвержденной приказом Комитета</w:t>
      </w:r>
      <w:r w:rsidR="00EB7CBB" w:rsidRPr="00287207">
        <w:rPr>
          <w:rFonts w:ascii="Times New Roman" w:hAnsi="Times New Roman" w:cs="Times New Roman"/>
          <w:sz w:val="28"/>
          <w:szCs w:val="28"/>
        </w:rPr>
        <w:t xml:space="preserve">, </w:t>
      </w:r>
      <w:r w:rsidR="009C1F66" w:rsidRPr="00287207">
        <w:rPr>
          <w:rFonts w:ascii="Times New Roman" w:hAnsi="Times New Roman" w:cs="Times New Roman"/>
          <w:sz w:val="28"/>
          <w:szCs w:val="28"/>
        </w:rPr>
        <w:t xml:space="preserve">доверенность (в случае если отчет и документы поданы представителем получателя) </w:t>
      </w:r>
      <w:r w:rsidR="005A028F" w:rsidRPr="00287207">
        <w:rPr>
          <w:rFonts w:ascii="Times New Roman" w:hAnsi="Times New Roman" w:cs="Times New Roman"/>
          <w:sz w:val="28"/>
          <w:szCs w:val="28"/>
        </w:rPr>
        <w:t>для получателей гранта:</w:t>
      </w:r>
      <w:proofErr w:type="gramEnd"/>
    </w:p>
    <w:p w:rsidR="009C1F66" w:rsidRPr="00A83259" w:rsidRDefault="009C1F66" w:rsidP="009C1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207">
        <w:rPr>
          <w:rFonts w:ascii="Times New Roman" w:hAnsi="Times New Roman" w:cs="Times New Roman"/>
          <w:sz w:val="28"/>
          <w:szCs w:val="28"/>
        </w:rPr>
        <w:t>текущего финансового года – один раз в 6 месяц</w:t>
      </w:r>
      <w:r w:rsidRPr="00A83259">
        <w:rPr>
          <w:rFonts w:ascii="Times New Roman" w:hAnsi="Times New Roman" w:cs="Times New Roman"/>
          <w:sz w:val="28"/>
          <w:szCs w:val="28"/>
        </w:rPr>
        <w:t xml:space="preserve">ев, </w:t>
      </w:r>
    </w:p>
    <w:p w:rsidR="009C1F66" w:rsidRPr="00B87AF6" w:rsidRDefault="009C1F66" w:rsidP="009C1F66">
      <w:pPr>
        <w:ind w:firstLine="540"/>
        <w:jc w:val="both"/>
        <w:rPr>
          <w:sz w:val="28"/>
          <w:szCs w:val="28"/>
        </w:rPr>
      </w:pPr>
      <w:r w:rsidRPr="00A83259">
        <w:rPr>
          <w:sz w:val="28"/>
          <w:szCs w:val="28"/>
        </w:rPr>
        <w:t>в году, предшествующем текущему финансовому году – один раз в год.</w:t>
      </w:r>
    </w:p>
    <w:p w:rsidR="009C1F66" w:rsidRPr="007B2D4C" w:rsidRDefault="00405987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C1F66" w:rsidRPr="007B2D4C">
        <w:rPr>
          <w:rFonts w:ascii="Times New Roman" w:hAnsi="Times New Roman" w:cs="Times New Roman"/>
          <w:sz w:val="28"/>
          <w:szCs w:val="28"/>
        </w:rPr>
        <w:t xml:space="preserve"> Ежегодно до 31 марта </w:t>
      </w:r>
      <w:r w:rsidR="009C1F66" w:rsidRPr="00B61DA5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9C1F66" w:rsidRPr="00B61D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C1F66" w:rsidRPr="00B61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F66" w:rsidRPr="00B61DA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61DA5">
        <w:rPr>
          <w:rFonts w:ascii="Times New Roman" w:hAnsi="Times New Roman" w:cs="Times New Roman"/>
          <w:sz w:val="28"/>
          <w:szCs w:val="28"/>
        </w:rPr>
        <w:t xml:space="preserve"> </w:t>
      </w:r>
      <w:r w:rsidR="00B61DA5" w:rsidRPr="00DC1C56">
        <w:rPr>
          <w:rFonts w:ascii="Times New Roman" w:hAnsi="Times New Roman" w:cs="Times New Roman"/>
          <w:sz w:val="28"/>
          <w:szCs w:val="28"/>
        </w:rPr>
        <w:t>в течение пяти лет со дня получения гранта</w:t>
      </w:r>
      <w:r w:rsidR="00B61DA5" w:rsidRPr="00B61DA5">
        <w:rPr>
          <w:rFonts w:ascii="Times New Roman" w:hAnsi="Times New Roman" w:cs="Times New Roman"/>
          <w:sz w:val="28"/>
          <w:szCs w:val="28"/>
        </w:rPr>
        <w:t xml:space="preserve"> </w:t>
      </w:r>
      <w:r w:rsidR="009C1F66" w:rsidRPr="00B61DA5">
        <w:rPr>
          <w:rFonts w:ascii="Times New Roman" w:hAnsi="Times New Roman" w:cs="Times New Roman"/>
          <w:sz w:val="28"/>
          <w:szCs w:val="28"/>
        </w:rPr>
        <w:t>представлять в Комитет лично либо через представителя по доверенности</w:t>
      </w:r>
      <w:r w:rsidR="009C1F66" w:rsidRPr="007B2D4C">
        <w:rPr>
          <w:rFonts w:ascii="Times New Roman" w:hAnsi="Times New Roman" w:cs="Times New Roman"/>
          <w:sz w:val="28"/>
          <w:szCs w:val="28"/>
        </w:rPr>
        <w:t>:</w:t>
      </w:r>
    </w:p>
    <w:p w:rsidR="009C1F66" w:rsidRPr="007B2D4C" w:rsidRDefault="00405987" w:rsidP="009C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4567">
        <w:rPr>
          <w:rFonts w:ascii="Times New Roman" w:hAnsi="Times New Roman" w:cs="Times New Roman"/>
          <w:sz w:val="28"/>
          <w:szCs w:val="28"/>
        </w:rPr>
        <w:t xml:space="preserve">) </w:t>
      </w:r>
      <w:r w:rsidR="00B61DA5" w:rsidRPr="00DE682C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proofErr w:type="gramStart"/>
      <w:r w:rsidR="00B61DA5" w:rsidRPr="00DE682C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гранта</w:t>
      </w:r>
      <w:proofErr w:type="gramEnd"/>
      <w:r w:rsidR="00B61DA5" w:rsidRPr="00DE682C">
        <w:rPr>
          <w:rFonts w:ascii="Times New Roman" w:hAnsi="Times New Roman" w:cs="Times New Roman"/>
          <w:sz w:val="28"/>
          <w:szCs w:val="28"/>
        </w:rPr>
        <w:t xml:space="preserve"> </w:t>
      </w:r>
      <w:r w:rsidR="009C1F66" w:rsidRPr="007B2D4C">
        <w:rPr>
          <w:rFonts w:ascii="Times New Roman" w:hAnsi="Times New Roman" w:cs="Times New Roman"/>
          <w:sz w:val="28"/>
          <w:szCs w:val="28"/>
        </w:rPr>
        <w:t>по форме</w:t>
      </w:r>
      <w:r w:rsidR="00B61DA5">
        <w:rPr>
          <w:rFonts w:ascii="Times New Roman" w:hAnsi="Times New Roman" w:cs="Times New Roman"/>
          <w:sz w:val="28"/>
          <w:szCs w:val="28"/>
        </w:rPr>
        <w:t>,</w:t>
      </w:r>
      <w:r w:rsidR="009C1F66" w:rsidRPr="007B2D4C">
        <w:rPr>
          <w:rFonts w:ascii="Times New Roman" w:hAnsi="Times New Roman" w:cs="Times New Roman"/>
          <w:sz w:val="28"/>
          <w:szCs w:val="28"/>
        </w:rPr>
        <w:t xml:space="preserve"> утвержденной приказом Комитетом;</w:t>
      </w:r>
    </w:p>
    <w:p w:rsidR="009C1F66" w:rsidRPr="00663D1D" w:rsidRDefault="00405987" w:rsidP="009C1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1DA5">
        <w:rPr>
          <w:sz w:val="28"/>
          <w:szCs w:val="28"/>
        </w:rPr>
        <w:t xml:space="preserve">) </w:t>
      </w:r>
      <w:r w:rsidR="009C1F66" w:rsidRPr="007B2D4C">
        <w:rPr>
          <w:sz w:val="28"/>
          <w:szCs w:val="28"/>
        </w:rPr>
        <w:t>доверенность, в случае если отчет и документы поданы представителем получателя.</w:t>
      </w:r>
    </w:p>
    <w:p w:rsidR="00657E74" w:rsidRDefault="003C130B" w:rsidP="00907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40714">
        <w:rPr>
          <w:sz w:val="28"/>
          <w:szCs w:val="28"/>
        </w:rPr>
        <w:t>1</w:t>
      </w:r>
      <w:r w:rsidR="00AB1F5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40714">
        <w:rPr>
          <w:sz w:val="28"/>
          <w:szCs w:val="28"/>
        </w:rPr>
        <w:t xml:space="preserve"> </w:t>
      </w:r>
      <w:r w:rsidR="00657E74" w:rsidRPr="00A71624">
        <w:rPr>
          <w:sz w:val="28"/>
          <w:szCs w:val="28"/>
        </w:rPr>
        <w:t>В случае наступления обстоятельств непреодолимой силы, которые повлекли за собой отчуждение животных в связи с проведением противоэпизоотических мероприятий</w:t>
      </w:r>
      <w:r w:rsidR="005A028F">
        <w:rPr>
          <w:sz w:val="28"/>
          <w:szCs w:val="28"/>
        </w:rPr>
        <w:t>,</w:t>
      </w:r>
      <w:r w:rsidR="00657E74" w:rsidRPr="00657E74">
        <w:rPr>
          <w:sz w:val="28"/>
          <w:szCs w:val="28"/>
        </w:rPr>
        <w:t xml:space="preserve"> </w:t>
      </w:r>
      <w:r w:rsidR="00657E74" w:rsidRPr="00A71624">
        <w:rPr>
          <w:sz w:val="28"/>
          <w:szCs w:val="28"/>
        </w:rPr>
        <w:t>восстанов</w:t>
      </w:r>
      <w:r w:rsidR="00657E74">
        <w:rPr>
          <w:sz w:val="28"/>
          <w:szCs w:val="28"/>
        </w:rPr>
        <w:t>ить</w:t>
      </w:r>
      <w:r w:rsidR="00657E74" w:rsidRPr="00A71624">
        <w:rPr>
          <w:sz w:val="28"/>
          <w:szCs w:val="28"/>
        </w:rPr>
        <w:t xml:space="preserve"> количеств</w:t>
      </w:r>
      <w:r w:rsidR="00657E74">
        <w:rPr>
          <w:sz w:val="28"/>
          <w:szCs w:val="28"/>
        </w:rPr>
        <w:t>о</w:t>
      </w:r>
      <w:r w:rsidR="00657E74" w:rsidRPr="00A71624">
        <w:rPr>
          <w:sz w:val="28"/>
          <w:szCs w:val="28"/>
        </w:rPr>
        <w:t xml:space="preserve"> поголовья животных, приобретенных за счет гранта в течение 3 лет после снятия карантина</w:t>
      </w:r>
      <w:r w:rsidR="00657E74">
        <w:rPr>
          <w:sz w:val="28"/>
          <w:szCs w:val="28"/>
        </w:rPr>
        <w:t>, п</w:t>
      </w:r>
      <w:r w:rsidR="00440714" w:rsidRPr="00A71624">
        <w:rPr>
          <w:sz w:val="28"/>
          <w:szCs w:val="28"/>
        </w:rPr>
        <w:t>утем заключения дополнительного соглашения с Комитетом</w:t>
      </w:r>
      <w:r w:rsidR="00657E74">
        <w:rPr>
          <w:sz w:val="28"/>
          <w:szCs w:val="28"/>
        </w:rPr>
        <w:t>.</w:t>
      </w:r>
    </w:p>
    <w:p w:rsidR="00657E74" w:rsidRDefault="003C130B" w:rsidP="0016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657E74">
        <w:rPr>
          <w:sz w:val="28"/>
          <w:szCs w:val="28"/>
        </w:rPr>
        <w:t>1</w:t>
      </w:r>
      <w:r w:rsidR="00AB1F5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57E74" w:rsidRPr="00657E74">
        <w:rPr>
          <w:sz w:val="28"/>
          <w:szCs w:val="28"/>
        </w:rPr>
        <w:t xml:space="preserve"> </w:t>
      </w:r>
      <w:r w:rsidR="00657E74">
        <w:rPr>
          <w:sz w:val="28"/>
          <w:szCs w:val="28"/>
        </w:rPr>
        <w:t>Расположить а</w:t>
      </w:r>
      <w:r w:rsidR="00657E74" w:rsidRPr="00663D1D">
        <w:rPr>
          <w:sz w:val="28"/>
          <w:szCs w:val="28"/>
        </w:rPr>
        <w:t>ктивы, приобретенные за счет гранта</w:t>
      </w:r>
      <w:r w:rsidR="00657E74">
        <w:rPr>
          <w:sz w:val="28"/>
          <w:szCs w:val="28"/>
        </w:rPr>
        <w:t>, п</w:t>
      </w:r>
      <w:r w:rsidR="00657E74" w:rsidRPr="00663D1D">
        <w:rPr>
          <w:sz w:val="28"/>
          <w:szCs w:val="28"/>
        </w:rPr>
        <w:t>о месту нахождения хозяйства</w:t>
      </w:r>
      <w:r w:rsidR="000023B4">
        <w:rPr>
          <w:sz w:val="28"/>
          <w:szCs w:val="28"/>
        </w:rPr>
        <w:t>.</w:t>
      </w:r>
    </w:p>
    <w:p w:rsidR="000023B4" w:rsidRDefault="003C130B" w:rsidP="0016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AB1F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023B4">
        <w:rPr>
          <w:sz w:val="28"/>
          <w:szCs w:val="28"/>
        </w:rPr>
        <w:t xml:space="preserve"> </w:t>
      </w:r>
      <w:r w:rsidR="000023B4" w:rsidRPr="00663D1D">
        <w:rPr>
          <w:sz w:val="28"/>
          <w:szCs w:val="28"/>
        </w:rPr>
        <w:t>Не осуществлять действия по продаже, дарению</w:t>
      </w:r>
      <w:r w:rsidR="000023B4">
        <w:rPr>
          <w:sz w:val="28"/>
          <w:szCs w:val="28"/>
        </w:rPr>
        <w:t>,</w:t>
      </w:r>
      <w:r w:rsidR="000023B4" w:rsidRPr="00663D1D">
        <w:rPr>
          <w:sz w:val="28"/>
          <w:szCs w:val="28"/>
        </w:rPr>
        <w:t xml:space="preserve"> передаче в аренду, передаче в пользование другим лицам, обмену или взносу в виде пая, вклада </w:t>
      </w:r>
      <w:r w:rsidR="000023B4" w:rsidRPr="000023B4">
        <w:rPr>
          <w:sz w:val="28"/>
          <w:szCs w:val="28"/>
        </w:rPr>
        <w:t>или отчуждению иным образом, имущества приобретенного за счет гранта, в течение пяти лет со дня получения</w:t>
      </w:r>
      <w:r w:rsidR="00287207">
        <w:rPr>
          <w:sz w:val="28"/>
          <w:szCs w:val="28"/>
        </w:rPr>
        <w:t xml:space="preserve"> гранта</w:t>
      </w:r>
      <w:r w:rsidR="000023B4" w:rsidRPr="000023B4">
        <w:rPr>
          <w:sz w:val="28"/>
          <w:szCs w:val="28"/>
        </w:rPr>
        <w:t>.</w:t>
      </w:r>
    </w:p>
    <w:p w:rsidR="00AB1F5F" w:rsidRPr="000023B4" w:rsidRDefault="00AB1F5F" w:rsidP="0016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101" w:rsidRPr="00F72101" w:rsidRDefault="00F72101" w:rsidP="00F7210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21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Pr="00F72101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F72101" w:rsidRPr="00F72101" w:rsidRDefault="00F72101" w:rsidP="00F72101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B8F" w:rsidRDefault="00F72101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ермер возвращает грант (остаток гранта) в областной бюджет в месячный срок со дня получения письменного уведомления </w:t>
      </w:r>
      <w:r w:rsidR="00594899">
        <w:rPr>
          <w:rFonts w:ascii="Times New Roman" w:hAnsi="Times New Roman" w:cs="Times New Roman"/>
          <w:sz w:val="28"/>
          <w:szCs w:val="28"/>
        </w:rPr>
        <w:t>Комитета о возврате гранта</w:t>
      </w:r>
      <w:r w:rsidR="000023B4" w:rsidRPr="000023B4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496748">
        <w:rPr>
          <w:rFonts w:ascii="Times New Roman" w:hAnsi="Times New Roman" w:cs="Times New Roman"/>
          <w:sz w:val="28"/>
          <w:szCs w:val="28"/>
        </w:rPr>
        <w:t xml:space="preserve"> </w:t>
      </w:r>
      <w:r w:rsidR="00594899">
        <w:rPr>
          <w:rFonts w:ascii="Times New Roman" w:hAnsi="Times New Roman" w:cs="Times New Roman"/>
          <w:sz w:val="28"/>
          <w:szCs w:val="28"/>
        </w:rPr>
        <w:t>п</w:t>
      </w:r>
      <w:r w:rsidR="000023B4" w:rsidRPr="000023B4">
        <w:rPr>
          <w:rFonts w:ascii="Times New Roman" w:hAnsi="Times New Roman" w:cs="Times New Roman"/>
          <w:sz w:val="28"/>
          <w:szCs w:val="28"/>
        </w:rPr>
        <w:t>ри</w:t>
      </w:r>
      <w:r w:rsidR="000023B4" w:rsidRPr="007B2D4C">
        <w:rPr>
          <w:rFonts w:ascii="Times New Roman" w:hAnsi="Times New Roman" w:cs="Times New Roman"/>
          <w:sz w:val="28"/>
          <w:szCs w:val="28"/>
        </w:rPr>
        <w:t xml:space="preserve"> выявлении факта</w:t>
      </w:r>
      <w:r w:rsidR="00A37B8F">
        <w:rPr>
          <w:rFonts w:ascii="Times New Roman" w:hAnsi="Times New Roman" w:cs="Times New Roman"/>
          <w:sz w:val="28"/>
          <w:szCs w:val="28"/>
        </w:rPr>
        <w:t>:</w:t>
      </w:r>
    </w:p>
    <w:p w:rsidR="003E40F7" w:rsidRDefault="00F72101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130B">
        <w:rPr>
          <w:rFonts w:ascii="Times New Roman" w:hAnsi="Times New Roman" w:cs="Times New Roman"/>
          <w:sz w:val="28"/>
          <w:szCs w:val="28"/>
        </w:rPr>
        <w:t>)</w:t>
      </w:r>
      <w:r w:rsidR="000023B4" w:rsidRPr="003E40F7">
        <w:rPr>
          <w:rFonts w:ascii="Times New Roman" w:hAnsi="Times New Roman" w:cs="Times New Roman"/>
          <w:sz w:val="28"/>
          <w:szCs w:val="28"/>
        </w:rPr>
        <w:t xml:space="preserve"> нарушения условий</w:t>
      </w:r>
      <w:r w:rsidR="003E40F7" w:rsidRPr="003E40F7">
        <w:rPr>
          <w:rFonts w:ascii="Times New Roman" w:hAnsi="Times New Roman" w:cs="Times New Roman"/>
          <w:sz w:val="28"/>
          <w:szCs w:val="28"/>
        </w:rPr>
        <w:t xml:space="preserve"> </w:t>
      </w:r>
      <w:r w:rsidR="000023B4" w:rsidRPr="003E40F7">
        <w:rPr>
          <w:rFonts w:ascii="Times New Roman" w:hAnsi="Times New Roman" w:cs="Times New Roman"/>
          <w:sz w:val="28"/>
          <w:szCs w:val="28"/>
        </w:rPr>
        <w:t>установленных</w:t>
      </w:r>
      <w:r w:rsidR="003E40F7">
        <w:rPr>
          <w:rFonts w:ascii="Times New Roman" w:hAnsi="Times New Roman" w:cs="Times New Roman"/>
          <w:sz w:val="28"/>
          <w:szCs w:val="28"/>
        </w:rPr>
        <w:t>:</w:t>
      </w:r>
    </w:p>
    <w:p w:rsidR="000023B4" w:rsidRDefault="000023B4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1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449E9" w:rsidRPr="00387B15">
        <w:rPr>
          <w:rFonts w:ascii="Times New Roman" w:hAnsi="Times New Roman" w:cs="Times New Roman"/>
          <w:sz w:val="28"/>
          <w:szCs w:val="28"/>
        </w:rPr>
        <w:t>2.1, 2.15</w:t>
      </w:r>
      <w:r w:rsidR="00594899" w:rsidRPr="00387B1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87B15">
        <w:rPr>
          <w:rFonts w:ascii="Times New Roman" w:hAnsi="Times New Roman" w:cs="Times New Roman"/>
          <w:sz w:val="28"/>
          <w:szCs w:val="28"/>
        </w:rPr>
        <w:t>,</w:t>
      </w:r>
      <w:r w:rsidRPr="00387B15">
        <w:rPr>
          <w:rFonts w:ascii="Times New Roman" w:hAnsi="Times New Roman" w:cs="Times New Roman"/>
          <w:sz w:val="28"/>
          <w:szCs w:val="28"/>
        </w:rPr>
        <w:t xml:space="preserve"> </w:t>
      </w:r>
      <w:r w:rsidR="00594899" w:rsidRPr="00387B1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56556" w:rsidRPr="00387B15">
        <w:rPr>
          <w:rFonts w:ascii="Times New Roman" w:hAnsi="Times New Roman" w:cs="Times New Roman"/>
          <w:sz w:val="28"/>
          <w:szCs w:val="28"/>
        </w:rPr>
        <w:t>1.2</w:t>
      </w:r>
      <w:r w:rsidR="00387B15">
        <w:rPr>
          <w:rFonts w:ascii="Times New Roman" w:hAnsi="Times New Roman" w:cs="Times New Roman"/>
          <w:sz w:val="28"/>
          <w:szCs w:val="28"/>
        </w:rPr>
        <w:t xml:space="preserve"> и подпунктами</w:t>
      </w:r>
      <w:r w:rsidR="00456556" w:rsidRPr="00387B15">
        <w:rPr>
          <w:rFonts w:ascii="Times New Roman" w:hAnsi="Times New Roman" w:cs="Times New Roman"/>
          <w:sz w:val="28"/>
          <w:szCs w:val="28"/>
        </w:rPr>
        <w:t xml:space="preserve"> </w:t>
      </w:r>
      <w:r w:rsidR="006D6817" w:rsidRPr="00387B15">
        <w:rPr>
          <w:rFonts w:ascii="Times New Roman" w:hAnsi="Times New Roman" w:cs="Times New Roman"/>
          <w:sz w:val="28"/>
          <w:szCs w:val="28"/>
        </w:rPr>
        <w:t>2.2.3</w:t>
      </w:r>
      <w:r w:rsidR="00387B15" w:rsidRPr="00387B15">
        <w:rPr>
          <w:rFonts w:ascii="Times New Roman" w:hAnsi="Times New Roman" w:cs="Times New Roman"/>
          <w:sz w:val="28"/>
          <w:szCs w:val="28"/>
        </w:rPr>
        <w:t>,</w:t>
      </w:r>
      <w:r w:rsidR="003E40F7" w:rsidRPr="00387B15">
        <w:rPr>
          <w:rFonts w:ascii="Times New Roman" w:hAnsi="Times New Roman" w:cs="Times New Roman"/>
          <w:sz w:val="28"/>
          <w:szCs w:val="28"/>
        </w:rPr>
        <w:t xml:space="preserve"> </w:t>
      </w:r>
      <w:r w:rsidR="006D6817" w:rsidRPr="00387B15">
        <w:rPr>
          <w:rFonts w:ascii="Times New Roman" w:hAnsi="Times New Roman" w:cs="Times New Roman"/>
          <w:sz w:val="28"/>
          <w:szCs w:val="28"/>
        </w:rPr>
        <w:t>2.2.</w:t>
      </w:r>
      <w:r w:rsidR="00387B15" w:rsidRPr="00387B15">
        <w:rPr>
          <w:rFonts w:ascii="Times New Roman" w:hAnsi="Times New Roman" w:cs="Times New Roman"/>
          <w:sz w:val="28"/>
          <w:szCs w:val="28"/>
        </w:rPr>
        <w:t>5</w:t>
      </w:r>
      <w:r w:rsidR="00370B82" w:rsidRPr="00387B15">
        <w:rPr>
          <w:rFonts w:ascii="Times New Roman" w:hAnsi="Times New Roman" w:cs="Times New Roman"/>
          <w:sz w:val="28"/>
          <w:szCs w:val="28"/>
        </w:rPr>
        <w:t>,</w:t>
      </w:r>
      <w:r w:rsidR="00387B15" w:rsidRPr="00387B15">
        <w:rPr>
          <w:rFonts w:ascii="Times New Roman" w:hAnsi="Times New Roman" w:cs="Times New Roman"/>
          <w:sz w:val="28"/>
          <w:szCs w:val="28"/>
        </w:rPr>
        <w:t xml:space="preserve"> 2.2.6,</w:t>
      </w:r>
      <w:r w:rsidR="00370B82" w:rsidRPr="00387B15">
        <w:rPr>
          <w:rFonts w:ascii="Times New Roman" w:hAnsi="Times New Roman" w:cs="Times New Roman"/>
          <w:sz w:val="28"/>
          <w:szCs w:val="28"/>
        </w:rPr>
        <w:t xml:space="preserve"> </w:t>
      </w:r>
      <w:r w:rsidR="006D6817" w:rsidRPr="00387B15">
        <w:rPr>
          <w:rFonts w:ascii="Times New Roman" w:hAnsi="Times New Roman" w:cs="Times New Roman"/>
          <w:sz w:val="28"/>
          <w:szCs w:val="28"/>
        </w:rPr>
        <w:t>2.2.</w:t>
      </w:r>
      <w:r w:rsidR="003E40F7" w:rsidRPr="00387B15">
        <w:rPr>
          <w:rFonts w:ascii="Times New Roman" w:hAnsi="Times New Roman" w:cs="Times New Roman"/>
          <w:sz w:val="28"/>
          <w:szCs w:val="28"/>
        </w:rPr>
        <w:t xml:space="preserve">8, </w:t>
      </w:r>
      <w:r w:rsidR="006D6817" w:rsidRPr="00387B15">
        <w:rPr>
          <w:rFonts w:ascii="Times New Roman" w:hAnsi="Times New Roman" w:cs="Times New Roman"/>
          <w:sz w:val="28"/>
          <w:szCs w:val="28"/>
        </w:rPr>
        <w:t>2.2.1</w:t>
      </w:r>
      <w:r w:rsidR="00387B15" w:rsidRPr="00387B15">
        <w:rPr>
          <w:rFonts w:ascii="Times New Roman" w:hAnsi="Times New Roman" w:cs="Times New Roman"/>
          <w:sz w:val="28"/>
          <w:szCs w:val="28"/>
        </w:rPr>
        <w:t>2, 2.2.13</w:t>
      </w:r>
      <w:r w:rsidR="00594899" w:rsidRPr="00387B15">
        <w:rPr>
          <w:rFonts w:ascii="Times New Roman" w:hAnsi="Times New Roman" w:cs="Times New Roman"/>
          <w:sz w:val="28"/>
          <w:szCs w:val="28"/>
        </w:rPr>
        <w:t xml:space="preserve">, </w:t>
      </w:r>
      <w:r w:rsidR="006D6817" w:rsidRPr="00387B15">
        <w:rPr>
          <w:rFonts w:ascii="Times New Roman" w:hAnsi="Times New Roman" w:cs="Times New Roman"/>
          <w:sz w:val="28"/>
          <w:szCs w:val="28"/>
        </w:rPr>
        <w:t>2.2.1</w:t>
      </w:r>
      <w:r w:rsidR="00456556" w:rsidRPr="00387B15">
        <w:rPr>
          <w:rFonts w:ascii="Times New Roman" w:hAnsi="Times New Roman" w:cs="Times New Roman"/>
          <w:sz w:val="28"/>
          <w:szCs w:val="28"/>
        </w:rPr>
        <w:t>5</w:t>
      </w:r>
      <w:r w:rsidR="005449E9" w:rsidRPr="00387B15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5449E9" w:rsidRPr="003E40F7">
        <w:rPr>
          <w:rFonts w:ascii="Times New Roman" w:hAnsi="Times New Roman" w:cs="Times New Roman"/>
          <w:sz w:val="28"/>
          <w:szCs w:val="28"/>
        </w:rPr>
        <w:t>2 Соглашения</w:t>
      </w:r>
      <w:r w:rsidR="003E40F7">
        <w:rPr>
          <w:rFonts w:ascii="Times New Roman" w:hAnsi="Times New Roman" w:cs="Times New Roman"/>
          <w:sz w:val="28"/>
          <w:szCs w:val="28"/>
        </w:rPr>
        <w:t>,</w:t>
      </w:r>
      <w:r w:rsidR="003E40F7" w:rsidRPr="003E40F7">
        <w:rPr>
          <w:rFonts w:ascii="Times New Roman" w:hAnsi="Times New Roman" w:cs="Times New Roman"/>
          <w:sz w:val="28"/>
          <w:szCs w:val="28"/>
        </w:rPr>
        <w:t xml:space="preserve"> </w:t>
      </w:r>
      <w:r w:rsidRPr="003E40F7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0023B4" w:rsidRDefault="000023B4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8F">
        <w:rPr>
          <w:rFonts w:ascii="Times New Roman" w:hAnsi="Times New Roman" w:cs="Times New Roman"/>
          <w:sz w:val="28"/>
          <w:szCs w:val="28"/>
        </w:rPr>
        <w:t>подпункта</w:t>
      </w:r>
      <w:r w:rsidR="00A37B8F" w:rsidRPr="00A37B8F">
        <w:rPr>
          <w:rFonts w:ascii="Times New Roman" w:hAnsi="Times New Roman" w:cs="Times New Roman"/>
          <w:sz w:val="28"/>
          <w:szCs w:val="28"/>
        </w:rPr>
        <w:t>ми</w:t>
      </w:r>
      <w:r w:rsidRPr="00A37B8F">
        <w:rPr>
          <w:rFonts w:ascii="Times New Roman" w:hAnsi="Times New Roman" w:cs="Times New Roman"/>
          <w:sz w:val="28"/>
          <w:szCs w:val="28"/>
        </w:rPr>
        <w:t xml:space="preserve"> </w:t>
      </w:r>
      <w:r w:rsidR="006D6817">
        <w:rPr>
          <w:rFonts w:ascii="Times New Roman" w:hAnsi="Times New Roman" w:cs="Times New Roman"/>
          <w:sz w:val="28"/>
          <w:szCs w:val="28"/>
        </w:rPr>
        <w:t>2.2.</w:t>
      </w:r>
      <w:r w:rsidR="00EF0761" w:rsidRPr="00A37B8F">
        <w:rPr>
          <w:rFonts w:ascii="Times New Roman" w:hAnsi="Times New Roman" w:cs="Times New Roman"/>
          <w:sz w:val="28"/>
          <w:szCs w:val="28"/>
        </w:rPr>
        <w:t>1</w:t>
      </w:r>
      <w:r w:rsidRPr="00A37B8F">
        <w:rPr>
          <w:rFonts w:ascii="Times New Roman" w:hAnsi="Times New Roman" w:cs="Times New Roman"/>
          <w:sz w:val="28"/>
          <w:szCs w:val="28"/>
        </w:rPr>
        <w:t xml:space="preserve">, </w:t>
      </w:r>
      <w:r w:rsidR="006D6817">
        <w:rPr>
          <w:rFonts w:ascii="Times New Roman" w:hAnsi="Times New Roman" w:cs="Times New Roman"/>
          <w:sz w:val="28"/>
          <w:szCs w:val="28"/>
        </w:rPr>
        <w:t>2.2.</w:t>
      </w:r>
      <w:r w:rsidRPr="00A37B8F">
        <w:rPr>
          <w:rFonts w:ascii="Times New Roman" w:hAnsi="Times New Roman" w:cs="Times New Roman"/>
          <w:sz w:val="28"/>
          <w:szCs w:val="28"/>
        </w:rPr>
        <w:t>2</w:t>
      </w:r>
      <w:r w:rsidR="00EF0761" w:rsidRPr="00A37B8F">
        <w:rPr>
          <w:rFonts w:ascii="Times New Roman" w:hAnsi="Times New Roman" w:cs="Times New Roman"/>
          <w:sz w:val="28"/>
          <w:szCs w:val="28"/>
        </w:rPr>
        <w:t xml:space="preserve"> пункта 2.2 Соглашения,</w:t>
      </w:r>
      <w:r w:rsidRPr="00A37B8F">
        <w:rPr>
          <w:rFonts w:ascii="Times New Roman" w:hAnsi="Times New Roman" w:cs="Times New Roman"/>
          <w:sz w:val="28"/>
          <w:szCs w:val="28"/>
        </w:rPr>
        <w:t xml:space="preserve"> - в объеме выявленных нарушений;</w:t>
      </w:r>
    </w:p>
    <w:p w:rsidR="000023B4" w:rsidRPr="00A37B8F" w:rsidRDefault="000023B4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8F">
        <w:rPr>
          <w:rFonts w:ascii="Times New Roman" w:hAnsi="Times New Roman" w:cs="Times New Roman"/>
          <w:sz w:val="28"/>
          <w:szCs w:val="28"/>
        </w:rPr>
        <w:t>подпункт</w:t>
      </w:r>
      <w:r w:rsidR="00A37B8F" w:rsidRPr="00A37B8F">
        <w:rPr>
          <w:rFonts w:ascii="Times New Roman" w:hAnsi="Times New Roman" w:cs="Times New Roman"/>
          <w:sz w:val="28"/>
          <w:szCs w:val="28"/>
        </w:rPr>
        <w:t>ом</w:t>
      </w:r>
      <w:r w:rsidRPr="00A37B8F">
        <w:rPr>
          <w:rFonts w:ascii="Times New Roman" w:hAnsi="Times New Roman" w:cs="Times New Roman"/>
          <w:sz w:val="28"/>
          <w:szCs w:val="28"/>
        </w:rPr>
        <w:t xml:space="preserve"> </w:t>
      </w:r>
      <w:r w:rsidR="006D6817">
        <w:rPr>
          <w:rFonts w:ascii="Times New Roman" w:hAnsi="Times New Roman" w:cs="Times New Roman"/>
          <w:sz w:val="28"/>
          <w:szCs w:val="28"/>
        </w:rPr>
        <w:t>2.2.</w:t>
      </w:r>
      <w:r w:rsidR="00EF0761" w:rsidRPr="00A37B8F">
        <w:rPr>
          <w:rFonts w:ascii="Times New Roman" w:hAnsi="Times New Roman" w:cs="Times New Roman"/>
          <w:sz w:val="28"/>
          <w:szCs w:val="28"/>
        </w:rPr>
        <w:t>7</w:t>
      </w:r>
      <w:r w:rsidRPr="00A37B8F">
        <w:rPr>
          <w:rFonts w:ascii="Times New Roman" w:hAnsi="Times New Roman" w:cs="Times New Roman"/>
          <w:sz w:val="28"/>
          <w:szCs w:val="28"/>
        </w:rPr>
        <w:t xml:space="preserve"> </w:t>
      </w:r>
      <w:r w:rsidR="00EF0761" w:rsidRPr="00A37B8F">
        <w:rPr>
          <w:rFonts w:ascii="Times New Roman" w:hAnsi="Times New Roman" w:cs="Times New Roman"/>
          <w:sz w:val="28"/>
          <w:szCs w:val="28"/>
        </w:rPr>
        <w:t xml:space="preserve">пункта 2.2 Соглашения, </w:t>
      </w:r>
      <w:r w:rsidRPr="00A37B8F">
        <w:rPr>
          <w:rFonts w:ascii="Times New Roman" w:hAnsi="Times New Roman" w:cs="Times New Roman"/>
          <w:sz w:val="28"/>
          <w:szCs w:val="28"/>
        </w:rPr>
        <w:t xml:space="preserve">- в объеме из расчета 0,5 процента гранта за процент </w:t>
      </w:r>
      <w:proofErr w:type="gramStart"/>
      <w:r w:rsidRPr="00A37B8F">
        <w:rPr>
          <w:rFonts w:ascii="Times New Roman" w:hAnsi="Times New Roman" w:cs="Times New Roman"/>
          <w:sz w:val="28"/>
          <w:szCs w:val="28"/>
        </w:rPr>
        <w:t>невыполнения показателей результативности использования гранта</w:t>
      </w:r>
      <w:proofErr w:type="gramEnd"/>
      <w:r w:rsidRPr="00A37B8F">
        <w:rPr>
          <w:rFonts w:ascii="Times New Roman" w:hAnsi="Times New Roman" w:cs="Times New Roman"/>
          <w:sz w:val="28"/>
          <w:szCs w:val="28"/>
        </w:rPr>
        <w:t>.</w:t>
      </w:r>
    </w:p>
    <w:p w:rsidR="000023B4" w:rsidRPr="007B2D4C" w:rsidRDefault="000023B4" w:rsidP="000023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37B8F">
        <w:rPr>
          <w:rFonts w:eastAsiaTheme="minorHAnsi"/>
          <w:sz w:val="28"/>
          <w:szCs w:val="28"/>
        </w:rPr>
        <w:t>В случае, если фактическое</w:t>
      </w:r>
      <w:r w:rsidRPr="007B2D4C">
        <w:rPr>
          <w:rFonts w:eastAsiaTheme="minorHAnsi"/>
          <w:sz w:val="28"/>
          <w:szCs w:val="28"/>
        </w:rPr>
        <w:t xml:space="preserve"> значение показател</w:t>
      </w:r>
      <w:r w:rsidR="00CB2322">
        <w:rPr>
          <w:rFonts w:eastAsiaTheme="minorHAnsi"/>
          <w:sz w:val="28"/>
          <w:szCs w:val="28"/>
        </w:rPr>
        <w:t>ей</w:t>
      </w:r>
      <w:r w:rsidRPr="007B2D4C">
        <w:rPr>
          <w:rFonts w:eastAsiaTheme="minorHAnsi"/>
          <w:sz w:val="28"/>
          <w:szCs w:val="28"/>
        </w:rPr>
        <w:t xml:space="preserve"> результативности использования </w:t>
      </w:r>
      <w:proofErr w:type="gramStart"/>
      <w:r w:rsidRPr="007B2D4C">
        <w:rPr>
          <w:rFonts w:eastAsiaTheme="minorHAnsi"/>
          <w:sz w:val="28"/>
          <w:szCs w:val="28"/>
        </w:rPr>
        <w:t>гранта</w:t>
      </w:r>
      <w:proofErr w:type="gramEnd"/>
      <w:r w:rsidRPr="007B2D4C">
        <w:rPr>
          <w:rFonts w:eastAsiaTheme="minorHAnsi"/>
          <w:sz w:val="28"/>
          <w:szCs w:val="28"/>
        </w:rPr>
        <w:t xml:space="preserve"> за отчетный финансовый год ниже установленного </w:t>
      </w:r>
      <w:r w:rsidR="00CB2322" w:rsidRPr="00CB2322">
        <w:rPr>
          <w:rFonts w:eastAsiaTheme="minorHAnsi"/>
          <w:sz w:val="28"/>
          <w:szCs w:val="28"/>
        </w:rPr>
        <w:t xml:space="preserve">приложением 2 к </w:t>
      </w:r>
      <w:r w:rsidR="00EF0761" w:rsidRPr="00CB2322">
        <w:rPr>
          <w:rFonts w:eastAsiaTheme="minorHAnsi"/>
          <w:sz w:val="28"/>
          <w:szCs w:val="28"/>
        </w:rPr>
        <w:t>С</w:t>
      </w:r>
      <w:r w:rsidRPr="00CB2322">
        <w:rPr>
          <w:rFonts w:eastAsiaTheme="minorHAnsi"/>
          <w:sz w:val="28"/>
          <w:szCs w:val="28"/>
        </w:rPr>
        <w:t>оглашени</w:t>
      </w:r>
      <w:r w:rsidR="00CB2322" w:rsidRPr="00CB2322">
        <w:rPr>
          <w:rFonts w:eastAsiaTheme="minorHAnsi"/>
          <w:sz w:val="28"/>
          <w:szCs w:val="28"/>
        </w:rPr>
        <w:t>ю</w:t>
      </w:r>
      <w:r w:rsidRPr="007B2D4C">
        <w:rPr>
          <w:rFonts w:eastAsiaTheme="minorHAnsi"/>
          <w:sz w:val="28"/>
          <w:szCs w:val="28"/>
        </w:rPr>
        <w:t xml:space="preserve"> вследствие обстоятельств непреодолимой силы, то есть чрезвычайных и непредотвратимых обстоятельств, часть гранта на основании решения комиссии Комитета по рассмотрению вопросов невыполнения показателей результативности использования субсидии вследствие обстоятельств непреодолимой силы, то есть чрезвычайных и непредотвратимых обстоятельств, не подлежит уменьшению. Перечень обстоятельств непреодолимой силы и документы, подтверждающие наступление указанных обстоятельств, утвержд</w:t>
      </w:r>
      <w:r w:rsidR="00A37B8F">
        <w:rPr>
          <w:rFonts w:eastAsiaTheme="minorHAnsi"/>
          <w:sz w:val="28"/>
          <w:szCs w:val="28"/>
        </w:rPr>
        <w:t>ены</w:t>
      </w:r>
      <w:r w:rsidRPr="007B2D4C">
        <w:rPr>
          <w:rFonts w:eastAsiaTheme="minorHAnsi"/>
          <w:sz w:val="28"/>
          <w:szCs w:val="28"/>
        </w:rPr>
        <w:t xml:space="preserve"> приказом Комитета</w:t>
      </w:r>
      <w:r w:rsidRPr="007B2D4C">
        <w:rPr>
          <w:sz w:val="28"/>
          <w:szCs w:val="28"/>
        </w:rPr>
        <w:t>;</w:t>
      </w:r>
    </w:p>
    <w:p w:rsidR="000023B4" w:rsidRPr="000F4612" w:rsidRDefault="00F72101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130B">
        <w:rPr>
          <w:rFonts w:ascii="Times New Roman" w:hAnsi="Times New Roman" w:cs="Times New Roman"/>
          <w:sz w:val="28"/>
          <w:szCs w:val="28"/>
        </w:rPr>
        <w:t>)</w:t>
      </w:r>
      <w:r w:rsidR="000023B4" w:rsidRPr="000F4612">
        <w:rPr>
          <w:rFonts w:ascii="Times New Roman" w:hAnsi="Times New Roman" w:cs="Times New Roman"/>
          <w:sz w:val="28"/>
          <w:szCs w:val="28"/>
        </w:rPr>
        <w:t xml:space="preserve"> представления недостоверных сведений, повлекших необоснованное получение гранта, - в полном объеме;</w:t>
      </w:r>
    </w:p>
    <w:p w:rsidR="000023B4" w:rsidRPr="007B2D4C" w:rsidRDefault="00F72101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30B">
        <w:rPr>
          <w:rFonts w:ascii="Times New Roman" w:hAnsi="Times New Roman" w:cs="Times New Roman"/>
          <w:sz w:val="28"/>
          <w:szCs w:val="28"/>
        </w:rPr>
        <w:t>)</w:t>
      </w:r>
      <w:r w:rsidR="000023B4" w:rsidRPr="000F4612">
        <w:rPr>
          <w:rFonts w:ascii="Times New Roman" w:hAnsi="Times New Roman" w:cs="Times New Roman"/>
          <w:sz w:val="28"/>
          <w:szCs w:val="28"/>
        </w:rPr>
        <w:t xml:space="preserve"> непредставление документов</w:t>
      </w:r>
      <w:r w:rsidR="000023B4" w:rsidRPr="007B2D4C">
        <w:rPr>
          <w:rFonts w:ascii="Times New Roman" w:hAnsi="Times New Roman" w:cs="Times New Roman"/>
          <w:sz w:val="28"/>
          <w:szCs w:val="28"/>
        </w:rPr>
        <w:t>, предусмотренных пунктом 5.3 Порядка</w:t>
      </w:r>
      <w:r w:rsidR="00A37B8F">
        <w:rPr>
          <w:rFonts w:ascii="Times New Roman" w:hAnsi="Times New Roman" w:cs="Times New Roman"/>
          <w:sz w:val="28"/>
          <w:szCs w:val="28"/>
        </w:rPr>
        <w:t>,</w:t>
      </w:r>
      <w:r w:rsidR="000023B4" w:rsidRPr="007B2D4C">
        <w:rPr>
          <w:rFonts w:ascii="Times New Roman" w:hAnsi="Times New Roman" w:cs="Times New Roman"/>
          <w:sz w:val="28"/>
          <w:szCs w:val="28"/>
        </w:rPr>
        <w:t xml:space="preserve"> – в объеме выявленных нарушений;</w:t>
      </w:r>
    </w:p>
    <w:p w:rsidR="000023B4" w:rsidRPr="000F734E" w:rsidRDefault="00F72101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2">
        <w:rPr>
          <w:rFonts w:ascii="Times New Roman" w:hAnsi="Times New Roman" w:cs="Times New Roman"/>
          <w:sz w:val="28"/>
          <w:szCs w:val="28"/>
        </w:rPr>
        <w:t>г</w:t>
      </w:r>
      <w:r w:rsidR="003C130B" w:rsidRPr="00CB2322">
        <w:rPr>
          <w:rFonts w:ascii="Times New Roman" w:hAnsi="Times New Roman" w:cs="Times New Roman"/>
          <w:sz w:val="28"/>
          <w:szCs w:val="28"/>
        </w:rPr>
        <w:t>)</w:t>
      </w:r>
      <w:r w:rsidR="000023B4" w:rsidRPr="00CB2322">
        <w:rPr>
          <w:rFonts w:ascii="Times New Roman" w:hAnsi="Times New Roman" w:cs="Times New Roman"/>
          <w:sz w:val="28"/>
          <w:szCs w:val="28"/>
        </w:rPr>
        <w:t xml:space="preserve"> </w:t>
      </w:r>
      <w:r w:rsidR="000023B4" w:rsidRPr="000F734E">
        <w:rPr>
          <w:rFonts w:ascii="Times New Roman" w:hAnsi="Times New Roman" w:cs="Times New Roman"/>
          <w:sz w:val="28"/>
          <w:szCs w:val="28"/>
        </w:rPr>
        <w:t>не</w:t>
      </w:r>
      <w:r w:rsidR="00594899" w:rsidRPr="000F734E">
        <w:rPr>
          <w:rFonts w:ascii="Times New Roman" w:hAnsi="Times New Roman" w:cs="Times New Roman"/>
          <w:sz w:val="28"/>
          <w:szCs w:val="28"/>
        </w:rPr>
        <w:t xml:space="preserve"> </w:t>
      </w:r>
      <w:r w:rsidR="000023B4" w:rsidRPr="000F734E">
        <w:rPr>
          <w:rFonts w:ascii="Times New Roman" w:hAnsi="Times New Roman" w:cs="Times New Roman"/>
          <w:sz w:val="28"/>
          <w:szCs w:val="28"/>
        </w:rPr>
        <w:t>возврата остатка гранта, не использованного в отчетном году, - в объеме выявленных нарушений;</w:t>
      </w:r>
    </w:p>
    <w:p w:rsidR="000023B4" w:rsidRPr="009B34FE" w:rsidRDefault="00F72101" w:rsidP="0000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3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96748" w:rsidRPr="000F734E">
        <w:rPr>
          <w:rFonts w:ascii="Times New Roman" w:hAnsi="Times New Roman" w:cs="Times New Roman"/>
          <w:sz w:val="28"/>
          <w:szCs w:val="28"/>
        </w:rPr>
        <w:t>)</w:t>
      </w:r>
      <w:r w:rsidR="000F4612" w:rsidRPr="000F734E">
        <w:rPr>
          <w:rFonts w:ascii="Times New Roman" w:hAnsi="Times New Roman" w:cs="Times New Roman"/>
          <w:sz w:val="28"/>
          <w:szCs w:val="28"/>
        </w:rPr>
        <w:t xml:space="preserve"> </w:t>
      </w:r>
      <w:r w:rsidR="000023B4" w:rsidRPr="000F734E">
        <w:rPr>
          <w:rFonts w:ascii="Times New Roman" w:hAnsi="Times New Roman" w:cs="Times New Roman"/>
          <w:sz w:val="28"/>
          <w:szCs w:val="28"/>
        </w:rPr>
        <w:t>нецелевого использования</w:t>
      </w:r>
      <w:r w:rsidR="000023B4" w:rsidRPr="007B2D4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023B4">
        <w:rPr>
          <w:rFonts w:ascii="Times New Roman" w:hAnsi="Times New Roman" w:cs="Times New Roman"/>
          <w:sz w:val="28"/>
          <w:szCs w:val="28"/>
        </w:rPr>
        <w:t>ого</w:t>
      </w:r>
      <w:r w:rsidR="000023B4" w:rsidRPr="007B2D4C">
        <w:rPr>
          <w:rFonts w:ascii="Times New Roman" w:hAnsi="Times New Roman" w:cs="Times New Roman"/>
          <w:sz w:val="28"/>
          <w:szCs w:val="28"/>
        </w:rPr>
        <w:t xml:space="preserve"> гранта (части гранта)</w:t>
      </w:r>
      <w:r w:rsidR="000F4612">
        <w:rPr>
          <w:rFonts w:ascii="Times New Roman" w:hAnsi="Times New Roman" w:cs="Times New Roman"/>
          <w:sz w:val="28"/>
          <w:szCs w:val="28"/>
        </w:rPr>
        <w:t>,</w:t>
      </w:r>
      <w:r w:rsidR="000023B4" w:rsidRPr="007B2D4C">
        <w:rPr>
          <w:rFonts w:ascii="Times New Roman" w:hAnsi="Times New Roman" w:cs="Times New Roman"/>
          <w:sz w:val="28"/>
          <w:szCs w:val="28"/>
        </w:rPr>
        <w:t xml:space="preserve"> - в размере суммы, </w:t>
      </w:r>
      <w:r w:rsidR="000023B4" w:rsidRPr="009B34FE">
        <w:rPr>
          <w:rFonts w:ascii="Times New Roman" w:hAnsi="Times New Roman" w:cs="Times New Roman"/>
          <w:sz w:val="28"/>
          <w:szCs w:val="28"/>
        </w:rPr>
        <w:t>использованной не по целевому назначению</w:t>
      </w:r>
      <w:r w:rsidR="000F4612" w:rsidRPr="009B34FE">
        <w:rPr>
          <w:rFonts w:ascii="Times New Roman" w:hAnsi="Times New Roman" w:cs="Times New Roman"/>
          <w:sz w:val="28"/>
          <w:szCs w:val="28"/>
        </w:rPr>
        <w:t>;</w:t>
      </w:r>
    </w:p>
    <w:p w:rsidR="000023B4" w:rsidRDefault="00F72101" w:rsidP="009B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t>е</w:t>
      </w:r>
      <w:r w:rsidR="00496748" w:rsidRPr="000F734E">
        <w:rPr>
          <w:sz w:val="28"/>
          <w:szCs w:val="28"/>
        </w:rPr>
        <w:t>)</w:t>
      </w:r>
      <w:r w:rsidR="000023B4" w:rsidRPr="000F734E">
        <w:rPr>
          <w:sz w:val="28"/>
          <w:szCs w:val="28"/>
        </w:rPr>
        <w:t xml:space="preserve"> остатка гранта, не использованного в течение 18 месяцев со дня поступления средств</w:t>
      </w:r>
      <w:r w:rsidR="005D5276" w:rsidRPr="000F734E">
        <w:rPr>
          <w:sz w:val="28"/>
          <w:szCs w:val="28"/>
        </w:rPr>
        <w:t>,</w:t>
      </w:r>
      <w:r w:rsidR="000023B4" w:rsidRPr="000F734E">
        <w:rPr>
          <w:sz w:val="28"/>
          <w:szCs w:val="28"/>
        </w:rPr>
        <w:t xml:space="preserve"> в соответствии с </w:t>
      </w:r>
      <w:r w:rsidR="005D5276" w:rsidRPr="000F734E">
        <w:rPr>
          <w:sz w:val="28"/>
          <w:szCs w:val="28"/>
        </w:rPr>
        <w:t xml:space="preserve">подпунктом </w:t>
      </w:r>
      <w:r w:rsidR="009B34FE" w:rsidRPr="000F734E">
        <w:rPr>
          <w:sz w:val="28"/>
          <w:szCs w:val="28"/>
        </w:rPr>
        <w:t>2.2.2 пункта 2.2 С</w:t>
      </w:r>
      <w:r w:rsidR="000023B4" w:rsidRPr="000F734E">
        <w:rPr>
          <w:sz w:val="28"/>
          <w:szCs w:val="28"/>
        </w:rPr>
        <w:t>оглашени</w:t>
      </w:r>
      <w:r w:rsidR="009B34FE" w:rsidRPr="000F734E">
        <w:rPr>
          <w:sz w:val="28"/>
          <w:szCs w:val="28"/>
        </w:rPr>
        <w:t>я</w:t>
      </w:r>
      <w:r w:rsidR="000023B4" w:rsidRPr="000F734E">
        <w:rPr>
          <w:sz w:val="28"/>
          <w:szCs w:val="28"/>
        </w:rPr>
        <w:t>, - в объеме выявленных остатков.</w:t>
      </w:r>
    </w:p>
    <w:p w:rsidR="009B34FE" w:rsidRDefault="00336738" w:rsidP="009B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зования остатка </w:t>
      </w:r>
      <w:proofErr w:type="gramStart"/>
      <w:r>
        <w:rPr>
          <w:sz w:val="28"/>
          <w:szCs w:val="28"/>
        </w:rPr>
        <w:t>гранта</w:t>
      </w:r>
      <w:proofErr w:type="gramEnd"/>
      <w:r w:rsidRPr="00002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спользованного в срок, установленный подпунктом 2.2.2 пункта 2.2 Соглашения, остаток гранта в </w:t>
      </w:r>
      <w:r>
        <w:rPr>
          <w:sz w:val="28"/>
          <w:szCs w:val="28"/>
        </w:rPr>
        <w:lastRenderedPageBreak/>
        <w:t>течение месяца, следующего за месяцем окончания срока использования гранта возвращается в областной бюджет</w:t>
      </w:r>
      <w:r w:rsidR="009B34FE">
        <w:rPr>
          <w:sz w:val="28"/>
          <w:szCs w:val="28"/>
        </w:rPr>
        <w:t>.</w:t>
      </w:r>
    </w:p>
    <w:p w:rsidR="009B34FE" w:rsidRDefault="009B34FE" w:rsidP="009B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митет несет ответственность за осуществление расходов бюджета, направляемых на выплату субсидий, в соответствии с бюджетным законодательством Российской Федерации.</w:t>
      </w:r>
    </w:p>
    <w:p w:rsidR="009B34FE" w:rsidRDefault="009B34FE" w:rsidP="009B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9051E1" w:rsidRDefault="009051E1" w:rsidP="009051E1">
      <w:pPr>
        <w:spacing w:line="240" w:lineRule="exact"/>
        <w:jc w:val="center"/>
        <w:rPr>
          <w:sz w:val="28"/>
          <w:szCs w:val="28"/>
        </w:rPr>
      </w:pPr>
    </w:p>
    <w:p w:rsidR="009051E1" w:rsidRPr="00663D1D" w:rsidRDefault="009051E1" w:rsidP="009051E1">
      <w:pPr>
        <w:spacing w:line="240" w:lineRule="exact"/>
        <w:jc w:val="center"/>
        <w:rPr>
          <w:sz w:val="28"/>
          <w:szCs w:val="28"/>
        </w:rPr>
      </w:pPr>
      <w:r w:rsidRPr="00663D1D">
        <w:rPr>
          <w:sz w:val="28"/>
          <w:szCs w:val="28"/>
        </w:rPr>
        <w:t>4. СРОК ДЕЙСТВИЯ СОГЛАШЕНИЯ</w:t>
      </w:r>
    </w:p>
    <w:p w:rsidR="009051E1" w:rsidRPr="00663D1D" w:rsidRDefault="009051E1" w:rsidP="009051E1">
      <w:pPr>
        <w:spacing w:line="240" w:lineRule="exact"/>
        <w:jc w:val="center"/>
        <w:rPr>
          <w:sz w:val="28"/>
          <w:szCs w:val="28"/>
        </w:rPr>
      </w:pPr>
    </w:p>
    <w:p w:rsidR="009051E1" w:rsidRDefault="009051E1" w:rsidP="009051E1">
      <w:pPr>
        <w:ind w:firstLine="709"/>
        <w:jc w:val="both"/>
        <w:rPr>
          <w:sz w:val="28"/>
          <w:szCs w:val="28"/>
        </w:rPr>
      </w:pPr>
      <w:r w:rsidRPr="00663D1D">
        <w:rPr>
          <w:sz w:val="28"/>
          <w:szCs w:val="28"/>
        </w:rPr>
        <w:t xml:space="preserve">4.1. Соглашение </w:t>
      </w:r>
      <w:proofErr w:type="gramStart"/>
      <w:r w:rsidRPr="00663D1D">
        <w:rPr>
          <w:sz w:val="28"/>
          <w:szCs w:val="28"/>
        </w:rPr>
        <w:t>вступает в силу со дня его подписания Сторонами и действует</w:t>
      </w:r>
      <w:proofErr w:type="gramEnd"/>
      <w:r w:rsidRPr="00663D1D">
        <w:rPr>
          <w:sz w:val="28"/>
          <w:szCs w:val="28"/>
        </w:rPr>
        <w:t xml:space="preserve"> до полного исполнения принятых Сторонами обязательств.</w:t>
      </w:r>
    </w:p>
    <w:p w:rsidR="002218F9" w:rsidRPr="00663D1D" w:rsidRDefault="002218F9" w:rsidP="00B00659">
      <w:pPr>
        <w:spacing w:line="240" w:lineRule="exact"/>
        <w:ind w:firstLine="709"/>
        <w:jc w:val="both"/>
        <w:rPr>
          <w:sz w:val="28"/>
          <w:szCs w:val="28"/>
        </w:rPr>
      </w:pPr>
    </w:p>
    <w:p w:rsidR="009051E1" w:rsidRPr="00663D1D" w:rsidRDefault="009051E1" w:rsidP="00B00659">
      <w:pPr>
        <w:spacing w:line="240" w:lineRule="exact"/>
        <w:jc w:val="center"/>
        <w:rPr>
          <w:sz w:val="28"/>
          <w:szCs w:val="28"/>
        </w:rPr>
      </w:pPr>
      <w:r w:rsidRPr="00663D1D">
        <w:rPr>
          <w:sz w:val="28"/>
          <w:szCs w:val="28"/>
        </w:rPr>
        <w:t>5. ПРОЧИЕ УСЛОВИЯ</w:t>
      </w:r>
    </w:p>
    <w:p w:rsidR="009051E1" w:rsidRPr="00663D1D" w:rsidRDefault="009051E1" w:rsidP="00B00659">
      <w:pPr>
        <w:spacing w:line="240" w:lineRule="exact"/>
        <w:jc w:val="center"/>
        <w:rPr>
          <w:sz w:val="28"/>
          <w:szCs w:val="28"/>
        </w:rPr>
      </w:pPr>
    </w:p>
    <w:p w:rsidR="009B34FE" w:rsidRDefault="009B34FE" w:rsidP="009B3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Соглашение составлено в двух экземплярах, имеющих равную юридическую силу, по одному экземпляру для каждой из Сторон.</w:t>
      </w:r>
    </w:p>
    <w:p w:rsidR="009B34FE" w:rsidRDefault="009B34FE" w:rsidP="009B3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Соглашение действует со дня его подписания Сторонами и прекращает свое действие исполнением обязатель</w:t>
      </w:r>
      <w:proofErr w:type="gramStart"/>
      <w:r>
        <w:rPr>
          <w:sz w:val="26"/>
          <w:szCs w:val="26"/>
        </w:rPr>
        <w:t>ств Ст</w:t>
      </w:r>
      <w:proofErr w:type="gramEnd"/>
      <w:r>
        <w:rPr>
          <w:sz w:val="26"/>
          <w:szCs w:val="26"/>
        </w:rPr>
        <w:t>оронами.</w:t>
      </w:r>
    </w:p>
    <w:p w:rsidR="009B34FE" w:rsidRDefault="009B34FE" w:rsidP="009B3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Изменения и дополнения к Соглашению считаются действительными, если они </w:t>
      </w:r>
      <w:proofErr w:type="gramStart"/>
      <w:r>
        <w:rPr>
          <w:sz w:val="26"/>
          <w:szCs w:val="26"/>
        </w:rPr>
        <w:t>совершены в письменной форме и подписаны</w:t>
      </w:r>
      <w:proofErr w:type="gramEnd"/>
      <w:r>
        <w:rPr>
          <w:sz w:val="26"/>
          <w:szCs w:val="26"/>
        </w:rPr>
        <w:t xml:space="preserve"> Сторонами.</w:t>
      </w:r>
    </w:p>
    <w:p w:rsidR="009B34FE" w:rsidRDefault="009B34FE" w:rsidP="009B3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Стороны обязаны оповещать друг друга в письменной форме обо всех происходящих изменениях их статуса и реквизитов в течение 10 (десяти) календарных дней со дня соответствующего изменения.</w:t>
      </w:r>
    </w:p>
    <w:p w:rsidR="009051E1" w:rsidRPr="008B18EA" w:rsidRDefault="009051E1" w:rsidP="009B34FE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663D1D">
        <w:rPr>
          <w:sz w:val="27"/>
          <w:szCs w:val="27"/>
        </w:rPr>
        <w:t xml:space="preserve"> </w:t>
      </w:r>
    </w:p>
    <w:p w:rsidR="009051E1" w:rsidRDefault="009051E1" w:rsidP="009B34FE">
      <w:pPr>
        <w:spacing w:line="240" w:lineRule="exact"/>
        <w:jc w:val="center"/>
        <w:rPr>
          <w:sz w:val="28"/>
          <w:szCs w:val="28"/>
        </w:rPr>
      </w:pPr>
      <w:r w:rsidRPr="008B18EA">
        <w:rPr>
          <w:sz w:val="28"/>
          <w:szCs w:val="28"/>
        </w:rPr>
        <w:t xml:space="preserve">6. ЮРИДИЧЕСКИЕ АДРЕСА И </w:t>
      </w:r>
      <w:r w:rsidR="008B18EA">
        <w:rPr>
          <w:sz w:val="28"/>
          <w:szCs w:val="28"/>
        </w:rPr>
        <w:t>БАНКОВСКИЕ</w:t>
      </w:r>
      <w:r w:rsidRPr="008B18EA">
        <w:rPr>
          <w:sz w:val="28"/>
          <w:szCs w:val="28"/>
        </w:rPr>
        <w:t xml:space="preserve"> РЕКВИЗИТЫ СТОРОН</w:t>
      </w:r>
    </w:p>
    <w:p w:rsidR="00B00659" w:rsidRPr="008B18EA" w:rsidRDefault="00B00659" w:rsidP="009B34FE">
      <w:pPr>
        <w:spacing w:line="240" w:lineRule="exact"/>
        <w:jc w:val="center"/>
        <w:rPr>
          <w:sz w:val="28"/>
          <w:szCs w:val="28"/>
        </w:rPr>
      </w:pPr>
    </w:p>
    <w:p w:rsidR="009051E1" w:rsidRDefault="008B18EA" w:rsidP="008B18EA">
      <w:pPr>
        <w:tabs>
          <w:tab w:val="left" w:pos="40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9051E1" w:rsidRPr="008B18EA">
        <w:rPr>
          <w:sz w:val="28"/>
          <w:szCs w:val="28"/>
        </w:rPr>
        <w:t xml:space="preserve">:                                                 </w:t>
      </w:r>
      <w:r>
        <w:rPr>
          <w:sz w:val="28"/>
          <w:szCs w:val="28"/>
        </w:rPr>
        <w:t>Фермер</w:t>
      </w:r>
      <w:r w:rsidR="009051E1" w:rsidRPr="008B18EA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4568"/>
        <w:gridCol w:w="5179"/>
      </w:tblGrid>
      <w:tr w:rsidR="000372E1" w:rsidRPr="00867F70" w:rsidTr="0032595A">
        <w:tc>
          <w:tcPr>
            <w:tcW w:w="4568" w:type="dxa"/>
          </w:tcPr>
          <w:p w:rsidR="000372E1" w:rsidRPr="00867F70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67F70">
              <w:rPr>
                <w:sz w:val="24"/>
                <w:szCs w:val="24"/>
              </w:rPr>
              <w:t xml:space="preserve"> сельского хозяйства Волгоградской области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>400</w:t>
            </w:r>
            <w:r w:rsidR="00B00659">
              <w:rPr>
                <w:sz w:val="24"/>
                <w:szCs w:val="24"/>
              </w:rPr>
              <w:t>005</w:t>
            </w:r>
            <w:r w:rsidRPr="00867F70">
              <w:rPr>
                <w:sz w:val="24"/>
                <w:szCs w:val="24"/>
              </w:rPr>
              <w:t xml:space="preserve">, г. Волгоград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867F70">
              <w:rPr>
                <w:sz w:val="24"/>
                <w:szCs w:val="24"/>
              </w:rPr>
              <w:t xml:space="preserve">ул. </w:t>
            </w:r>
            <w:proofErr w:type="gramStart"/>
            <w:r w:rsidRPr="00867F70">
              <w:rPr>
                <w:sz w:val="24"/>
                <w:szCs w:val="24"/>
              </w:rPr>
              <w:t>Коммунистическая</w:t>
            </w:r>
            <w:proofErr w:type="gramEnd"/>
            <w:r w:rsidRPr="00867F70">
              <w:rPr>
                <w:sz w:val="24"/>
                <w:szCs w:val="24"/>
              </w:rPr>
              <w:t>, д. 19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>ОКПО 00088377, ОГРН 1023403456944, ИНН</w:t>
            </w:r>
            <w:r>
              <w:rPr>
                <w:sz w:val="24"/>
                <w:szCs w:val="24"/>
              </w:rPr>
              <w:t xml:space="preserve"> </w:t>
            </w:r>
            <w:r w:rsidRPr="00867F70">
              <w:rPr>
                <w:sz w:val="24"/>
                <w:szCs w:val="24"/>
              </w:rPr>
              <w:t>3444049941</w:t>
            </w:r>
            <w:r>
              <w:rPr>
                <w:sz w:val="24"/>
                <w:szCs w:val="24"/>
              </w:rPr>
              <w:t xml:space="preserve"> КПП </w:t>
            </w:r>
            <w:r w:rsidRPr="00867F70">
              <w:rPr>
                <w:sz w:val="24"/>
                <w:szCs w:val="24"/>
              </w:rPr>
              <w:t>344401001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Тел. (8442) 30-95-51, факс (8442) </w:t>
            </w:r>
            <w:r>
              <w:rPr>
                <w:sz w:val="24"/>
                <w:szCs w:val="24"/>
              </w:rPr>
              <w:t>30-95-52</w:t>
            </w:r>
          </w:p>
          <w:p w:rsidR="000372E1" w:rsidRPr="00867F70" w:rsidRDefault="000372E1" w:rsidP="0032595A">
            <w:pPr>
              <w:rPr>
                <w:sz w:val="24"/>
                <w:szCs w:val="24"/>
                <w:lang w:val="en-US"/>
              </w:rPr>
            </w:pPr>
            <w:r w:rsidRPr="00867F70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90732">
                <w:rPr>
                  <w:rStyle w:val="a3"/>
                  <w:sz w:val="24"/>
                  <w:szCs w:val="24"/>
                  <w:lang w:val="en-US"/>
                </w:rPr>
                <w:t>mcx@volganet.ru</w:t>
              </w:r>
            </w:hyperlink>
            <w:r w:rsidRPr="00867F70">
              <w:rPr>
                <w:sz w:val="24"/>
                <w:szCs w:val="24"/>
                <w:lang w:val="en-US"/>
              </w:rPr>
              <w:t xml:space="preserve"> 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0372E1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ИП глава </w:t>
            </w:r>
            <w:proofErr w:type="gramStart"/>
            <w:r w:rsidRPr="00867F70">
              <w:rPr>
                <w:sz w:val="24"/>
                <w:szCs w:val="24"/>
              </w:rPr>
              <w:t>К(</w:t>
            </w:r>
            <w:proofErr w:type="gramEnd"/>
            <w:r w:rsidRPr="00867F70">
              <w:rPr>
                <w:sz w:val="24"/>
                <w:szCs w:val="24"/>
              </w:rPr>
              <w:t xml:space="preserve">Ф)Х </w:t>
            </w:r>
            <w:r>
              <w:rPr>
                <w:sz w:val="24"/>
                <w:szCs w:val="24"/>
              </w:rPr>
              <w:t>__________________________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____________________________</w:t>
            </w:r>
            <w:r w:rsidRPr="00867F70">
              <w:rPr>
                <w:sz w:val="24"/>
                <w:szCs w:val="24"/>
              </w:rPr>
              <w:t xml:space="preserve"> 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 ________________________________</w:t>
            </w:r>
          </w:p>
          <w:p w:rsidR="000372E1" w:rsidRDefault="000372E1" w:rsidP="0032595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с ______________________________________ 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_______________________________________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___</w:t>
            </w:r>
          </w:p>
          <w:p w:rsidR="000372E1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__</w:t>
            </w:r>
          </w:p>
          <w:p w:rsidR="000372E1" w:rsidRPr="00867F70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  <w:r w:rsidRPr="00867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0372E1" w:rsidRDefault="000372E1" w:rsidP="0032595A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__________________________</w:t>
            </w:r>
          </w:p>
          <w:p w:rsidR="000372E1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372E1" w:rsidRPr="00867F70" w:rsidRDefault="000372E1" w:rsidP="000372E1">
            <w:pPr>
              <w:rPr>
                <w:sz w:val="28"/>
                <w:szCs w:val="28"/>
              </w:rPr>
            </w:pPr>
            <w:r w:rsidRPr="00867F70">
              <w:rPr>
                <w:sz w:val="24"/>
                <w:szCs w:val="24"/>
              </w:rPr>
              <w:t xml:space="preserve">тел.: 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  <w:tr w:rsidR="000372E1" w:rsidRPr="00867F70" w:rsidTr="0032595A">
        <w:trPr>
          <w:trHeight w:val="1080"/>
        </w:trPr>
        <w:tc>
          <w:tcPr>
            <w:tcW w:w="4568" w:type="dxa"/>
          </w:tcPr>
          <w:p w:rsidR="000372E1" w:rsidRDefault="000372E1" w:rsidP="0032595A">
            <w:pPr>
              <w:rPr>
                <w:sz w:val="24"/>
                <w:szCs w:val="24"/>
              </w:rPr>
            </w:pPr>
          </w:p>
          <w:p w:rsidR="000372E1" w:rsidRDefault="00B25C8D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</w:t>
            </w:r>
          </w:p>
          <w:p w:rsidR="00A07232" w:rsidRDefault="00A07232" w:rsidP="00A07232">
            <w:pPr>
              <w:jc w:val="center"/>
              <w:rPr>
                <w:sz w:val="16"/>
                <w:szCs w:val="16"/>
              </w:rPr>
            </w:pPr>
          </w:p>
          <w:p w:rsidR="00A07232" w:rsidRDefault="00A07232" w:rsidP="00A07232">
            <w:pPr>
              <w:jc w:val="both"/>
              <w:rPr>
                <w:sz w:val="16"/>
                <w:szCs w:val="16"/>
              </w:rPr>
            </w:pPr>
          </w:p>
          <w:p w:rsidR="000372E1" w:rsidRPr="00867F70" w:rsidRDefault="000372E1" w:rsidP="00A07232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="00B25C8D">
              <w:rPr>
                <w:sz w:val="24"/>
                <w:szCs w:val="24"/>
              </w:rPr>
              <w:t>Л.А.Сюльев</w:t>
            </w:r>
            <w:proofErr w:type="spellEnd"/>
          </w:p>
          <w:p w:rsidR="000372E1" w:rsidRPr="00A07232" w:rsidRDefault="00A07232" w:rsidP="00B25C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</w:t>
            </w:r>
          </w:p>
        </w:tc>
        <w:tc>
          <w:tcPr>
            <w:tcW w:w="5179" w:type="dxa"/>
          </w:tcPr>
          <w:p w:rsidR="000372E1" w:rsidRDefault="000372E1" w:rsidP="0032595A">
            <w:pPr>
              <w:rPr>
                <w:sz w:val="24"/>
                <w:szCs w:val="24"/>
              </w:rPr>
            </w:pPr>
          </w:p>
          <w:p w:rsidR="000372E1" w:rsidRPr="002A275F" w:rsidRDefault="000372E1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__________________________</w:t>
            </w:r>
          </w:p>
          <w:p w:rsidR="00A07232" w:rsidRDefault="00A07232" w:rsidP="00A07232">
            <w:pPr>
              <w:jc w:val="both"/>
              <w:rPr>
                <w:sz w:val="16"/>
                <w:szCs w:val="16"/>
              </w:rPr>
            </w:pPr>
          </w:p>
          <w:p w:rsidR="00A07232" w:rsidRDefault="00A07232" w:rsidP="00A07232">
            <w:pPr>
              <w:jc w:val="both"/>
              <w:rPr>
                <w:sz w:val="16"/>
                <w:szCs w:val="16"/>
              </w:rPr>
            </w:pPr>
          </w:p>
          <w:p w:rsidR="00A07232" w:rsidRPr="00867F70" w:rsidRDefault="00A07232" w:rsidP="00A07232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_____</w:t>
            </w:r>
          </w:p>
          <w:p w:rsidR="000372E1" w:rsidRPr="002A275F" w:rsidRDefault="00A07232" w:rsidP="00A07232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(инициалы, фамилия)</w:t>
            </w:r>
          </w:p>
        </w:tc>
      </w:tr>
    </w:tbl>
    <w:p w:rsidR="009051E1" w:rsidRDefault="009051E1" w:rsidP="009051E1">
      <w:pPr>
        <w:jc w:val="both"/>
        <w:rPr>
          <w:sz w:val="28"/>
          <w:szCs w:val="28"/>
        </w:rPr>
      </w:pPr>
    </w:p>
    <w:p w:rsidR="002218F9" w:rsidRDefault="002218F9" w:rsidP="009051E1">
      <w:pPr>
        <w:jc w:val="both"/>
        <w:rPr>
          <w:sz w:val="28"/>
          <w:szCs w:val="28"/>
        </w:rPr>
      </w:pPr>
    </w:p>
    <w:p w:rsidR="002218F9" w:rsidRDefault="002218F9" w:rsidP="009051E1">
      <w:pPr>
        <w:jc w:val="both"/>
        <w:rPr>
          <w:sz w:val="28"/>
          <w:szCs w:val="28"/>
        </w:rPr>
      </w:pPr>
    </w:p>
    <w:p w:rsidR="002218F9" w:rsidRDefault="002218F9" w:rsidP="009051E1">
      <w:pPr>
        <w:jc w:val="both"/>
        <w:rPr>
          <w:sz w:val="28"/>
          <w:szCs w:val="28"/>
        </w:rPr>
      </w:pPr>
    </w:p>
    <w:tbl>
      <w:tblPr>
        <w:tblW w:w="0" w:type="auto"/>
        <w:tblInd w:w="6204" w:type="dxa"/>
        <w:tblLook w:val="01E0"/>
      </w:tblPr>
      <w:tblGrid>
        <w:gridCol w:w="3083"/>
      </w:tblGrid>
      <w:tr w:rsidR="002218F9" w:rsidRPr="007E4D71" w:rsidTr="00BE35B2">
        <w:tc>
          <w:tcPr>
            <w:tcW w:w="3083" w:type="dxa"/>
          </w:tcPr>
          <w:p w:rsidR="002218F9" w:rsidRPr="007E4D71" w:rsidRDefault="002218F9" w:rsidP="00BE35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lastRenderedPageBreak/>
              <w:t xml:space="preserve">ПРИЛОЖЕНИЕ </w:t>
            </w:r>
            <w:r w:rsidR="0026374C">
              <w:rPr>
                <w:sz w:val="28"/>
                <w:szCs w:val="28"/>
              </w:rPr>
              <w:t>1</w:t>
            </w:r>
          </w:p>
        </w:tc>
      </w:tr>
      <w:tr w:rsidR="002218F9" w:rsidRPr="007E4D71" w:rsidTr="00BE35B2">
        <w:trPr>
          <w:trHeight w:val="602"/>
        </w:trPr>
        <w:tc>
          <w:tcPr>
            <w:tcW w:w="3083" w:type="dxa"/>
          </w:tcPr>
          <w:p w:rsidR="002218F9" w:rsidRDefault="002218F9" w:rsidP="003259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соглашению о предоставлении</w:t>
            </w:r>
          </w:p>
          <w:p w:rsidR="002218F9" w:rsidRPr="007E4D71" w:rsidRDefault="002218F9" w:rsidP="00BE35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тов </w:t>
            </w:r>
            <w:r w:rsidR="003B76C6" w:rsidRPr="00A41602">
              <w:rPr>
                <w:sz w:val="28"/>
                <w:szCs w:val="28"/>
              </w:rPr>
              <w:t xml:space="preserve">на </w:t>
            </w:r>
            <w:r w:rsidR="00BE35B2">
              <w:rPr>
                <w:sz w:val="28"/>
                <w:szCs w:val="28"/>
              </w:rPr>
              <w:t>поддержку начинающих фермеров</w:t>
            </w:r>
          </w:p>
        </w:tc>
      </w:tr>
    </w:tbl>
    <w:p w:rsidR="002218F9" w:rsidRDefault="002218F9" w:rsidP="009051E1">
      <w:pPr>
        <w:jc w:val="both"/>
        <w:rPr>
          <w:sz w:val="28"/>
          <w:szCs w:val="28"/>
        </w:rPr>
      </w:pPr>
    </w:p>
    <w:p w:rsidR="002218F9" w:rsidRDefault="002218F9" w:rsidP="009051E1">
      <w:pPr>
        <w:jc w:val="both"/>
        <w:rPr>
          <w:sz w:val="28"/>
          <w:szCs w:val="28"/>
        </w:rPr>
      </w:pPr>
    </w:p>
    <w:p w:rsidR="002218F9" w:rsidRDefault="002218F9" w:rsidP="002218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сходов</w:t>
      </w:r>
    </w:p>
    <w:p w:rsidR="002218F9" w:rsidRDefault="00F315E5" w:rsidP="00F315E5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8773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2207"/>
        <w:gridCol w:w="667"/>
        <w:gridCol w:w="699"/>
        <w:gridCol w:w="1165"/>
        <w:gridCol w:w="846"/>
        <w:gridCol w:w="1348"/>
        <w:gridCol w:w="1333"/>
      </w:tblGrid>
      <w:tr w:rsidR="00F315E5" w:rsidRPr="00F315E5" w:rsidTr="00BE35B2">
        <w:trPr>
          <w:jc w:val="center"/>
        </w:trPr>
        <w:tc>
          <w:tcPr>
            <w:tcW w:w="508" w:type="dxa"/>
            <w:vMerge w:val="restart"/>
            <w:vAlign w:val="center"/>
          </w:tcPr>
          <w:p w:rsidR="00F315E5" w:rsidRPr="00F315E5" w:rsidRDefault="00F315E5" w:rsidP="0032595A">
            <w:pPr>
              <w:jc w:val="center"/>
            </w:pPr>
            <w:r w:rsidRPr="00F315E5">
              <w:t>№</w:t>
            </w:r>
          </w:p>
          <w:p w:rsidR="00F315E5" w:rsidRPr="00F315E5" w:rsidRDefault="00F315E5" w:rsidP="0032595A">
            <w:pPr>
              <w:jc w:val="center"/>
            </w:pPr>
            <w:proofErr w:type="spellStart"/>
            <w:proofErr w:type="gramStart"/>
            <w:r w:rsidRPr="00F315E5">
              <w:t>п</w:t>
            </w:r>
            <w:proofErr w:type="spellEnd"/>
            <w:proofErr w:type="gramEnd"/>
            <w:r w:rsidRPr="00F315E5">
              <w:t>/</w:t>
            </w:r>
            <w:proofErr w:type="spellStart"/>
            <w:r w:rsidRPr="00F315E5">
              <w:t>п</w:t>
            </w:r>
            <w:proofErr w:type="spellEnd"/>
          </w:p>
        </w:tc>
        <w:tc>
          <w:tcPr>
            <w:tcW w:w="2207" w:type="dxa"/>
            <w:vMerge w:val="restart"/>
            <w:vAlign w:val="center"/>
          </w:tcPr>
          <w:p w:rsidR="00F315E5" w:rsidRPr="00F315E5" w:rsidRDefault="00F315E5" w:rsidP="0032595A">
            <w:pPr>
              <w:jc w:val="center"/>
            </w:pPr>
            <w:r w:rsidRPr="00F315E5"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667" w:type="dxa"/>
            <w:vMerge w:val="restart"/>
            <w:vAlign w:val="center"/>
          </w:tcPr>
          <w:p w:rsidR="00F315E5" w:rsidRPr="00F315E5" w:rsidRDefault="00F315E5" w:rsidP="0032595A">
            <w:pPr>
              <w:jc w:val="center"/>
            </w:pPr>
            <w:r w:rsidRPr="00F315E5">
              <w:t>Кол-во</w:t>
            </w:r>
          </w:p>
        </w:tc>
        <w:tc>
          <w:tcPr>
            <w:tcW w:w="699" w:type="dxa"/>
            <w:vMerge w:val="restart"/>
            <w:vAlign w:val="center"/>
          </w:tcPr>
          <w:p w:rsidR="00F315E5" w:rsidRPr="00F315E5" w:rsidRDefault="00F315E5" w:rsidP="0032595A">
            <w:pPr>
              <w:jc w:val="center"/>
            </w:pPr>
            <w:r w:rsidRPr="00F315E5">
              <w:t>Цена за ед.</w:t>
            </w:r>
          </w:p>
        </w:tc>
        <w:tc>
          <w:tcPr>
            <w:tcW w:w="1165" w:type="dxa"/>
            <w:vMerge w:val="restart"/>
            <w:vAlign w:val="center"/>
          </w:tcPr>
          <w:p w:rsidR="00F315E5" w:rsidRPr="00F315E5" w:rsidRDefault="00F315E5" w:rsidP="0032595A">
            <w:pPr>
              <w:jc w:val="center"/>
            </w:pPr>
            <w:r w:rsidRPr="00F315E5">
              <w:t>Общая стоимость</w:t>
            </w:r>
          </w:p>
        </w:tc>
        <w:tc>
          <w:tcPr>
            <w:tcW w:w="2194" w:type="dxa"/>
            <w:gridSpan w:val="2"/>
            <w:vAlign w:val="center"/>
          </w:tcPr>
          <w:p w:rsidR="00F315E5" w:rsidRPr="00F315E5" w:rsidRDefault="00F315E5" w:rsidP="00F315E5">
            <w:pPr>
              <w:jc w:val="center"/>
            </w:pPr>
            <w:r w:rsidRPr="00F315E5">
              <w:t xml:space="preserve">Источник финансирования </w:t>
            </w:r>
          </w:p>
        </w:tc>
        <w:tc>
          <w:tcPr>
            <w:tcW w:w="1333" w:type="dxa"/>
            <w:vMerge w:val="restart"/>
            <w:vAlign w:val="center"/>
          </w:tcPr>
          <w:p w:rsidR="00F315E5" w:rsidRPr="00F315E5" w:rsidRDefault="00F315E5" w:rsidP="0032595A">
            <w:pPr>
              <w:jc w:val="center"/>
            </w:pPr>
            <w:r w:rsidRPr="00F315E5">
              <w:t>Срок исполнения (квартал, год)</w:t>
            </w:r>
          </w:p>
        </w:tc>
      </w:tr>
      <w:tr w:rsidR="00BE35B2" w:rsidRPr="00F315E5" w:rsidTr="00BE35B2">
        <w:trPr>
          <w:jc w:val="center"/>
        </w:trPr>
        <w:tc>
          <w:tcPr>
            <w:tcW w:w="508" w:type="dxa"/>
            <w:vMerge/>
          </w:tcPr>
          <w:p w:rsidR="00BE35B2" w:rsidRPr="00F315E5" w:rsidRDefault="00BE35B2" w:rsidP="0032595A">
            <w:pPr>
              <w:jc w:val="center"/>
            </w:pPr>
          </w:p>
        </w:tc>
        <w:tc>
          <w:tcPr>
            <w:tcW w:w="2207" w:type="dxa"/>
            <w:vMerge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bottom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vAlign w:val="bottom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E35B2" w:rsidRPr="00F315E5" w:rsidRDefault="00BE35B2" w:rsidP="00F315E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Грант</w:t>
            </w:r>
          </w:p>
        </w:tc>
        <w:tc>
          <w:tcPr>
            <w:tcW w:w="1348" w:type="dxa"/>
            <w:vAlign w:val="center"/>
          </w:tcPr>
          <w:p w:rsidR="00BE35B2" w:rsidRPr="00F315E5" w:rsidRDefault="00BE35B2" w:rsidP="00F315E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</w:t>
            </w:r>
            <w:r w:rsidRPr="00F315E5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333" w:type="dxa"/>
            <w:vMerge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5B2" w:rsidRPr="00F315E5" w:rsidTr="00BE35B2">
        <w:trPr>
          <w:jc w:val="center"/>
        </w:trPr>
        <w:tc>
          <w:tcPr>
            <w:tcW w:w="508" w:type="dxa"/>
          </w:tcPr>
          <w:p w:rsidR="00BE35B2" w:rsidRPr="00F315E5" w:rsidRDefault="00BE35B2" w:rsidP="0032595A">
            <w:pPr>
              <w:jc w:val="center"/>
            </w:pPr>
            <w:r w:rsidRPr="00F315E5">
              <w:t>1</w:t>
            </w:r>
          </w:p>
        </w:tc>
        <w:tc>
          <w:tcPr>
            <w:tcW w:w="2207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bottom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bottom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3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E35B2" w:rsidRPr="00F315E5" w:rsidTr="00BE35B2">
        <w:trPr>
          <w:jc w:val="center"/>
        </w:trPr>
        <w:tc>
          <w:tcPr>
            <w:tcW w:w="508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7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5B2" w:rsidRPr="00F315E5" w:rsidTr="00BE35B2">
        <w:trPr>
          <w:jc w:val="center"/>
        </w:trPr>
        <w:tc>
          <w:tcPr>
            <w:tcW w:w="508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7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5B2" w:rsidRPr="00F315E5" w:rsidTr="00BE35B2">
        <w:trPr>
          <w:jc w:val="center"/>
        </w:trPr>
        <w:tc>
          <w:tcPr>
            <w:tcW w:w="508" w:type="dxa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07" w:type="dxa"/>
          </w:tcPr>
          <w:p w:rsidR="00BE35B2" w:rsidRPr="00F315E5" w:rsidRDefault="00BE35B2" w:rsidP="0032595A"/>
        </w:tc>
        <w:tc>
          <w:tcPr>
            <w:tcW w:w="667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5B2" w:rsidRPr="00F315E5" w:rsidTr="00BE35B2">
        <w:trPr>
          <w:jc w:val="center"/>
        </w:trPr>
        <w:tc>
          <w:tcPr>
            <w:tcW w:w="4081" w:type="dxa"/>
            <w:gridSpan w:val="4"/>
          </w:tcPr>
          <w:p w:rsidR="00BE35B2" w:rsidRPr="00F315E5" w:rsidRDefault="00BE35B2" w:rsidP="004633C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165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BE35B2" w:rsidRPr="00F315E5" w:rsidRDefault="00BE35B2" w:rsidP="003259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2218F9" w:rsidRDefault="002218F9" w:rsidP="002218F9">
      <w:pPr>
        <w:jc w:val="center"/>
        <w:rPr>
          <w:sz w:val="28"/>
          <w:szCs w:val="28"/>
        </w:rPr>
      </w:pPr>
    </w:p>
    <w:p w:rsidR="009B251E" w:rsidRDefault="009B251E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9B251E" w:rsidRDefault="00BF3138" w:rsidP="002218F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B18EA">
        <w:rPr>
          <w:sz w:val="28"/>
          <w:szCs w:val="28"/>
        </w:rPr>
        <w:t xml:space="preserve">:                                                 </w:t>
      </w:r>
      <w:r>
        <w:rPr>
          <w:sz w:val="28"/>
          <w:szCs w:val="28"/>
        </w:rPr>
        <w:t>Фермер</w:t>
      </w:r>
      <w:r w:rsidRPr="008B18EA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4568"/>
        <w:gridCol w:w="5179"/>
      </w:tblGrid>
      <w:tr w:rsidR="00BE35B2" w:rsidRPr="00867F70" w:rsidTr="00B25C8D">
        <w:trPr>
          <w:trHeight w:val="1080"/>
        </w:trPr>
        <w:tc>
          <w:tcPr>
            <w:tcW w:w="4568" w:type="dxa"/>
          </w:tcPr>
          <w:p w:rsidR="00B25C8D" w:rsidRDefault="00B25C8D" w:rsidP="0032595A">
            <w:pPr>
              <w:rPr>
                <w:sz w:val="24"/>
                <w:szCs w:val="24"/>
              </w:rPr>
            </w:pPr>
          </w:p>
          <w:p w:rsidR="00BE35B2" w:rsidRDefault="00B25C8D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</w:t>
            </w:r>
          </w:p>
          <w:p w:rsidR="00BE35B2" w:rsidRDefault="00BE35B2" w:rsidP="0032595A">
            <w:pPr>
              <w:jc w:val="center"/>
              <w:rPr>
                <w:sz w:val="16"/>
                <w:szCs w:val="16"/>
              </w:rPr>
            </w:pPr>
          </w:p>
          <w:p w:rsidR="00BE35B2" w:rsidRDefault="00BE35B2" w:rsidP="0032595A">
            <w:pPr>
              <w:jc w:val="both"/>
              <w:rPr>
                <w:sz w:val="16"/>
                <w:szCs w:val="16"/>
              </w:rPr>
            </w:pPr>
          </w:p>
          <w:p w:rsidR="00BE35B2" w:rsidRPr="00867F70" w:rsidRDefault="00BE35B2" w:rsidP="0032595A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="00B25C8D">
              <w:rPr>
                <w:sz w:val="24"/>
                <w:szCs w:val="24"/>
              </w:rPr>
              <w:t>Л.А.Сюльев</w:t>
            </w:r>
            <w:proofErr w:type="spellEnd"/>
          </w:p>
          <w:p w:rsidR="00BE35B2" w:rsidRPr="00A07232" w:rsidRDefault="00BE35B2" w:rsidP="00B25C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</w:t>
            </w:r>
          </w:p>
        </w:tc>
        <w:tc>
          <w:tcPr>
            <w:tcW w:w="5179" w:type="dxa"/>
          </w:tcPr>
          <w:p w:rsidR="00B25C8D" w:rsidRDefault="00B25C8D" w:rsidP="0032595A">
            <w:pPr>
              <w:rPr>
                <w:sz w:val="24"/>
                <w:szCs w:val="24"/>
              </w:rPr>
            </w:pPr>
          </w:p>
          <w:p w:rsidR="00BE35B2" w:rsidRPr="002A275F" w:rsidRDefault="00BE35B2" w:rsidP="0032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__________________________</w:t>
            </w:r>
          </w:p>
          <w:p w:rsidR="00BE35B2" w:rsidRDefault="00BE35B2" w:rsidP="0032595A">
            <w:pPr>
              <w:jc w:val="both"/>
              <w:rPr>
                <w:sz w:val="16"/>
                <w:szCs w:val="16"/>
              </w:rPr>
            </w:pPr>
          </w:p>
          <w:p w:rsidR="00BE35B2" w:rsidRDefault="00BE35B2" w:rsidP="0032595A">
            <w:pPr>
              <w:jc w:val="both"/>
              <w:rPr>
                <w:sz w:val="16"/>
                <w:szCs w:val="16"/>
              </w:rPr>
            </w:pPr>
          </w:p>
          <w:p w:rsidR="00BE35B2" w:rsidRPr="00867F70" w:rsidRDefault="00BE35B2" w:rsidP="0032595A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_____</w:t>
            </w:r>
          </w:p>
          <w:p w:rsidR="00BE35B2" w:rsidRPr="002A275F" w:rsidRDefault="00BE35B2" w:rsidP="0032595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(инициалы, фамилия)</w:t>
            </w:r>
          </w:p>
        </w:tc>
      </w:tr>
    </w:tbl>
    <w:p w:rsidR="009B251E" w:rsidRDefault="009B251E" w:rsidP="002218F9">
      <w:pPr>
        <w:jc w:val="center"/>
        <w:rPr>
          <w:sz w:val="28"/>
          <w:szCs w:val="28"/>
        </w:rPr>
      </w:pPr>
    </w:p>
    <w:p w:rsidR="00BE35B2" w:rsidRDefault="00BE35B2" w:rsidP="002218F9">
      <w:pPr>
        <w:jc w:val="center"/>
        <w:rPr>
          <w:sz w:val="28"/>
          <w:szCs w:val="28"/>
        </w:rPr>
      </w:pPr>
    </w:p>
    <w:p w:rsidR="009B251E" w:rsidRDefault="009B251E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B25C8D" w:rsidRDefault="00B25C8D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tbl>
      <w:tblPr>
        <w:tblW w:w="0" w:type="auto"/>
        <w:tblInd w:w="6204" w:type="dxa"/>
        <w:tblLook w:val="01E0"/>
      </w:tblPr>
      <w:tblGrid>
        <w:gridCol w:w="3083"/>
      </w:tblGrid>
      <w:tr w:rsidR="0026374C" w:rsidRPr="007E4D71" w:rsidTr="00C90ACB">
        <w:tc>
          <w:tcPr>
            <w:tcW w:w="3083" w:type="dxa"/>
          </w:tcPr>
          <w:p w:rsidR="0026374C" w:rsidRPr="007E4D71" w:rsidRDefault="0026374C" w:rsidP="002637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26374C" w:rsidRPr="007E4D71" w:rsidTr="00C90ACB">
        <w:trPr>
          <w:trHeight w:val="602"/>
        </w:trPr>
        <w:tc>
          <w:tcPr>
            <w:tcW w:w="3083" w:type="dxa"/>
          </w:tcPr>
          <w:p w:rsidR="0026374C" w:rsidRDefault="0026374C" w:rsidP="00C90A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соглашению о предоставлении</w:t>
            </w:r>
          </w:p>
          <w:p w:rsidR="0026374C" w:rsidRPr="007E4D71" w:rsidRDefault="0026374C" w:rsidP="00C90A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тов </w:t>
            </w:r>
            <w:r w:rsidRPr="00A4160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оддержку начинающих фермеров</w:t>
            </w:r>
          </w:p>
        </w:tc>
      </w:tr>
    </w:tbl>
    <w:p w:rsidR="0026374C" w:rsidRDefault="0026374C" w:rsidP="002218F9">
      <w:pPr>
        <w:jc w:val="center"/>
        <w:rPr>
          <w:sz w:val="28"/>
          <w:szCs w:val="28"/>
        </w:rPr>
      </w:pPr>
    </w:p>
    <w:p w:rsidR="0026374C" w:rsidRDefault="0026374C" w:rsidP="002218F9">
      <w:pPr>
        <w:jc w:val="center"/>
        <w:rPr>
          <w:sz w:val="28"/>
          <w:szCs w:val="28"/>
        </w:rPr>
      </w:pPr>
    </w:p>
    <w:p w:rsidR="009B251E" w:rsidRDefault="00C614E2" w:rsidP="002218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спользования гранта</w:t>
      </w:r>
    </w:p>
    <w:p w:rsidR="00C614E2" w:rsidRDefault="00C614E2" w:rsidP="002218F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614E2" w:rsidRPr="00C614E2" w:rsidRDefault="00C614E2" w:rsidP="002218F9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C614E2" w:rsidRPr="00C614E2" w:rsidRDefault="00C614E2" w:rsidP="002218F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Ind w:w="-2452" w:type="dxa"/>
        <w:tblLayout w:type="fixed"/>
        <w:tblLook w:val="04A0"/>
      </w:tblPr>
      <w:tblGrid>
        <w:gridCol w:w="486"/>
        <w:gridCol w:w="4287"/>
        <w:gridCol w:w="1181"/>
        <w:gridCol w:w="989"/>
        <w:gridCol w:w="992"/>
        <w:gridCol w:w="992"/>
        <w:gridCol w:w="993"/>
        <w:gridCol w:w="974"/>
      </w:tblGrid>
      <w:tr w:rsidR="00FF415C" w:rsidRPr="00C614E2" w:rsidTr="00FF415C">
        <w:trPr>
          <w:jc w:val="center"/>
        </w:trPr>
        <w:tc>
          <w:tcPr>
            <w:tcW w:w="486" w:type="dxa"/>
            <w:vMerge w:val="restart"/>
          </w:tcPr>
          <w:p w:rsidR="00FF415C" w:rsidRDefault="00FF415C" w:rsidP="002218F9">
            <w:pPr>
              <w:jc w:val="center"/>
            </w:pPr>
            <w:r>
              <w:t xml:space="preserve">№ </w:t>
            </w:r>
          </w:p>
          <w:p w:rsidR="00FF415C" w:rsidRPr="00C614E2" w:rsidRDefault="00FF415C" w:rsidP="002218F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7" w:type="dxa"/>
            <w:vMerge w:val="restart"/>
          </w:tcPr>
          <w:p w:rsidR="00FF415C" w:rsidRPr="00C614E2" w:rsidRDefault="00FF415C" w:rsidP="002218F9">
            <w:pPr>
              <w:jc w:val="center"/>
            </w:pPr>
            <w:r>
              <w:t>Показатели результативности</w:t>
            </w:r>
          </w:p>
        </w:tc>
        <w:tc>
          <w:tcPr>
            <w:tcW w:w="1181" w:type="dxa"/>
            <w:vMerge w:val="restart"/>
          </w:tcPr>
          <w:p w:rsidR="00FF415C" w:rsidRDefault="00FF415C" w:rsidP="002218F9">
            <w:pPr>
              <w:jc w:val="center"/>
            </w:pPr>
            <w:r>
              <w:t>Единица измерения</w:t>
            </w:r>
          </w:p>
          <w:p w:rsidR="006D1616" w:rsidRPr="00C614E2" w:rsidRDefault="006D1616" w:rsidP="002218F9">
            <w:pPr>
              <w:jc w:val="center"/>
            </w:pPr>
          </w:p>
        </w:tc>
        <w:tc>
          <w:tcPr>
            <w:tcW w:w="4940" w:type="dxa"/>
            <w:gridSpan w:val="5"/>
          </w:tcPr>
          <w:p w:rsidR="00FF415C" w:rsidRPr="00C614E2" w:rsidRDefault="00FF415C" w:rsidP="002218F9">
            <w:pPr>
              <w:jc w:val="center"/>
            </w:pPr>
            <w:r>
              <w:t>Значение показателя результативности по годам</w:t>
            </w:r>
          </w:p>
        </w:tc>
      </w:tr>
      <w:tr w:rsidR="00FF415C" w:rsidRPr="00C614E2" w:rsidTr="006D1616">
        <w:trPr>
          <w:jc w:val="center"/>
        </w:trPr>
        <w:tc>
          <w:tcPr>
            <w:tcW w:w="486" w:type="dxa"/>
            <w:vMerge/>
          </w:tcPr>
          <w:p w:rsidR="00FF415C" w:rsidRPr="00C614E2" w:rsidRDefault="00FF415C" w:rsidP="002218F9">
            <w:pPr>
              <w:jc w:val="center"/>
            </w:pPr>
          </w:p>
        </w:tc>
        <w:tc>
          <w:tcPr>
            <w:tcW w:w="4287" w:type="dxa"/>
            <w:vMerge/>
          </w:tcPr>
          <w:p w:rsidR="00FF415C" w:rsidRPr="00C614E2" w:rsidRDefault="00FF415C" w:rsidP="002218F9">
            <w:pPr>
              <w:jc w:val="center"/>
            </w:pPr>
          </w:p>
        </w:tc>
        <w:tc>
          <w:tcPr>
            <w:tcW w:w="1181" w:type="dxa"/>
            <w:vMerge/>
          </w:tcPr>
          <w:p w:rsidR="00FF415C" w:rsidRPr="00C614E2" w:rsidRDefault="00FF415C" w:rsidP="002218F9">
            <w:pPr>
              <w:jc w:val="center"/>
            </w:pPr>
          </w:p>
        </w:tc>
        <w:tc>
          <w:tcPr>
            <w:tcW w:w="989" w:type="dxa"/>
            <w:vAlign w:val="center"/>
          </w:tcPr>
          <w:p w:rsidR="00FF415C" w:rsidRPr="00C614E2" w:rsidRDefault="00FF415C" w:rsidP="006D1616">
            <w:pPr>
              <w:jc w:val="center"/>
            </w:pPr>
            <w:r>
              <w:t>2017 год</w:t>
            </w:r>
          </w:p>
        </w:tc>
        <w:tc>
          <w:tcPr>
            <w:tcW w:w="992" w:type="dxa"/>
            <w:vAlign w:val="center"/>
          </w:tcPr>
          <w:p w:rsidR="00FF415C" w:rsidRPr="00C614E2" w:rsidRDefault="00FF415C" w:rsidP="006D1616">
            <w:pPr>
              <w:jc w:val="center"/>
            </w:pPr>
            <w:r>
              <w:t>2018 год</w:t>
            </w:r>
          </w:p>
        </w:tc>
        <w:tc>
          <w:tcPr>
            <w:tcW w:w="992" w:type="dxa"/>
            <w:vAlign w:val="center"/>
          </w:tcPr>
          <w:p w:rsidR="00FF415C" w:rsidRPr="00C614E2" w:rsidRDefault="00FF415C" w:rsidP="006D1616">
            <w:pPr>
              <w:jc w:val="center"/>
            </w:pPr>
            <w:r>
              <w:t>2019 год</w:t>
            </w:r>
          </w:p>
        </w:tc>
        <w:tc>
          <w:tcPr>
            <w:tcW w:w="993" w:type="dxa"/>
            <w:vAlign w:val="center"/>
          </w:tcPr>
          <w:p w:rsidR="00FF415C" w:rsidRPr="00C614E2" w:rsidRDefault="00FF415C" w:rsidP="006D1616">
            <w:pPr>
              <w:jc w:val="center"/>
            </w:pPr>
            <w:r>
              <w:t>2020 год</w:t>
            </w:r>
          </w:p>
        </w:tc>
        <w:tc>
          <w:tcPr>
            <w:tcW w:w="974" w:type="dxa"/>
          </w:tcPr>
          <w:p w:rsidR="00FF415C" w:rsidRPr="00C614E2" w:rsidRDefault="00FF415C" w:rsidP="00FA0736">
            <w:pPr>
              <w:jc w:val="center"/>
            </w:pPr>
            <w:r>
              <w:t>2021 год</w:t>
            </w:r>
          </w:p>
        </w:tc>
      </w:tr>
      <w:tr w:rsidR="00FF415C" w:rsidRPr="00C614E2" w:rsidTr="00FF415C">
        <w:trPr>
          <w:jc w:val="center"/>
        </w:trPr>
        <w:tc>
          <w:tcPr>
            <w:tcW w:w="486" w:type="dxa"/>
          </w:tcPr>
          <w:p w:rsidR="00FF415C" w:rsidRPr="00C614E2" w:rsidRDefault="00A73148" w:rsidP="002218F9">
            <w:pPr>
              <w:jc w:val="center"/>
            </w:pPr>
            <w:r>
              <w:t>1</w:t>
            </w:r>
          </w:p>
        </w:tc>
        <w:tc>
          <w:tcPr>
            <w:tcW w:w="4287" w:type="dxa"/>
          </w:tcPr>
          <w:p w:rsidR="00FF415C" w:rsidRDefault="00A73148" w:rsidP="006D1616">
            <w:r>
              <w:t xml:space="preserve">Объем </w:t>
            </w:r>
            <w:r w:rsidR="006D1616">
              <w:t>произведенной с/</w:t>
            </w:r>
            <w:proofErr w:type="spellStart"/>
            <w:r w:rsidR="006D1616">
              <w:t>х</w:t>
            </w:r>
            <w:proofErr w:type="spellEnd"/>
            <w:r>
              <w:t xml:space="preserve"> продукции</w:t>
            </w:r>
          </w:p>
          <w:p w:rsidR="006D1616" w:rsidRPr="00C614E2" w:rsidRDefault="006D1616" w:rsidP="006D1616"/>
        </w:tc>
        <w:tc>
          <w:tcPr>
            <w:tcW w:w="1181" w:type="dxa"/>
          </w:tcPr>
          <w:p w:rsidR="00FF415C" w:rsidRDefault="00FF415C" w:rsidP="002218F9">
            <w:pPr>
              <w:jc w:val="center"/>
            </w:pPr>
            <w:r>
              <w:t>тонн</w:t>
            </w:r>
          </w:p>
        </w:tc>
        <w:tc>
          <w:tcPr>
            <w:tcW w:w="989" w:type="dxa"/>
          </w:tcPr>
          <w:p w:rsidR="00FF415C" w:rsidRPr="00C614E2" w:rsidRDefault="00FF415C" w:rsidP="00DE1DB1">
            <w:pPr>
              <w:jc w:val="center"/>
            </w:pPr>
          </w:p>
        </w:tc>
        <w:tc>
          <w:tcPr>
            <w:tcW w:w="992" w:type="dxa"/>
          </w:tcPr>
          <w:p w:rsidR="00FF415C" w:rsidRPr="00C614E2" w:rsidRDefault="00FF415C" w:rsidP="00DE1DB1">
            <w:pPr>
              <w:jc w:val="center"/>
            </w:pPr>
          </w:p>
        </w:tc>
        <w:tc>
          <w:tcPr>
            <w:tcW w:w="992" w:type="dxa"/>
          </w:tcPr>
          <w:p w:rsidR="00FF415C" w:rsidRPr="00C614E2" w:rsidRDefault="00FF415C" w:rsidP="00DE1DB1">
            <w:pPr>
              <w:jc w:val="center"/>
            </w:pPr>
          </w:p>
        </w:tc>
        <w:tc>
          <w:tcPr>
            <w:tcW w:w="993" w:type="dxa"/>
          </w:tcPr>
          <w:p w:rsidR="00FF415C" w:rsidRPr="00C614E2" w:rsidRDefault="00FF415C" w:rsidP="00DE1DB1">
            <w:pPr>
              <w:jc w:val="center"/>
            </w:pPr>
          </w:p>
        </w:tc>
        <w:tc>
          <w:tcPr>
            <w:tcW w:w="974" w:type="dxa"/>
          </w:tcPr>
          <w:p w:rsidR="00FF415C" w:rsidRPr="00C614E2" w:rsidRDefault="00FF415C" w:rsidP="00DE1DB1">
            <w:pPr>
              <w:jc w:val="center"/>
            </w:pPr>
          </w:p>
        </w:tc>
      </w:tr>
    </w:tbl>
    <w:p w:rsidR="009B251E" w:rsidRDefault="009B251E" w:rsidP="002218F9">
      <w:pPr>
        <w:jc w:val="center"/>
        <w:rPr>
          <w:sz w:val="28"/>
          <w:szCs w:val="28"/>
        </w:rPr>
      </w:pPr>
    </w:p>
    <w:p w:rsidR="009B251E" w:rsidRDefault="009B251E" w:rsidP="002218F9">
      <w:pPr>
        <w:jc w:val="center"/>
        <w:rPr>
          <w:sz w:val="28"/>
          <w:szCs w:val="28"/>
        </w:rPr>
      </w:pPr>
    </w:p>
    <w:p w:rsidR="009B251E" w:rsidRDefault="009B251E" w:rsidP="002218F9">
      <w:pPr>
        <w:jc w:val="center"/>
        <w:rPr>
          <w:sz w:val="28"/>
          <w:szCs w:val="28"/>
        </w:rPr>
      </w:pPr>
    </w:p>
    <w:p w:rsidR="00B25C8D" w:rsidRDefault="00B25C8D" w:rsidP="00B25C8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B18EA">
        <w:rPr>
          <w:sz w:val="28"/>
          <w:szCs w:val="28"/>
        </w:rPr>
        <w:t xml:space="preserve">:                                                 </w:t>
      </w:r>
      <w:r>
        <w:rPr>
          <w:sz w:val="28"/>
          <w:szCs w:val="28"/>
        </w:rPr>
        <w:t>Фермер</w:t>
      </w:r>
      <w:r w:rsidRPr="008B18EA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4568"/>
        <w:gridCol w:w="5179"/>
      </w:tblGrid>
      <w:tr w:rsidR="00B25C8D" w:rsidRPr="00867F70" w:rsidTr="00C90ACB">
        <w:trPr>
          <w:trHeight w:val="1080"/>
        </w:trPr>
        <w:tc>
          <w:tcPr>
            <w:tcW w:w="4568" w:type="dxa"/>
          </w:tcPr>
          <w:p w:rsidR="00B25C8D" w:rsidRDefault="00B25C8D" w:rsidP="00C90ACB">
            <w:pPr>
              <w:rPr>
                <w:sz w:val="24"/>
                <w:szCs w:val="24"/>
              </w:rPr>
            </w:pPr>
          </w:p>
          <w:p w:rsidR="00B25C8D" w:rsidRDefault="00B25C8D" w:rsidP="00C9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</w:t>
            </w:r>
          </w:p>
          <w:p w:rsidR="00B25C8D" w:rsidRDefault="00B25C8D" w:rsidP="00C90ACB">
            <w:pPr>
              <w:jc w:val="center"/>
              <w:rPr>
                <w:sz w:val="16"/>
                <w:szCs w:val="16"/>
              </w:rPr>
            </w:pPr>
          </w:p>
          <w:p w:rsidR="00B25C8D" w:rsidRDefault="00B25C8D" w:rsidP="00C90ACB">
            <w:pPr>
              <w:jc w:val="both"/>
              <w:rPr>
                <w:sz w:val="16"/>
                <w:szCs w:val="16"/>
              </w:rPr>
            </w:pPr>
          </w:p>
          <w:p w:rsidR="00B25C8D" w:rsidRPr="00867F70" w:rsidRDefault="00B25C8D" w:rsidP="00C90ACB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Л.А.Сюльев</w:t>
            </w:r>
            <w:proofErr w:type="spellEnd"/>
          </w:p>
          <w:p w:rsidR="00B25C8D" w:rsidRPr="00A07232" w:rsidRDefault="00B25C8D" w:rsidP="00C90A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</w:t>
            </w:r>
          </w:p>
        </w:tc>
        <w:tc>
          <w:tcPr>
            <w:tcW w:w="5179" w:type="dxa"/>
          </w:tcPr>
          <w:p w:rsidR="00B25C8D" w:rsidRDefault="00B25C8D" w:rsidP="00C90ACB">
            <w:pPr>
              <w:rPr>
                <w:sz w:val="24"/>
                <w:szCs w:val="24"/>
              </w:rPr>
            </w:pPr>
          </w:p>
          <w:p w:rsidR="00B25C8D" w:rsidRPr="002A275F" w:rsidRDefault="00B25C8D" w:rsidP="00C9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__________________________</w:t>
            </w:r>
          </w:p>
          <w:p w:rsidR="00B25C8D" w:rsidRDefault="00B25C8D" w:rsidP="00C90ACB">
            <w:pPr>
              <w:jc w:val="both"/>
              <w:rPr>
                <w:sz w:val="16"/>
                <w:szCs w:val="16"/>
              </w:rPr>
            </w:pPr>
          </w:p>
          <w:p w:rsidR="00B25C8D" w:rsidRDefault="00B25C8D" w:rsidP="00C90ACB">
            <w:pPr>
              <w:jc w:val="both"/>
              <w:rPr>
                <w:sz w:val="16"/>
                <w:szCs w:val="16"/>
              </w:rPr>
            </w:pPr>
          </w:p>
          <w:p w:rsidR="00B25C8D" w:rsidRPr="00867F70" w:rsidRDefault="00B25C8D" w:rsidP="00C90ACB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_____</w:t>
            </w:r>
          </w:p>
          <w:p w:rsidR="00B25C8D" w:rsidRPr="002A275F" w:rsidRDefault="00B25C8D" w:rsidP="00C90ACB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(инициалы, фамилия)</w:t>
            </w:r>
          </w:p>
        </w:tc>
      </w:tr>
    </w:tbl>
    <w:p w:rsidR="00C824A8" w:rsidRDefault="00C824A8" w:rsidP="00663D1D">
      <w:pPr>
        <w:spacing w:line="240" w:lineRule="exact"/>
        <w:jc w:val="center"/>
        <w:rPr>
          <w:sz w:val="28"/>
          <w:szCs w:val="28"/>
        </w:rPr>
      </w:pPr>
    </w:p>
    <w:p w:rsidR="00C824A8" w:rsidRDefault="00C824A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p w:rsidR="00A73148" w:rsidRDefault="00A73148" w:rsidP="00663D1D">
      <w:pPr>
        <w:spacing w:line="240" w:lineRule="exact"/>
        <w:jc w:val="center"/>
        <w:rPr>
          <w:sz w:val="28"/>
          <w:szCs w:val="28"/>
        </w:rPr>
      </w:pPr>
    </w:p>
    <w:sectPr w:rsidR="00A73148" w:rsidSect="00F8645D">
      <w:headerReference w:type="default" r:id="rId11"/>
      <w:headerReference w:type="first" r:id="rId12"/>
      <w:pgSz w:w="11906" w:h="16838"/>
      <w:pgMar w:top="238" w:right="1276" w:bottom="1134" w:left="1559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57" w:rsidRDefault="00ED3D57" w:rsidP="002D72B2">
      <w:r>
        <w:separator/>
      </w:r>
    </w:p>
  </w:endnote>
  <w:endnote w:type="continuationSeparator" w:id="0">
    <w:p w:rsidR="00ED3D57" w:rsidRDefault="00ED3D57" w:rsidP="002D7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57" w:rsidRDefault="00ED3D57" w:rsidP="002D72B2">
      <w:r>
        <w:separator/>
      </w:r>
    </w:p>
  </w:footnote>
  <w:footnote w:type="continuationSeparator" w:id="0">
    <w:p w:rsidR="00ED3D57" w:rsidRDefault="00ED3D57" w:rsidP="002D7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5F" w:rsidRPr="00724B4D" w:rsidRDefault="0073708C">
    <w:pPr>
      <w:pStyle w:val="a5"/>
      <w:jc w:val="center"/>
      <w:rPr>
        <w:sz w:val="24"/>
        <w:szCs w:val="24"/>
      </w:rPr>
    </w:pPr>
    <w:r w:rsidRPr="00724B4D">
      <w:rPr>
        <w:sz w:val="24"/>
        <w:szCs w:val="24"/>
      </w:rPr>
      <w:fldChar w:fldCharType="begin"/>
    </w:r>
    <w:r w:rsidR="00AB1F5F" w:rsidRPr="00724B4D">
      <w:rPr>
        <w:sz w:val="24"/>
        <w:szCs w:val="24"/>
      </w:rPr>
      <w:instrText xml:space="preserve"> PAGE   \* MERGEFORMAT </w:instrText>
    </w:r>
    <w:r w:rsidRPr="00724B4D">
      <w:rPr>
        <w:sz w:val="24"/>
        <w:szCs w:val="24"/>
      </w:rPr>
      <w:fldChar w:fldCharType="separate"/>
    </w:r>
    <w:r w:rsidR="009F2240">
      <w:rPr>
        <w:noProof/>
        <w:sz w:val="24"/>
        <w:szCs w:val="24"/>
      </w:rPr>
      <w:t>17</w:t>
    </w:r>
    <w:r w:rsidRPr="00724B4D">
      <w:rPr>
        <w:sz w:val="24"/>
        <w:szCs w:val="24"/>
      </w:rPr>
      <w:fldChar w:fldCharType="end"/>
    </w:r>
  </w:p>
  <w:p w:rsidR="00AB1F5F" w:rsidRDefault="00AB1F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064"/>
      <w:docPartObj>
        <w:docPartGallery w:val="Page Numbers (Top of Page)"/>
        <w:docPartUnique/>
      </w:docPartObj>
    </w:sdtPr>
    <w:sdtContent>
      <w:p w:rsidR="00AB1F5F" w:rsidRDefault="0073708C">
        <w:pPr>
          <w:pStyle w:val="a5"/>
          <w:jc w:val="center"/>
        </w:pPr>
        <w:fldSimple w:instr=" PAGE   \* MERGEFORMAT ">
          <w:r w:rsidR="00AB1F5F">
            <w:rPr>
              <w:noProof/>
            </w:rPr>
            <w:t>1</w:t>
          </w:r>
        </w:fldSimple>
      </w:p>
    </w:sdtContent>
  </w:sdt>
  <w:p w:rsidR="00AB1F5F" w:rsidRDefault="00AB1F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E17"/>
    <w:rsid w:val="000023B4"/>
    <w:rsid w:val="000055BC"/>
    <w:rsid w:val="00005FE1"/>
    <w:rsid w:val="00007929"/>
    <w:rsid w:val="00007AB5"/>
    <w:rsid w:val="00010757"/>
    <w:rsid w:val="00015F4C"/>
    <w:rsid w:val="000172ED"/>
    <w:rsid w:val="00017386"/>
    <w:rsid w:val="00017EE9"/>
    <w:rsid w:val="0002285B"/>
    <w:rsid w:val="00023FFE"/>
    <w:rsid w:val="0002477D"/>
    <w:rsid w:val="000274D5"/>
    <w:rsid w:val="00033412"/>
    <w:rsid w:val="00035DC9"/>
    <w:rsid w:val="000372E1"/>
    <w:rsid w:val="00050905"/>
    <w:rsid w:val="00051370"/>
    <w:rsid w:val="000522FC"/>
    <w:rsid w:val="00052454"/>
    <w:rsid w:val="00062997"/>
    <w:rsid w:val="000629A6"/>
    <w:rsid w:val="000663E4"/>
    <w:rsid w:val="00066F28"/>
    <w:rsid w:val="000707C5"/>
    <w:rsid w:val="0007198D"/>
    <w:rsid w:val="0007339D"/>
    <w:rsid w:val="00081A67"/>
    <w:rsid w:val="000912DC"/>
    <w:rsid w:val="00093A88"/>
    <w:rsid w:val="000969E4"/>
    <w:rsid w:val="000A03C1"/>
    <w:rsid w:val="000A5046"/>
    <w:rsid w:val="000A587E"/>
    <w:rsid w:val="000A6D98"/>
    <w:rsid w:val="000A6F29"/>
    <w:rsid w:val="000A7DBA"/>
    <w:rsid w:val="000B47E2"/>
    <w:rsid w:val="000B7146"/>
    <w:rsid w:val="000B7720"/>
    <w:rsid w:val="000C12EE"/>
    <w:rsid w:val="000D0103"/>
    <w:rsid w:val="000D0454"/>
    <w:rsid w:val="000D0CFE"/>
    <w:rsid w:val="000D3F8B"/>
    <w:rsid w:val="000E2088"/>
    <w:rsid w:val="000E5B32"/>
    <w:rsid w:val="000F1E98"/>
    <w:rsid w:val="000F4612"/>
    <w:rsid w:val="000F4730"/>
    <w:rsid w:val="000F734E"/>
    <w:rsid w:val="0010006D"/>
    <w:rsid w:val="00101169"/>
    <w:rsid w:val="00105205"/>
    <w:rsid w:val="00106D38"/>
    <w:rsid w:val="001124BB"/>
    <w:rsid w:val="00114779"/>
    <w:rsid w:val="00115DEF"/>
    <w:rsid w:val="00115F90"/>
    <w:rsid w:val="00120D33"/>
    <w:rsid w:val="0012227B"/>
    <w:rsid w:val="00123A36"/>
    <w:rsid w:val="001246BA"/>
    <w:rsid w:val="001311B4"/>
    <w:rsid w:val="001338C9"/>
    <w:rsid w:val="0013503E"/>
    <w:rsid w:val="00136DAE"/>
    <w:rsid w:val="0013748C"/>
    <w:rsid w:val="001409A7"/>
    <w:rsid w:val="001435E1"/>
    <w:rsid w:val="0014561B"/>
    <w:rsid w:val="00147601"/>
    <w:rsid w:val="00152F60"/>
    <w:rsid w:val="0015405A"/>
    <w:rsid w:val="00155C3F"/>
    <w:rsid w:val="00156E0D"/>
    <w:rsid w:val="001640D6"/>
    <w:rsid w:val="0016525B"/>
    <w:rsid w:val="00167402"/>
    <w:rsid w:val="00167839"/>
    <w:rsid w:val="00172C0E"/>
    <w:rsid w:val="001733D5"/>
    <w:rsid w:val="001749BB"/>
    <w:rsid w:val="00180D5B"/>
    <w:rsid w:val="00180D69"/>
    <w:rsid w:val="00183FCF"/>
    <w:rsid w:val="00184E17"/>
    <w:rsid w:val="00186A9F"/>
    <w:rsid w:val="00186C8D"/>
    <w:rsid w:val="00190AEA"/>
    <w:rsid w:val="001975DC"/>
    <w:rsid w:val="001A0C44"/>
    <w:rsid w:val="001A4935"/>
    <w:rsid w:val="001A5706"/>
    <w:rsid w:val="001B0FF8"/>
    <w:rsid w:val="001B75D5"/>
    <w:rsid w:val="001C44A4"/>
    <w:rsid w:val="001C5BE5"/>
    <w:rsid w:val="001C7F3E"/>
    <w:rsid w:val="001D7DA5"/>
    <w:rsid w:val="001E1D83"/>
    <w:rsid w:val="001E5282"/>
    <w:rsid w:val="001E7D1A"/>
    <w:rsid w:val="001F0C13"/>
    <w:rsid w:val="001F5435"/>
    <w:rsid w:val="001F6155"/>
    <w:rsid w:val="00210789"/>
    <w:rsid w:val="00212821"/>
    <w:rsid w:val="0021694E"/>
    <w:rsid w:val="00216EDA"/>
    <w:rsid w:val="00216F2F"/>
    <w:rsid w:val="00217596"/>
    <w:rsid w:val="002218F9"/>
    <w:rsid w:val="00221EE0"/>
    <w:rsid w:val="0022223A"/>
    <w:rsid w:val="002250C4"/>
    <w:rsid w:val="0023026B"/>
    <w:rsid w:val="0023135F"/>
    <w:rsid w:val="002317BE"/>
    <w:rsid w:val="00236661"/>
    <w:rsid w:val="0023793A"/>
    <w:rsid w:val="00243C6A"/>
    <w:rsid w:val="00245FE1"/>
    <w:rsid w:val="0025236E"/>
    <w:rsid w:val="002527B9"/>
    <w:rsid w:val="00252968"/>
    <w:rsid w:val="002556B8"/>
    <w:rsid w:val="00260769"/>
    <w:rsid w:val="00261655"/>
    <w:rsid w:val="0026374C"/>
    <w:rsid w:val="00265582"/>
    <w:rsid w:val="00267A3D"/>
    <w:rsid w:val="002717E6"/>
    <w:rsid w:val="00272367"/>
    <w:rsid w:val="002753FD"/>
    <w:rsid w:val="002772EE"/>
    <w:rsid w:val="00286765"/>
    <w:rsid w:val="00287207"/>
    <w:rsid w:val="0028720F"/>
    <w:rsid w:val="00290CE2"/>
    <w:rsid w:val="0029193D"/>
    <w:rsid w:val="00297E56"/>
    <w:rsid w:val="002A12A8"/>
    <w:rsid w:val="002B2F5C"/>
    <w:rsid w:val="002B400A"/>
    <w:rsid w:val="002B6603"/>
    <w:rsid w:val="002B6C87"/>
    <w:rsid w:val="002C22FD"/>
    <w:rsid w:val="002C45B9"/>
    <w:rsid w:val="002C739A"/>
    <w:rsid w:val="002D037B"/>
    <w:rsid w:val="002D1E84"/>
    <w:rsid w:val="002D2355"/>
    <w:rsid w:val="002D72B2"/>
    <w:rsid w:val="002E08D8"/>
    <w:rsid w:val="002E1E5A"/>
    <w:rsid w:val="002E6978"/>
    <w:rsid w:val="002E7574"/>
    <w:rsid w:val="002F3873"/>
    <w:rsid w:val="002F473C"/>
    <w:rsid w:val="002F60AF"/>
    <w:rsid w:val="002F72DD"/>
    <w:rsid w:val="002F7C2C"/>
    <w:rsid w:val="0030153B"/>
    <w:rsid w:val="00314EAA"/>
    <w:rsid w:val="0031734C"/>
    <w:rsid w:val="00322A09"/>
    <w:rsid w:val="003242F7"/>
    <w:rsid w:val="00324F72"/>
    <w:rsid w:val="0032595A"/>
    <w:rsid w:val="00327D19"/>
    <w:rsid w:val="00335A4C"/>
    <w:rsid w:val="00336738"/>
    <w:rsid w:val="00351A7E"/>
    <w:rsid w:val="00354DB7"/>
    <w:rsid w:val="00356E32"/>
    <w:rsid w:val="00364534"/>
    <w:rsid w:val="0036509A"/>
    <w:rsid w:val="00366371"/>
    <w:rsid w:val="00367CAD"/>
    <w:rsid w:val="00370731"/>
    <w:rsid w:val="00370B82"/>
    <w:rsid w:val="00373398"/>
    <w:rsid w:val="003749BC"/>
    <w:rsid w:val="00374AFE"/>
    <w:rsid w:val="00387B15"/>
    <w:rsid w:val="00390463"/>
    <w:rsid w:val="00391E4E"/>
    <w:rsid w:val="00394449"/>
    <w:rsid w:val="003948D0"/>
    <w:rsid w:val="003A3AD2"/>
    <w:rsid w:val="003A5BFD"/>
    <w:rsid w:val="003A61DA"/>
    <w:rsid w:val="003B2366"/>
    <w:rsid w:val="003B3062"/>
    <w:rsid w:val="003B3197"/>
    <w:rsid w:val="003B76C6"/>
    <w:rsid w:val="003C121F"/>
    <w:rsid w:val="003C130B"/>
    <w:rsid w:val="003C2E75"/>
    <w:rsid w:val="003C5038"/>
    <w:rsid w:val="003C57B7"/>
    <w:rsid w:val="003C592B"/>
    <w:rsid w:val="003D46F8"/>
    <w:rsid w:val="003E29FC"/>
    <w:rsid w:val="003E40F7"/>
    <w:rsid w:val="003F1CA0"/>
    <w:rsid w:val="003F5143"/>
    <w:rsid w:val="003F5367"/>
    <w:rsid w:val="003F5FAF"/>
    <w:rsid w:val="003F6895"/>
    <w:rsid w:val="003F7603"/>
    <w:rsid w:val="0040447E"/>
    <w:rsid w:val="00405987"/>
    <w:rsid w:val="004125A8"/>
    <w:rsid w:val="004133FC"/>
    <w:rsid w:val="00413ADF"/>
    <w:rsid w:val="00417392"/>
    <w:rsid w:val="00421E05"/>
    <w:rsid w:val="004259FD"/>
    <w:rsid w:val="00431707"/>
    <w:rsid w:val="00437FDE"/>
    <w:rsid w:val="00440714"/>
    <w:rsid w:val="00442249"/>
    <w:rsid w:val="00442292"/>
    <w:rsid w:val="004453B8"/>
    <w:rsid w:val="00446C45"/>
    <w:rsid w:val="0045458C"/>
    <w:rsid w:val="0045505F"/>
    <w:rsid w:val="00456556"/>
    <w:rsid w:val="00457497"/>
    <w:rsid w:val="00462CD3"/>
    <w:rsid w:val="0046337E"/>
    <w:rsid w:val="004633C8"/>
    <w:rsid w:val="00463BD2"/>
    <w:rsid w:val="004657C4"/>
    <w:rsid w:val="00470EC5"/>
    <w:rsid w:val="00481270"/>
    <w:rsid w:val="0048149E"/>
    <w:rsid w:val="00481B82"/>
    <w:rsid w:val="004826D7"/>
    <w:rsid w:val="00483770"/>
    <w:rsid w:val="00483F80"/>
    <w:rsid w:val="00484307"/>
    <w:rsid w:val="00492D2E"/>
    <w:rsid w:val="00495421"/>
    <w:rsid w:val="00496748"/>
    <w:rsid w:val="0049691E"/>
    <w:rsid w:val="00496F82"/>
    <w:rsid w:val="00496FAA"/>
    <w:rsid w:val="004A2988"/>
    <w:rsid w:val="004A2B4A"/>
    <w:rsid w:val="004A38B2"/>
    <w:rsid w:val="004A3C4F"/>
    <w:rsid w:val="004A49E3"/>
    <w:rsid w:val="004A5319"/>
    <w:rsid w:val="004A5AB8"/>
    <w:rsid w:val="004B0A14"/>
    <w:rsid w:val="004B55B4"/>
    <w:rsid w:val="004C6389"/>
    <w:rsid w:val="004C755B"/>
    <w:rsid w:val="004D3BC2"/>
    <w:rsid w:val="004D4243"/>
    <w:rsid w:val="004D4365"/>
    <w:rsid w:val="004D4C9B"/>
    <w:rsid w:val="004D5C67"/>
    <w:rsid w:val="004D6A3A"/>
    <w:rsid w:val="004E19C9"/>
    <w:rsid w:val="004E2FC2"/>
    <w:rsid w:val="004E3580"/>
    <w:rsid w:val="004E452B"/>
    <w:rsid w:val="004F2E39"/>
    <w:rsid w:val="00500DE5"/>
    <w:rsid w:val="00500E78"/>
    <w:rsid w:val="0050178E"/>
    <w:rsid w:val="00503446"/>
    <w:rsid w:val="00511037"/>
    <w:rsid w:val="00513496"/>
    <w:rsid w:val="0051554C"/>
    <w:rsid w:val="00520FF0"/>
    <w:rsid w:val="005230AD"/>
    <w:rsid w:val="00523ED6"/>
    <w:rsid w:val="00525ED2"/>
    <w:rsid w:val="00526CB4"/>
    <w:rsid w:val="00540BDC"/>
    <w:rsid w:val="00541461"/>
    <w:rsid w:val="005449E9"/>
    <w:rsid w:val="00546214"/>
    <w:rsid w:val="00546CBD"/>
    <w:rsid w:val="005554F8"/>
    <w:rsid w:val="00555C0F"/>
    <w:rsid w:val="005705B4"/>
    <w:rsid w:val="0057080A"/>
    <w:rsid w:val="00571483"/>
    <w:rsid w:val="00571529"/>
    <w:rsid w:val="0057175C"/>
    <w:rsid w:val="00571A5F"/>
    <w:rsid w:val="005731DA"/>
    <w:rsid w:val="00573461"/>
    <w:rsid w:val="00577C0C"/>
    <w:rsid w:val="00580363"/>
    <w:rsid w:val="00581191"/>
    <w:rsid w:val="005839F3"/>
    <w:rsid w:val="00584BF4"/>
    <w:rsid w:val="00585284"/>
    <w:rsid w:val="00590B72"/>
    <w:rsid w:val="00591F39"/>
    <w:rsid w:val="00594899"/>
    <w:rsid w:val="00597BA4"/>
    <w:rsid w:val="00597DF6"/>
    <w:rsid w:val="005A028F"/>
    <w:rsid w:val="005A0B78"/>
    <w:rsid w:val="005A0E2D"/>
    <w:rsid w:val="005A152E"/>
    <w:rsid w:val="005A354C"/>
    <w:rsid w:val="005A505A"/>
    <w:rsid w:val="005B0E23"/>
    <w:rsid w:val="005B3CF6"/>
    <w:rsid w:val="005C2471"/>
    <w:rsid w:val="005C2BE4"/>
    <w:rsid w:val="005C42DD"/>
    <w:rsid w:val="005D2152"/>
    <w:rsid w:val="005D3738"/>
    <w:rsid w:val="005D5276"/>
    <w:rsid w:val="005D5E0C"/>
    <w:rsid w:val="005E2866"/>
    <w:rsid w:val="005E2E64"/>
    <w:rsid w:val="005E37DC"/>
    <w:rsid w:val="005E3942"/>
    <w:rsid w:val="005E474F"/>
    <w:rsid w:val="006012DA"/>
    <w:rsid w:val="00602182"/>
    <w:rsid w:val="00602BD8"/>
    <w:rsid w:val="0060570E"/>
    <w:rsid w:val="006126CE"/>
    <w:rsid w:val="00612C8A"/>
    <w:rsid w:val="00613B11"/>
    <w:rsid w:val="00615045"/>
    <w:rsid w:val="00617804"/>
    <w:rsid w:val="00627EB4"/>
    <w:rsid w:val="00633222"/>
    <w:rsid w:val="00634F9E"/>
    <w:rsid w:val="00635CF4"/>
    <w:rsid w:val="00635D74"/>
    <w:rsid w:val="00637F7A"/>
    <w:rsid w:val="00641E8F"/>
    <w:rsid w:val="00642F37"/>
    <w:rsid w:val="00646E0D"/>
    <w:rsid w:val="00653667"/>
    <w:rsid w:val="00657E74"/>
    <w:rsid w:val="00663D1D"/>
    <w:rsid w:val="00665077"/>
    <w:rsid w:val="006760A7"/>
    <w:rsid w:val="00677420"/>
    <w:rsid w:val="0068045D"/>
    <w:rsid w:val="00680D68"/>
    <w:rsid w:val="00681FCD"/>
    <w:rsid w:val="0068386C"/>
    <w:rsid w:val="00684C46"/>
    <w:rsid w:val="00686E0E"/>
    <w:rsid w:val="00687529"/>
    <w:rsid w:val="00690465"/>
    <w:rsid w:val="00692AB6"/>
    <w:rsid w:val="00692E09"/>
    <w:rsid w:val="0069325C"/>
    <w:rsid w:val="00697AC8"/>
    <w:rsid w:val="00697BF9"/>
    <w:rsid w:val="006A2A4F"/>
    <w:rsid w:val="006A554B"/>
    <w:rsid w:val="006A5ACE"/>
    <w:rsid w:val="006A600F"/>
    <w:rsid w:val="006A77FD"/>
    <w:rsid w:val="006B39D7"/>
    <w:rsid w:val="006B4872"/>
    <w:rsid w:val="006B5903"/>
    <w:rsid w:val="006B7918"/>
    <w:rsid w:val="006C3903"/>
    <w:rsid w:val="006D04CA"/>
    <w:rsid w:val="006D1616"/>
    <w:rsid w:val="006D2712"/>
    <w:rsid w:val="006D2899"/>
    <w:rsid w:val="006D3274"/>
    <w:rsid w:val="006D5AB3"/>
    <w:rsid w:val="006D6817"/>
    <w:rsid w:val="006E35A8"/>
    <w:rsid w:val="006E4973"/>
    <w:rsid w:val="006E5147"/>
    <w:rsid w:val="006F0657"/>
    <w:rsid w:val="006F1171"/>
    <w:rsid w:val="006F3B37"/>
    <w:rsid w:val="00701398"/>
    <w:rsid w:val="0070481F"/>
    <w:rsid w:val="0070538B"/>
    <w:rsid w:val="007054B9"/>
    <w:rsid w:val="0071137C"/>
    <w:rsid w:val="00714C5B"/>
    <w:rsid w:val="00716C86"/>
    <w:rsid w:val="00716E12"/>
    <w:rsid w:val="00720C8B"/>
    <w:rsid w:val="00721078"/>
    <w:rsid w:val="00722E3B"/>
    <w:rsid w:val="00724B4D"/>
    <w:rsid w:val="00726C24"/>
    <w:rsid w:val="00732ACB"/>
    <w:rsid w:val="00734DCC"/>
    <w:rsid w:val="0073708C"/>
    <w:rsid w:val="007415C5"/>
    <w:rsid w:val="00743022"/>
    <w:rsid w:val="007454F7"/>
    <w:rsid w:val="00745584"/>
    <w:rsid w:val="00746866"/>
    <w:rsid w:val="007468F1"/>
    <w:rsid w:val="00747B5B"/>
    <w:rsid w:val="0075039E"/>
    <w:rsid w:val="00750645"/>
    <w:rsid w:val="00752632"/>
    <w:rsid w:val="007540BF"/>
    <w:rsid w:val="00756604"/>
    <w:rsid w:val="00757B76"/>
    <w:rsid w:val="00760FA4"/>
    <w:rsid w:val="00765815"/>
    <w:rsid w:val="00770572"/>
    <w:rsid w:val="007723A8"/>
    <w:rsid w:val="00780D71"/>
    <w:rsid w:val="00782291"/>
    <w:rsid w:val="00783D11"/>
    <w:rsid w:val="00784344"/>
    <w:rsid w:val="007910A9"/>
    <w:rsid w:val="0079392D"/>
    <w:rsid w:val="00793CD0"/>
    <w:rsid w:val="007978C5"/>
    <w:rsid w:val="007A7254"/>
    <w:rsid w:val="007A784A"/>
    <w:rsid w:val="007A7CCD"/>
    <w:rsid w:val="007B003C"/>
    <w:rsid w:val="007B0EAD"/>
    <w:rsid w:val="007B45A7"/>
    <w:rsid w:val="007B472A"/>
    <w:rsid w:val="007B72F8"/>
    <w:rsid w:val="007B73B6"/>
    <w:rsid w:val="007C099F"/>
    <w:rsid w:val="007C1412"/>
    <w:rsid w:val="007C69D7"/>
    <w:rsid w:val="007D0B05"/>
    <w:rsid w:val="007D210E"/>
    <w:rsid w:val="007D2CC3"/>
    <w:rsid w:val="007D4971"/>
    <w:rsid w:val="007D54A4"/>
    <w:rsid w:val="007E5123"/>
    <w:rsid w:val="007E6942"/>
    <w:rsid w:val="007F285D"/>
    <w:rsid w:val="0081673E"/>
    <w:rsid w:val="00820A50"/>
    <w:rsid w:val="00825D35"/>
    <w:rsid w:val="008311AF"/>
    <w:rsid w:val="008355A1"/>
    <w:rsid w:val="00835AE9"/>
    <w:rsid w:val="008401BB"/>
    <w:rsid w:val="00842053"/>
    <w:rsid w:val="00845106"/>
    <w:rsid w:val="00850979"/>
    <w:rsid w:val="00850B19"/>
    <w:rsid w:val="008517F1"/>
    <w:rsid w:val="00861140"/>
    <w:rsid w:val="00863A9F"/>
    <w:rsid w:val="0086488A"/>
    <w:rsid w:val="0086792A"/>
    <w:rsid w:val="00870D64"/>
    <w:rsid w:val="0087733A"/>
    <w:rsid w:val="00885233"/>
    <w:rsid w:val="00885628"/>
    <w:rsid w:val="0088747E"/>
    <w:rsid w:val="008A079F"/>
    <w:rsid w:val="008A3E31"/>
    <w:rsid w:val="008A58C2"/>
    <w:rsid w:val="008B18EA"/>
    <w:rsid w:val="008B2488"/>
    <w:rsid w:val="008C0099"/>
    <w:rsid w:val="008C035E"/>
    <w:rsid w:val="008C0C06"/>
    <w:rsid w:val="008C2693"/>
    <w:rsid w:val="008D22FA"/>
    <w:rsid w:val="008D4143"/>
    <w:rsid w:val="008D7AB4"/>
    <w:rsid w:val="008E1E3F"/>
    <w:rsid w:val="008F04B3"/>
    <w:rsid w:val="008F142C"/>
    <w:rsid w:val="008F36BE"/>
    <w:rsid w:val="008F648E"/>
    <w:rsid w:val="008F6B95"/>
    <w:rsid w:val="008F7309"/>
    <w:rsid w:val="00902F18"/>
    <w:rsid w:val="00903B47"/>
    <w:rsid w:val="009051E1"/>
    <w:rsid w:val="00907956"/>
    <w:rsid w:val="00907EC7"/>
    <w:rsid w:val="0091151D"/>
    <w:rsid w:val="009115BC"/>
    <w:rsid w:val="009116CB"/>
    <w:rsid w:val="00913242"/>
    <w:rsid w:val="00913FBF"/>
    <w:rsid w:val="00931232"/>
    <w:rsid w:val="009313E0"/>
    <w:rsid w:val="00933066"/>
    <w:rsid w:val="00935018"/>
    <w:rsid w:val="00936E36"/>
    <w:rsid w:val="00941298"/>
    <w:rsid w:val="00950F98"/>
    <w:rsid w:val="00953068"/>
    <w:rsid w:val="0095338B"/>
    <w:rsid w:val="009538EE"/>
    <w:rsid w:val="009540D9"/>
    <w:rsid w:val="0095575B"/>
    <w:rsid w:val="0096032C"/>
    <w:rsid w:val="009635CC"/>
    <w:rsid w:val="009640CA"/>
    <w:rsid w:val="00965EAC"/>
    <w:rsid w:val="00967A72"/>
    <w:rsid w:val="00967C40"/>
    <w:rsid w:val="00972702"/>
    <w:rsid w:val="009763AF"/>
    <w:rsid w:val="00976DFC"/>
    <w:rsid w:val="00977AC0"/>
    <w:rsid w:val="0098036D"/>
    <w:rsid w:val="009812A7"/>
    <w:rsid w:val="00992D15"/>
    <w:rsid w:val="00994B32"/>
    <w:rsid w:val="009A0642"/>
    <w:rsid w:val="009A1B41"/>
    <w:rsid w:val="009A3DF2"/>
    <w:rsid w:val="009A4B14"/>
    <w:rsid w:val="009B00CE"/>
    <w:rsid w:val="009B251E"/>
    <w:rsid w:val="009B34FE"/>
    <w:rsid w:val="009B49D9"/>
    <w:rsid w:val="009C1F66"/>
    <w:rsid w:val="009C20B8"/>
    <w:rsid w:val="009C2B0D"/>
    <w:rsid w:val="009C481C"/>
    <w:rsid w:val="009C4A0E"/>
    <w:rsid w:val="009D093A"/>
    <w:rsid w:val="009D1771"/>
    <w:rsid w:val="009D3378"/>
    <w:rsid w:val="009D3669"/>
    <w:rsid w:val="009D4FF6"/>
    <w:rsid w:val="009D7FC1"/>
    <w:rsid w:val="009E265C"/>
    <w:rsid w:val="009E3DBE"/>
    <w:rsid w:val="009E4DA1"/>
    <w:rsid w:val="009E667A"/>
    <w:rsid w:val="009F2240"/>
    <w:rsid w:val="009F6970"/>
    <w:rsid w:val="009F75CF"/>
    <w:rsid w:val="009F7EBD"/>
    <w:rsid w:val="00A00B83"/>
    <w:rsid w:val="00A02C2A"/>
    <w:rsid w:val="00A07232"/>
    <w:rsid w:val="00A141DE"/>
    <w:rsid w:val="00A226BF"/>
    <w:rsid w:val="00A24758"/>
    <w:rsid w:val="00A30F5E"/>
    <w:rsid w:val="00A31623"/>
    <w:rsid w:val="00A31BE5"/>
    <w:rsid w:val="00A33D0E"/>
    <w:rsid w:val="00A33F32"/>
    <w:rsid w:val="00A37B8F"/>
    <w:rsid w:val="00A4054B"/>
    <w:rsid w:val="00A4150F"/>
    <w:rsid w:val="00A42DBD"/>
    <w:rsid w:val="00A432AA"/>
    <w:rsid w:val="00A445D5"/>
    <w:rsid w:val="00A46321"/>
    <w:rsid w:val="00A46452"/>
    <w:rsid w:val="00A469A9"/>
    <w:rsid w:val="00A505A9"/>
    <w:rsid w:val="00A52D19"/>
    <w:rsid w:val="00A55E38"/>
    <w:rsid w:val="00A5679F"/>
    <w:rsid w:val="00A60488"/>
    <w:rsid w:val="00A60D54"/>
    <w:rsid w:val="00A64AF1"/>
    <w:rsid w:val="00A64B9B"/>
    <w:rsid w:val="00A65380"/>
    <w:rsid w:val="00A72CC6"/>
    <w:rsid w:val="00A73148"/>
    <w:rsid w:val="00A7388F"/>
    <w:rsid w:val="00A73CD7"/>
    <w:rsid w:val="00A775AF"/>
    <w:rsid w:val="00A81004"/>
    <w:rsid w:val="00A8152E"/>
    <w:rsid w:val="00A82102"/>
    <w:rsid w:val="00A828F4"/>
    <w:rsid w:val="00A913E0"/>
    <w:rsid w:val="00A91FAF"/>
    <w:rsid w:val="00A925B2"/>
    <w:rsid w:val="00A9694D"/>
    <w:rsid w:val="00AB1F5F"/>
    <w:rsid w:val="00AB4699"/>
    <w:rsid w:val="00AB60AE"/>
    <w:rsid w:val="00AB67D3"/>
    <w:rsid w:val="00AC1C49"/>
    <w:rsid w:val="00AC3A82"/>
    <w:rsid w:val="00AC40F6"/>
    <w:rsid w:val="00AD204A"/>
    <w:rsid w:val="00AD41D8"/>
    <w:rsid w:val="00AE1EC1"/>
    <w:rsid w:val="00AE274B"/>
    <w:rsid w:val="00AE4126"/>
    <w:rsid w:val="00AE443E"/>
    <w:rsid w:val="00AE575E"/>
    <w:rsid w:val="00AF537B"/>
    <w:rsid w:val="00AF7914"/>
    <w:rsid w:val="00B0046A"/>
    <w:rsid w:val="00B00659"/>
    <w:rsid w:val="00B00CCE"/>
    <w:rsid w:val="00B0357A"/>
    <w:rsid w:val="00B03F5F"/>
    <w:rsid w:val="00B04391"/>
    <w:rsid w:val="00B06674"/>
    <w:rsid w:val="00B114AC"/>
    <w:rsid w:val="00B15A64"/>
    <w:rsid w:val="00B16574"/>
    <w:rsid w:val="00B173C3"/>
    <w:rsid w:val="00B256C0"/>
    <w:rsid w:val="00B25C8D"/>
    <w:rsid w:val="00B2699F"/>
    <w:rsid w:val="00B302E4"/>
    <w:rsid w:val="00B31FBF"/>
    <w:rsid w:val="00B32495"/>
    <w:rsid w:val="00B335CD"/>
    <w:rsid w:val="00B3575D"/>
    <w:rsid w:val="00B35F21"/>
    <w:rsid w:val="00B36844"/>
    <w:rsid w:val="00B37CF0"/>
    <w:rsid w:val="00B44F3E"/>
    <w:rsid w:val="00B45808"/>
    <w:rsid w:val="00B61DA5"/>
    <w:rsid w:val="00B62C4B"/>
    <w:rsid w:val="00B6486B"/>
    <w:rsid w:val="00B66F71"/>
    <w:rsid w:val="00B70A45"/>
    <w:rsid w:val="00B73A67"/>
    <w:rsid w:val="00B74B75"/>
    <w:rsid w:val="00B74FA1"/>
    <w:rsid w:val="00B8312F"/>
    <w:rsid w:val="00B86AC8"/>
    <w:rsid w:val="00B870CB"/>
    <w:rsid w:val="00B90B90"/>
    <w:rsid w:val="00B90F60"/>
    <w:rsid w:val="00B91B2C"/>
    <w:rsid w:val="00B91E1D"/>
    <w:rsid w:val="00B9282D"/>
    <w:rsid w:val="00B96E2E"/>
    <w:rsid w:val="00BA101B"/>
    <w:rsid w:val="00BA1133"/>
    <w:rsid w:val="00BA6344"/>
    <w:rsid w:val="00BB480E"/>
    <w:rsid w:val="00BB7DC1"/>
    <w:rsid w:val="00BC00CA"/>
    <w:rsid w:val="00BC046E"/>
    <w:rsid w:val="00BD4714"/>
    <w:rsid w:val="00BE09B7"/>
    <w:rsid w:val="00BE2907"/>
    <w:rsid w:val="00BE2F75"/>
    <w:rsid w:val="00BE35B2"/>
    <w:rsid w:val="00BE55A8"/>
    <w:rsid w:val="00BE6F06"/>
    <w:rsid w:val="00BF3138"/>
    <w:rsid w:val="00BF3253"/>
    <w:rsid w:val="00BF596B"/>
    <w:rsid w:val="00BF6529"/>
    <w:rsid w:val="00BF75AC"/>
    <w:rsid w:val="00BF761C"/>
    <w:rsid w:val="00C00896"/>
    <w:rsid w:val="00C01A06"/>
    <w:rsid w:val="00C04395"/>
    <w:rsid w:val="00C071BD"/>
    <w:rsid w:val="00C07BFB"/>
    <w:rsid w:val="00C11321"/>
    <w:rsid w:val="00C16E02"/>
    <w:rsid w:val="00C16F6A"/>
    <w:rsid w:val="00C17B16"/>
    <w:rsid w:val="00C210B3"/>
    <w:rsid w:val="00C248C8"/>
    <w:rsid w:val="00C26F21"/>
    <w:rsid w:val="00C277CB"/>
    <w:rsid w:val="00C27A4A"/>
    <w:rsid w:val="00C27D49"/>
    <w:rsid w:val="00C31339"/>
    <w:rsid w:val="00C33866"/>
    <w:rsid w:val="00C36238"/>
    <w:rsid w:val="00C3714F"/>
    <w:rsid w:val="00C41BFE"/>
    <w:rsid w:val="00C42867"/>
    <w:rsid w:val="00C46B89"/>
    <w:rsid w:val="00C50B55"/>
    <w:rsid w:val="00C54D0C"/>
    <w:rsid w:val="00C55C7D"/>
    <w:rsid w:val="00C60B59"/>
    <w:rsid w:val="00C614E2"/>
    <w:rsid w:val="00C61969"/>
    <w:rsid w:val="00C6247C"/>
    <w:rsid w:val="00C6350E"/>
    <w:rsid w:val="00C66BFA"/>
    <w:rsid w:val="00C70DD6"/>
    <w:rsid w:val="00C72633"/>
    <w:rsid w:val="00C80127"/>
    <w:rsid w:val="00C8027B"/>
    <w:rsid w:val="00C824A8"/>
    <w:rsid w:val="00C824C9"/>
    <w:rsid w:val="00C8392A"/>
    <w:rsid w:val="00C90CFB"/>
    <w:rsid w:val="00C912F9"/>
    <w:rsid w:val="00C91969"/>
    <w:rsid w:val="00C92939"/>
    <w:rsid w:val="00C935E0"/>
    <w:rsid w:val="00C9548D"/>
    <w:rsid w:val="00CA0435"/>
    <w:rsid w:val="00CA52EA"/>
    <w:rsid w:val="00CB0CE6"/>
    <w:rsid w:val="00CB2322"/>
    <w:rsid w:val="00CB3A64"/>
    <w:rsid w:val="00CC1F1C"/>
    <w:rsid w:val="00CC37AF"/>
    <w:rsid w:val="00CC4631"/>
    <w:rsid w:val="00CC4E35"/>
    <w:rsid w:val="00CC53CD"/>
    <w:rsid w:val="00CD036A"/>
    <w:rsid w:val="00CD3DC1"/>
    <w:rsid w:val="00CD488A"/>
    <w:rsid w:val="00CD4DBF"/>
    <w:rsid w:val="00CD512E"/>
    <w:rsid w:val="00CE1858"/>
    <w:rsid w:val="00CF4A78"/>
    <w:rsid w:val="00CF5FD3"/>
    <w:rsid w:val="00CF74F1"/>
    <w:rsid w:val="00D1115A"/>
    <w:rsid w:val="00D119A4"/>
    <w:rsid w:val="00D14567"/>
    <w:rsid w:val="00D3119F"/>
    <w:rsid w:val="00D32D23"/>
    <w:rsid w:val="00D36E8A"/>
    <w:rsid w:val="00D40FBA"/>
    <w:rsid w:val="00D427A3"/>
    <w:rsid w:val="00D42ABA"/>
    <w:rsid w:val="00D45143"/>
    <w:rsid w:val="00D45D14"/>
    <w:rsid w:val="00D57647"/>
    <w:rsid w:val="00D65382"/>
    <w:rsid w:val="00D67FA6"/>
    <w:rsid w:val="00D721E6"/>
    <w:rsid w:val="00D761AF"/>
    <w:rsid w:val="00D77809"/>
    <w:rsid w:val="00D77BB3"/>
    <w:rsid w:val="00D81CE3"/>
    <w:rsid w:val="00D837ED"/>
    <w:rsid w:val="00D83FA0"/>
    <w:rsid w:val="00D84B4C"/>
    <w:rsid w:val="00D85E16"/>
    <w:rsid w:val="00D96FE0"/>
    <w:rsid w:val="00D975FA"/>
    <w:rsid w:val="00DA1047"/>
    <w:rsid w:val="00DA48F5"/>
    <w:rsid w:val="00DB044A"/>
    <w:rsid w:val="00DB0934"/>
    <w:rsid w:val="00DB4426"/>
    <w:rsid w:val="00DB6FAD"/>
    <w:rsid w:val="00DC1C56"/>
    <w:rsid w:val="00DC5486"/>
    <w:rsid w:val="00DD5BEA"/>
    <w:rsid w:val="00DD6E64"/>
    <w:rsid w:val="00DE00E5"/>
    <w:rsid w:val="00DE3484"/>
    <w:rsid w:val="00DE4637"/>
    <w:rsid w:val="00DE5DDB"/>
    <w:rsid w:val="00DE5E24"/>
    <w:rsid w:val="00DF4C58"/>
    <w:rsid w:val="00E129FB"/>
    <w:rsid w:val="00E1321C"/>
    <w:rsid w:val="00E15AB3"/>
    <w:rsid w:val="00E17DED"/>
    <w:rsid w:val="00E23F3E"/>
    <w:rsid w:val="00E249CE"/>
    <w:rsid w:val="00E262BF"/>
    <w:rsid w:val="00E31736"/>
    <w:rsid w:val="00E40011"/>
    <w:rsid w:val="00E44012"/>
    <w:rsid w:val="00E54A9D"/>
    <w:rsid w:val="00E60BDE"/>
    <w:rsid w:val="00E636BF"/>
    <w:rsid w:val="00E667FB"/>
    <w:rsid w:val="00E7129B"/>
    <w:rsid w:val="00E77634"/>
    <w:rsid w:val="00E800AC"/>
    <w:rsid w:val="00E92621"/>
    <w:rsid w:val="00E9406A"/>
    <w:rsid w:val="00EA3A73"/>
    <w:rsid w:val="00EA7378"/>
    <w:rsid w:val="00EA7CCF"/>
    <w:rsid w:val="00EB5EDA"/>
    <w:rsid w:val="00EB666B"/>
    <w:rsid w:val="00EB6AC4"/>
    <w:rsid w:val="00EB7CBB"/>
    <w:rsid w:val="00EC27F7"/>
    <w:rsid w:val="00EC510B"/>
    <w:rsid w:val="00EC5A12"/>
    <w:rsid w:val="00EC6522"/>
    <w:rsid w:val="00ED3D57"/>
    <w:rsid w:val="00ED43DC"/>
    <w:rsid w:val="00ED4A26"/>
    <w:rsid w:val="00ED6876"/>
    <w:rsid w:val="00EE2B6E"/>
    <w:rsid w:val="00EE37A7"/>
    <w:rsid w:val="00EE7F66"/>
    <w:rsid w:val="00EF0761"/>
    <w:rsid w:val="00EF3067"/>
    <w:rsid w:val="00EF4066"/>
    <w:rsid w:val="00EF5E9C"/>
    <w:rsid w:val="00EF72ED"/>
    <w:rsid w:val="00F01BB0"/>
    <w:rsid w:val="00F01F7E"/>
    <w:rsid w:val="00F02EED"/>
    <w:rsid w:val="00F04C41"/>
    <w:rsid w:val="00F07094"/>
    <w:rsid w:val="00F0737C"/>
    <w:rsid w:val="00F15B23"/>
    <w:rsid w:val="00F2659B"/>
    <w:rsid w:val="00F300E7"/>
    <w:rsid w:val="00F315E5"/>
    <w:rsid w:val="00F31920"/>
    <w:rsid w:val="00F355B1"/>
    <w:rsid w:val="00F37328"/>
    <w:rsid w:val="00F41CA9"/>
    <w:rsid w:val="00F41E91"/>
    <w:rsid w:val="00F43612"/>
    <w:rsid w:val="00F440F1"/>
    <w:rsid w:val="00F448B2"/>
    <w:rsid w:val="00F524D2"/>
    <w:rsid w:val="00F52941"/>
    <w:rsid w:val="00F558F1"/>
    <w:rsid w:val="00F62145"/>
    <w:rsid w:val="00F625B2"/>
    <w:rsid w:val="00F6271A"/>
    <w:rsid w:val="00F631F9"/>
    <w:rsid w:val="00F636B2"/>
    <w:rsid w:val="00F6479B"/>
    <w:rsid w:val="00F661C4"/>
    <w:rsid w:val="00F72101"/>
    <w:rsid w:val="00F74A2E"/>
    <w:rsid w:val="00F766A8"/>
    <w:rsid w:val="00F7710D"/>
    <w:rsid w:val="00F779A9"/>
    <w:rsid w:val="00F803E4"/>
    <w:rsid w:val="00F82612"/>
    <w:rsid w:val="00F839EA"/>
    <w:rsid w:val="00F84645"/>
    <w:rsid w:val="00F860E2"/>
    <w:rsid w:val="00F86353"/>
    <w:rsid w:val="00F8645D"/>
    <w:rsid w:val="00F8646C"/>
    <w:rsid w:val="00F930DE"/>
    <w:rsid w:val="00F95735"/>
    <w:rsid w:val="00F97B12"/>
    <w:rsid w:val="00FA0412"/>
    <w:rsid w:val="00FA1AE8"/>
    <w:rsid w:val="00FA68B3"/>
    <w:rsid w:val="00FB062A"/>
    <w:rsid w:val="00FB7317"/>
    <w:rsid w:val="00FB7720"/>
    <w:rsid w:val="00FC088F"/>
    <w:rsid w:val="00FC58B3"/>
    <w:rsid w:val="00FC79D1"/>
    <w:rsid w:val="00FC7AC5"/>
    <w:rsid w:val="00FD22AE"/>
    <w:rsid w:val="00FD4FEE"/>
    <w:rsid w:val="00FD5EE7"/>
    <w:rsid w:val="00FD6A33"/>
    <w:rsid w:val="00FD7F1E"/>
    <w:rsid w:val="00FE4F2B"/>
    <w:rsid w:val="00FF38C3"/>
    <w:rsid w:val="00FF415C"/>
    <w:rsid w:val="00FF4B77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17"/>
  </w:style>
  <w:style w:type="paragraph" w:styleId="1">
    <w:name w:val="heading 1"/>
    <w:basedOn w:val="a"/>
    <w:next w:val="a"/>
    <w:qFormat/>
    <w:rsid w:val="00184E17"/>
    <w:pPr>
      <w:keepNext/>
      <w:spacing w:line="360" w:lineRule="auto"/>
      <w:jc w:val="center"/>
      <w:outlineLvl w:val="0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84E17"/>
    <w:pPr>
      <w:spacing w:line="360" w:lineRule="auto"/>
    </w:pPr>
    <w:rPr>
      <w:sz w:val="28"/>
    </w:rPr>
  </w:style>
  <w:style w:type="character" w:styleId="a3">
    <w:name w:val="Hyperlink"/>
    <w:basedOn w:val="a0"/>
    <w:rsid w:val="00684C46"/>
    <w:rPr>
      <w:color w:val="0000FF"/>
      <w:u w:val="single"/>
    </w:rPr>
  </w:style>
  <w:style w:type="table" w:styleId="a4">
    <w:name w:val="Table Grid"/>
    <w:basedOn w:val="a1"/>
    <w:rsid w:val="00A7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D7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2B2"/>
  </w:style>
  <w:style w:type="paragraph" w:styleId="a7">
    <w:name w:val="footer"/>
    <w:basedOn w:val="a"/>
    <w:link w:val="a8"/>
    <w:rsid w:val="002D7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72B2"/>
  </w:style>
  <w:style w:type="paragraph" w:customStyle="1" w:styleId="a9">
    <w:name w:val="Знак Знак Знак"/>
    <w:basedOn w:val="a"/>
    <w:rsid w:val="006A5A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A821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C624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6247C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31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63D1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d">
    <w:name w:val="Body Text Indent"/>
    <w:basedOn w:val="a"/>
    <w:link w:val="ae"/>
    <w:rsid w:val="00663D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63D1D"/>
  </w:style>
  <w:style w:type="paragraph" w:customStyle="1" w:styleId="ConsPlusNormal">
    <w:name w:val="ConsPlusNormal"/>
    <w:rsid w:val="004D43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EB9F54DCA3EFBEC73A4F935544AF612D6EF3BB386294A5EF6E18CC7A22A8D6C3F7CD6C3EDC1D615173CD9e1r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2EB9F54DCA3EFBEC73A4F935544AF612D6EF3BB3862F4658F2E18CC7A22A8D6C3F7CD6C3EDC1D615173CDCe1r9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cx@volg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851285AB4175B4273DF1F8177C92DA809DAAD2624417896DA0966B202896F31AE4872641241BE4B3829BCD5I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5808-D8C0-4064-A477-2355941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иП АВО</Company>
  <LinksUpToDate>false</LinksUpToDate>
  <CharactersWithSpaces>16453</CharactersWithSpaces>
  <SharedDoc>false</SharedDoc>
  <HLinks>
    <vt:vector size="42" baseType="variant">
      <vt:variant>
        <vt:i4>2752593</vt:i4>
      </vt:variant>
      <vt:variant>
        <vt:i4>18</vt:i4>
      </vt:variant>
      <vt:variant>
        <vt:i4>0</vt:i4>
      </vt:variant>
      <vt:variant>
        <vt:i4>5</vt:i4>
      </vt:variant>
      <vt:variant>
        <vt:lpwstr>mailto:mcx@agro.volganet.ru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C4A19F064AA876BAB7045ED0C799998B124A453045D34B9E13B4D780F23802DD057CD9E7E86C90FEC598EFMEn6H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84FA05BC268AC6B46467667433B4A88DAFC8544B94E406317FDE53D2E123B14DE6977ACCA69BEEeFxCE</vt:lpwstr>
      </vt:variant>
      <vt:variant>
        <vt:lpwstr/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C8ADB2F13FE8A378D69F463D0CA6C31D72BC5AD00CB21E3A2EFB11C32603B5EB451B208CA1EB8B29659CFFw7G1N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F3A59BC6DB70C6ED96F9ABA19CC9F7535E0FF41E0E707FCC8E3D633A044E087DCBA8A9755C474C0DEED3422B7BG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F3A59BC6DB70C6ED96F9ABA19CC9F7535E0FF41E0E707FCC8E3D633A044E087DCBA8A9755C474C0DEED3452B7DG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F3A59BC6DB70C6ED96F9ABA19CC9F7535E0FF41E0E727AC1833D633A044E087DCBA8A9755C474C0DEED2402B7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7-04-19T12:06:00Z</cp:lastPrinted>
  <dcterms:created xsi:type="dcterms:W3CDTF">2017-04-18T17:27:00Z</dcterms:created>
  <dcterms:modified xsi:type="dcterms:W3CDTF">2017-04-19T14:38:00Z</dcterms:modified>
</cp:coreProperties>
</file>